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016"/>
      </w:tblGrid>
      <w:tr w:rsidR="000121FA" w:rsidRPr="00F60AF4" w14:paraId="7089C352" w14:textId="77777777" w:rsidTr="005D5E6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EBB2100" w14:textId="77777777" w:rsidR="00924EFD" w:rsidRDefault="007D132B" w:rsidP="00E151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</w:t>
            </w:r>
            <w:r w:rsidR="00E15127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>DITIONAL ARTS</w:t>
            </w:r>
            <w:r w:rsidR="00924EFD">
              <w:rPr>
                <w:rFonts w:cstheme="minorHAnsi"/>
                <w:b/>
                <w:sz w:val="24"/>
                <w:szCs w:val="24"/>
              </w:rPr>
              <w:t xml:space="preserve"> RESEARCH</w:t>
            </w:r>
            <w:r>
              <w:rPr>
                <w:rFonts w:cstheme="minorHAnsi"/>
                <w:b/>
                <w:sz w:val="24"/>
                <w:szCs w:val="24"/>
              </w:rPr>
              <w:t xml:space="preserve"> RESIDENCY AT STAMFORD ARTS CENTRE </w:t>
            </w:r>
          </w:p>
          <w:p w14:paraId="165FB404" w14:textId="6F87259E" w:rsidR="000121FA" w:rsidRPr="00F60AF4" w:rsidRDefault="007D132B" w:rsidP="00E15127">
            <w:pPr>
              <w:jc w:val="center"/>
              <w:rPr>
                <w:rFonts w:eastAsiaTheme="minorHAnsi"/>
                <w:sz w:val="24"/>
                <w:szCs w:val="24"/>
                <w:u w:val="single"/>
                <w:lang w:val="en-SG"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IC</w:t>
            </w:r>
            <w:r w:rsidR="00AE6804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>TIO</w:t>
            </w:r>
            <w:r w:rsidR="000121FA" w:rsidRPr="00F60AF4">
              <w:rPr>
                <w:rFonts w:cstheme="minorHAnsi"/>
                <w:b/>
                <w:sz w:val="24"/>
                <w:szCs w:val="24"/>
              </w:rPr>
              <w:t>N FORM</w:t>
            </w:r>
          </w:p>
        </w:tc>
      </w:tr>
    </w:tbl>
    <w:p w14:paraId="4F898599" w14:textId="45803FD1" w:rsidR="00883FA8" w:rsidRPr="00351FFD" w:rsidRDefault="009910A5" w:rsidP="00883FA8">
      <w:pPr>
        <w:rPr>
          <w:sz w:val="20"/>
          <w:szCs w:val="20"/>
        </w:rPr>
      </w:pPr>
      <w:r w:rsidRPr="00351FFD">
        <w:rPr>
          <w:sz w:val="20"/>
          <w:szCs w:val="20"/>
        </w:rPr>
        <w:br/>
      </w:r>
      <w:r w:rsidR="00883FA8" w:rsidRPr="00351FFD">
        <w:rPr>
          <w:sz w:val="20"/>
          <w:szCs w:val="20"/>
        </w:rPr>
        <w:t xml:space="preserve">This application form is in </w:t>
      </w:r>
      <w:r w:rsidR="00F60AF4">
        <w:rPr>
          <w:sz w:val="20"/>
          <w:szCs w:val="20"/>
        </w:rPr>
        <w:t>4</w:t>
      </w:r>
      <w:r w:rsidR="00223628" w:rsidRPr="00351FFD">
        <w:rPr>
          <w:sz w:val="20"/>
          <w:szCs w:val="20"/>
        </w:rPr>
        <w:t xml:space="preserve"> </w:t>
      </w:r>
      <w:r w:rsidR="00883FA8" w:rsidRPr="00351FFD">
        <w:rPr>
          <w:sz w:val="20"/>
          <w:szCs w:val="20"/>
        </w:rPr>
        <w:t>sections:</w:t>
      </w:r>
    </w:p>
    <w:p w14:paraId="6B223846" w14:textId="5C333EAF" w:rsidR="00043C45" w:rsidRPr="00043C45" w:rsidRDefault="00043C45" w:rsidP="00043C45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sz w:val="20"/>
          <w:szCs w:val="20"/>
        </w:rPr>
      </w:pPr>
      <w:r w:rsidRPr="00043C45">
        <w:rPr>
          <w:sz w:val="20"/>
          <w:szCs w:val="20"/>
        </w:rPr>
        <w:t xml:space="preserve">Section 1: </w:t>
      </w:r>
      <w:r w:rsidR="00883FA8" w:rsidRPr="00043C45">
        <w:rPr>
          <w:sz w:val="20"/>
          <w:szCs w:val="20"/>
        </w:rPr>
        <w:t xml:space="preserve">Applicant’s </w:t>
      </w:r>
      <w:r w:rsidR="00AD6222" w:rsidRPr="00043C45">
        <w:rPr>
          <w:sz w:val="20"/>
          <w:szCs w:val="20"/>
        </w:rPr>
        <w:t>d</w:t>
      </w:r>
      <w:r w:rsidR="00000F24">
        <w:rPr>
          <w:sz w:val="20"/>
          <w:szCs w:val="20"/>
        </w:rPr>
        <w:t>e</w:t>
      </w:r>
      <w:r w:rsidR="00AD6222" w:rsidRPr="00043C45">
        <w:rPr>
          <w:sz w:val="20"/>
          <w:szCs w:val="20"/>
        </w:rPr>
        <w:t>tails</w:t>
      </w:r>
    </w:p>
    <w:p w14:paraId="3F42CB30" w14:textId="0FEA01CC" w:rsidR="00043C45" w:rsidRPr="00043C45" w:rsidRDefault="00043C45" w:rsidP="00043C45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/>
        <w:rPr>
          <w:sz w:val="20"/>
          <w:szCs w:val="20"/>
        </w:rPr>
      </w:pPr>
      <w:r w:rsidRPr="00043C45">
        <w:rPr>
          <w:sz w:val="20"/>
          <w:szCs w:val="20"/>
        </w:rPr>
        <w:t xml:space="preserve">Section 2: </w:t>
      </w:r>
      <w:r w:rsidR="00C45332">
        <w:rPr>
          <w:sz w:val="20"/>
          <w:szCs w:val="20"/>
        </w:rPr>
        <w:t>Research</w:t>
      </w:r>
      <w:r w:rsidR="00284936" w:rsidRPr="00043C45">
        <w:rPr>
          <w:sz w:val="20"/>
          <w:szCs w:val="20"/>
        </w:rPr>
        <w:t xml:space="preserve"> objectives</w:t>
      </w:r>
    </w:p>
    <w:p w14:paraId="5CCAD8F9" w14:textId="773BBF25" w:rsidR="00DD3214" w:rsidRDefault="00043C45" w:rsidP="00043C45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0"/>
          <w:szCs w:val="20"/>
          <w:lang w:val="en-GB"/>
        </w:rPr>
      </w:pPr>
      <w:r w:rsidRPr="00043C45">
        <w:rPr>
          <w:color w:val="000000"/>
          <w:sz w:val="20"/>
          <w:szCs w:val="20"/>
          <w:lang w:val="en-GB"/>
        </w:rPr>
        <w:t xml:space="preserve">Section 3: </w:t>
      </w:r>
      <w:r w:rsidR="00C76565" w:rsidRPr="00043C45">
        <w:rPr>
          <w:color w:val="000000"/>
          <w:sz w:val="20"/>
          <w:szCs w:val="20"/>
          <w:lang w:val="en-GB"/>
        </w:rPr>
        <w:t>Residency</w:t>
      </w:r>
      <w:r w:rsidR="009B7F21" w:rsidRPr="00043C45">
        <w:rPr>
          <w:color w:val="000000"/>
          <w:sz w:val="20"/>
          <w:szCs w:val="20"/>
          <w:lang w:val="en-GB"/>
        </w:rPr>
        <w:t xml:space="preserve"> p</w:t>
      </w:r>
      <w:r w:rsidR="00242A1E" w:rsidRPr="00043C45">
        <w:rPr>
          <w:color w:val="000000"/>
          <w:sz w:val="20"/>
          <w:szCs w:val="20"/>
          <w:lang w:val="en-GB"/>
        </w:rPr>
        <w:t xml:space="preserve">roposal – please attach </w:t>
      </w:r>
      <w:r w:rsidR="00242A1E" w:rsidRPr="00043C45">
        <w:rPr>
          <w:color w:val="000000"/>
          <w:sz w:val="20"/>
          <w:szCs w:val="20"/>
          <w:u w:val="single"/>
          <w:lang w:val="en-GB"/>
        </w:rPr>
        <w:t>supporting materials</w:t>
      </w:r>
      <w:r w:rsidR="006426AC" w:rsidRPr="00043C45">
        <w:rPr>
          <w:color w:val="000000"/>
          <w:sz w:val="20"/>
          <w:szCs w:val="20"/>
          <w:lang w:val="en-GB"/>
        </w:rPr>
        <w:t xml:space="preserve"> (if any)</w:t>
      </w:r>
    </w:p>
    <w:p w14:paraId="703CD1EE" w14:textId="16C77F55" w:rsidR="00F60AF4" w:rsidRPr="00351FFD" w:rsidRDefault="00F60AF4" w:rsidP="00F60AF4">
      <w:pPr>
        <w:pStyle w:val="ListParagraph"/>
        <w:numPr>
          <w:ilvl w:val="1"/>
          <w:numId w:val="11"/>
        </w:numPr>
        <w:spacing w:line="360" w:lineRule="auto"/>
        <w:rPr>
          <w:rFonts w:asciiTheme="minorHAnsi" w:hAnsiTheme="minorHAnsi"/>
          <w:color w:val="000000"/>
          <w:sz w:val="20"/>
          <w:szCs w:val="20"/>
          <w:lang w:val="en-GB"/>
        </w:rPr>
      </w:pPr>
      <w:r w:rsidRPr="00351FFD">
        <w:rPr>
          <w:rFonts w:asciiTheme="minorHAnsi" w:hAnsiTheme="minorHAnsi"/>
          <w:color w:val="000000"/>
          <w:sz w:val="20"/>
          <w:szCs w:val="20"/>
          <w:lang w:val="en-GB"/>
        </w:rPr>
        <w:t xml:space="preserve">Outline of </w:t>
      </w:r>
      <w:r w:rsidR="007D132B">
        <w:rPr>
          <w:rFonts w:asciiTheme="minorHAnsi" w:hAnsiTheme="minorHAnsi"/>
          <w:color w:val="000000"/>
          <w:sz w:val="20"/>
          <w:szCs w:val="20"/>
          <w:lang w:val="en-GB"/>
        </w:rPr>
        <w:t>proposed project</w:t>
      </w:r>
      <w:r w:rsidRPr="00351FFD">
        <w:rPr>
          <w:rFonts w:asciiTheme="minorHAnsi" w:hAnsiTheme="minorHAnsi"/>
          <w:color w:val="000000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  <w:lang w:val="en-GB"/>
        </w:rPr>
        <w:t xml:space="preserve">and </w:t>
      </w:r>
      <w:r w:rsidRPr="00351FFD">
        <w:rPr>
          <w:rFonts w:asciiTheme="minorHAnsi" w:hAnsiTheme="minorHAnsi"/>
          <w:color w:val="000000"/>
          <w:sz w:val="20"/>
          <w:szCs w:val="20"/>
          <w:lang w:val="en-GB"/>
        </w:rPr>
        <w:t>showcase</w:t>
      </w:r>
    </w:p>
    <w:p w14:paraId="684E8275" w14:textId="6CD1BA6F" w:rsidR="00F60AF4" w:rsidRPr="00351FFD" w:rsidRDefault="00F60AF4" w:rsidP="00F60AF4">
      <w:pPr>
        <w:pStyle w:val="ListParagraph"/>
        <w:numPr>
          <w:ilvl w:val="1"/>
          <w:numId w:val="11"/>
        </w:numPr>
        <w:spacing w:line="360" w:lineRule="auto"/>
        <w:rPr>
          <w:rFonts w:asciiTheme="minorHAnsi" w:hAnsiTheme="minorHAnsi"/>
          <w:color w:val="000000"/>
          <w:sz w:val="20"/>
          <w:szCs w:val="20"/>
          <w:lang w:val="en-GB"/>
        </w:rPr>
      </w:pPr>
      <w:r w:rsidRPr="00351FFD">
        <w:rPr>
          <w:rFonts w:asciiTheme="minorHAnsi" w:hAnsiTheme="minorHAnsi"/>
          <w:color w:val="000000"/>
          <w:sz w:val="20"/>
          <w:szCs w:val="20"/>
          <w:lang w:val="en-GB"/>
        </w:rPr>
        <w:t xml:space="preserve">Estimated budget – please attach the </w:t>
      </w:r>
      <w:r w:rsidRPr="00351FFD">
        <w:rPr>
          <w:rFonts w:asciiTheme="minorHAnsi" w:hAnsiTheme="minorHAnsi"/>
          <w:color w:val="000000"/>
          <w:sz w:val="20"/>
          <w:szCs w:val="20"/>
          <w:u w:val="single"/>
          <w:lang w:val="en-GB"/>
        </w:rPr>
        <w:t xml:space="preserve">Budget </w:t>
      </w:r>
      <w:r>
        <w:rPr>
          <w:rFonts w:asciiTheme="minorHAnsi" w:hAnsiTheme="minorHAnsi"/>
          <w:color w:val="000000"/>
          <w:sz w:val="20"/>
          <w:szCs w:val="20"/>
          <w:u w:val="single"/>
          <w:lang w:val="en-GB"/>
        </w:rPr>
        <w:t xml:space="preserve">Form (Annex </w:t>
      </w:r>
      <w:r w:rsidR="00A2458D">
        <w:rPr>
          <w:rFonts w:asciiTheme="minorHAnsi" w:hAnsiTheme="minorHAnsi"/>
          <w:color w:val="000000"/>
          <w:sz w:val="20"/>
          <w:szCs w:val="20"/>
          <w:u w:val="single"/>
          <w:lang w:val="en-GB"/>
        </w:rPr>
        <w:t>2</w:t>
      </w:r>
      <w:r>
        <w:rPr>
          <w:rFonts w:asciiTheme="minorHAnsi" w:hAnsiTheme="minorHAnsi"/>
          <w:color w:val="000000"/>
          <w:sz w:val="20"/>
          <w:szCs w:val="20"/>
          <w:u w:val="single"/>
          <w:lang w:val="en-GB"/>
        </w:rPr>
        <w:t>)</w:t>
      </w:r>
    </w:p>
    <w:p w14:paraId="3167B497" w14:textId="1D1936F5" w:rsidR="00F60AF4" w:rsidRPr="00F60AF4" w:rsidRDefault="00F60AF4" w:rsidP="00F60AF4">
      <w:pPr>
        <w:pStyle w:val="ListParagraph"/>
        <w:numPr>
          <w:ilvl w:val="1"/>
          <w:numId w:val="11"/>
        </w:numPr>
        <w:spacing w:line="360" w:lineRule="auto"/>
        <w:rPr>
          <w:rFonts w:asciiTheme="minorHAnsi" w:hAnsiTheme="minorHAnsi"/>
          <w:color w:val="000000"/>
          <w:sz w:val="20"/>
          <w:szCs w:val="20"/>
          <w:lang w:val="en-GB"/>
        </w:rPr>
      </w:pPr>
      <w:r w:rsidRPr="00351FFD">
        <w:rPr>
          <w:rFonts w:asciiTheme="minorHAnsi" w:hAnsiTheme="minorHAnsi"/>
          <w:color w:val="000000"/>
          <w:sz w:val="20"/>
          <w:szCs w:val="20"/>
          <w:lang w:val="en-GB"/>
        </w:rPr>
        <w:t xml:space="preserve">Progress tracking calendar for </w:t>
      </w:r>
      <w:r>
        <w:rPr>
          <w:rFonts w:asciiTheme="minorHAnsi" w:hAnsiTheme="minorHAnsi"/>
          <w:color w:val="000000"/>
          <w:sz w:val="20"/>
          <w:szCs w:val="20"/>
          <w:lang w:val="en-GB"/>
        </w:rPr>
        <w:t>monthly</w:t>
      </w:r>
      <w:r w:rsidRPr="00351FFD">
        <w:rPr>
          <w:rFonts w:asciiTheme="minorHAnsi" w:hAnsiTheme="minorHAnsi"/>
          <w:color w:val="000000"/>
          <w:sz w:val="20"/>
          <w:szCs w:val="20"/>
          <w:lang w:val="en-GB"/>
        </w:rPr>
        <w:t xml:space="preserve"> goals</w:t>
      </w:r>
    </w:p>
    <w:p w14:paraId="641D0985" w14:textId="724E51B3" w:rsidR="00F60AF4" w:rsidRPr="00043C45" w:rsidRDefault="00F60AF4" w:rsidP="00043C45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Section 4: Checklist and Declaration </w:t>
      </w:r>
    </w:p>
    <w:p w14:paraId="142FC771" w14:textId="77777777" w:rsidR="00D60EA1" w:rsidRPr="00351FFD" w:rsidRDefault="00D60EA1" w:rsidP="00D60EA1">
      <w:pPr>
        <w:pStyle w:val="ListParagraph"/>
        <w:ind w:left="1440"/>
        <w:rPr>
          <w:rFonts w:asciiTheme="minorHAnsi" w:hAnsiTheme="minorHAnsi"/>
          <w:color w:val="000000"/>
          <w:sz w:val="20"/>
          <w:szCs w:val="20"/>
          <w:lang w:val="en-GB"/>
        </w:rPr>
      </w:pPr>
    </w:p>
    <w:p w14:paraId="3A8F499C" w14:textId="4FFA2F98" w:rsidR="00883FA8" w:rsidRDefault="00883FA8" w:rsidP="00043C45">
      <w:pPr>
        <w:spacing w:after="0" w:line="360" w:lineRule="auto"/>
        <w:rPr>
          <w:sz w:val="20"/>
          <w:szCs w:val="20"/>
        </w:rPr>
      </w:pPr>
      <w:r w:rsidRPr="00460983">
        <w:rPr>
          <w:sz w:val="20"/>
          <w:szCs w:val="20"/>
        </w:rPr>
        <w:t xml:space="preserve">Please fill in all parts of this form and submit it with the </w:t>
      </w:r>
      <w:r w:rsidRPr="00460983">
        <w:rPr>
          <w:sz w:val="20"/>
          <w:szCs w:val="20"/>
          <w:u w:val="single"/>
        </w:rPr>
        <w:t>required documents</w:t>
      </w:r>
      <w:r w:rsidR="00371A57" w:rsidRPr="00460983">
        <w:rPr>
          <w:sz w:val="20"/>
          <w:szCs w:val="20"/>
          <w:u w:val="single"/>
        </w:rPr>
        <w:t>, including</w:t>
      </w:r>
      <w:r w:rsidR="00A44F72" w:rsidRPr="00460983">
        <w:rPr>
          <w:sz w:val="20"/>
          <w:szCs w:val="20"/>
          <w:u w:val="single"/>
        </w:rPr>
        <w:t xml:space="preserve"> </w:t>
      </w:r>
      <w:r w:rsidR="00371A57" w:rsidRPr="00460983">
        <w:rPr>
          <w:sz w:val="20"/>
          <w:szCs w:val="20"/>
          <w:u w:val="single"/>
        </w:rPr>
        <w:t>CV(s)</w:t>
      </w:r>
      <w:r w:rsidR="005A6EF3" w:rsidRPr="00460983">
        <w:rPr>
          <w:sz w:val="20"/>
          <w:szCs w:val="20"/>
          <w:u w:val="single"/>
        </w:rPr>
        <w:t xml:space="preserve"> of all artists </w:t>
      </w:r>
      <w:r w:rsidR="003F50EF">
        <w:rPr>
          <w:sz w:val="20"/>
          <w:szCs w:val="20"/>
          <w:u w:val="single"/>
        </w:rPr>
        <w:t xml:space="preserve">and researchers </w:t>
      </w:r>
      <w:r w:rsidR="005A6EF3" w:rsidRPr="00460983">
        <w:rPr>
          <w:sz w:val="20"/>
          <w:szCs w:val="20"/>
          <w:u w:val="single"/>
        </w:rPr>
        <w:t>involved</w:t>
      </w:r>
      <w:r w:rsidR="00052129" w:rsidRPr="00460983">
        <w:rPr>
          <w:sz w:val="20"/>
          <w:szCs w:val="20"/>
          <w:u w:val="single"/>
        </w:rPr>
        <w:t xml:space="preserve"> </w:t>
      </w:r>
      <w:r w:rsidR="00371A57" w:rsidRPr="00460983">
        <w:rPr>
          <w:sz w:val="20"/>
          <w:szCs w:val="20"/>
          <w:u w:val="single"/>
        </w:rPr>
        <w:t>and two samples of past work</w:t>
      </w:r>
      <w:r w:rsidR="000C7C6A" w:rsidRPr="00460983">
        <w:rPr>
          <w:sz w:val="20"/>
          <w:szCs w:val="20"/>
          <w:u w:val="single"/>
        </w:rPr>
        <w:t>/your online portfolio</w:t>
      </w:r>
      <w:r w:rsidRPr="00460983">
        <w:rPr>
          <w:sz w:val="20"/>
          <w:szCs w:val="20"/>
        </w:rPr>
        <w:t xml:space="preserve">. </w:t>
      </w:r>
      <w:r w:rsidR="009910A5" w:rsidRPr="00460983">
        <w:rPr>
          <w:sz w:val="20"/>
          <w:szCs w:val="20"/>
        </w:rPr>
        <w:t>Word limits</w:t>
      </w:r>
      <w:r w:rsidR="005E0510" w:rsidRPr="00460983">
        <w:rPr>
          <w:sz w:val="20"/>
          <w:szCs w:val="20"/>
        </w:rPr>
        <w:t xml:space="preserve"> are intended as a guide. </w:t>
      </w:r>
      <w:r w:rsidRPr="00460983">
        <w:rPr>
          <w:sz w:val="20"/>
          <w:szCs w:val="20"/>
        </w:rPr>
        <w:t>Late or incomplete app</w:t>
      </w:r>
      <w:r w:rsidR="00AD6222" w:rsidRPr="00460983">
        <w:rPr>
          <w:sz w:val="20"/>
          <w:szCs w:val="20"/>
        </w:rPr>
        <w:t>lications will not be accepted.</w:t>
      </w:r>
    </w:p>
    <w:p w14:paraId="6F374119" w14:textId="77777777" w:rsidR="00043C45" w:rsidRPr="00351FFD" w:rsidRDefault="00043C45" w:rsidP="00043C45">
      <w:pPr>
        <w:spacing w:after="0" w:line="360" w:lineRule="auto"/>
        <w:rPr>
          <w:sz w:val="20"/>
          <w:szCs w:val="20"/>
        </w:rPr>
      </w:pPr>
    </w:p>
    <w:p w14:paraId="629FDDC0" w14:textId="3D048349" w:rsidR="00A55636" w:rsidRDefault="00A55636" w:rsidP="00043C45">
      <w:pPr>
        <w:spacing w:after="0" w:line="360" w:lineRule="auto"/>
      </w:pPr>
      <w:r w:rsidRPr="00351FFD">
        <w:rPr>
          <w:sz w:val="20"/>
          <w:szCs w:val="20"/>
        </w:rPr>
        <w:t xml:space="preserve">If you have any queries, please contact </w:t>
      </w:r>
      <w:r w:rsidR="00FB6B31">
        <w:rPr>
          <w:sz w:val="20"/>
          <w:szCs w:val="20"/>
        </w:rPr>
        <w:t xml:space="preserve">Valerie Teo at </w:t>
      </w:r>
      <w:hyperlink r:id="rId11" w:history="1">
        <w:r w:rsidR="00FB6B31" w:rsidRPr="007E495F">
          <w:rPr>
            <w:rStyle w:val="Hyperlink"/>
            <w:sz w:val="20"/>
            <w:szCs w:val="20"/>
          </w:rPr>
          <w:t>Valerie_TEO@nac.gov.sg</w:t>
        </w:r>
      </w:hyperlink>
      <w:r w:rsidR="00FB6B31">
        <w:rPr>
          <w:sz w:val="20"/>
          <w:szCs w:val="20"/>
        </w:rPr>
        <w:t xml:space="preserve"> </w:t>
      </w:r>
    </w:p>
    <w:p w14:paraId="3691B057" w14:textId="77777777" w:rsidR="005D5E68" w:rsidRDefault="005D5E68" w:rsidP="00043C45">
      <w:pPr>
        <w:spacing w:after="0" w:line="360" w:lineRule="auto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016"/>
      </w:tblGrid>
      <w:tr w:rsidR="005D5E68" w:rsidRPr="009807FF" w14:paraId="012B54D0" w14:textId="77777777" w:rsidTr="005D5E6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E586BC5" w14:textId="77777777" w:rsidR="005D5E68" w:rsidRPr="009807FF" w:rsidRDefault="005D5E68" w:rsidP="00D84D91">
            <w:pPr>
              <w:jc w:val="center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SUBMISSION</w:t>
            </w:r>
          </w:p>
        </w:tc>
      </w:tr>
    </w:tbl>
    <w:p w14:paraId="766166C8" w14:textId="77777777" w:rsidR="005D5E68" w:rsidRPr="009807FF" w:rsidRDefault="005D5E68" w:rsidP="005D5E68">
      <w:pPr>
        <w:rPr>
          <w:sz w:val="20"/>
          <w:szCs w:val="20"/>
          <w:lang w:val="en-GB"/>
        </w:rPr>
      </w:pPr>
    </w:p>
    <w:p w14:paraId="0A524EDD" w14:textId="77777777" w:rsidR="00241D87" w:rsidRPr="006D4786" w:rsidRDefault="00241D87" w:rsidP="00241D87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val="en-GB" w:eastAsia="zh-CN"/>
        </w:rPr>
      </w:pPr>
      <w:r w:rsidRPr="006D4786">
        <w:rPr>
          <w:rFonts w:eastAsiaTheme="minorEastAsia" w:cstheme="minorHAnsi"/>
          <w:sz w:val="20"/>
          <w:szCs w:val="20"/>
          <w:lang w:val="en-GB" w:eastAsia="zh-CN"/>
        </w:rPr>
        <w:t xml:space="preserve">Please complete the Application Form </w:t>
      </w:r>
      <w:r w:rsidRPr="006D4786">
        <w:rPr>
          <w:rFonts w:eastAsiaTheme="minorEastAsia" w:cstheme="minorHAnsi"/>
          <w:b/>
          <w:sz w:val="20"/>
          <w:szCs w:val="20"/>
          <w:lang w:val="en-GB" w:eastAsia="zh-CN"/>
        </w:rPr>
        <w:t>(Annex 1)</w:t>
      </w:r>
      <w:r w:rsidRPr="006D4786">
        <w:rPr>
          <w:rFonts w:eastAsiaTheme="minorEastAsia" w:cstheme="minorHAnsi"/>
          <w:sz w:val="20"/>
          <w:szCs w:val="20"/>
          <w:lang w:val="en-GB" w:eastAsia="zh-CN"/>
        </w:rPr>
        <w:t xml:space="preserve"> and Budget Form </w:t>
      </w:r>
      <w:r w:rsidRPr="006D4786">
        <w:rPr>
          <w:rFonts w:eastAsiaTheme="minorEastAsia" w:cstheme="minorHAnsi"/>
          <w:b/>
          <w:sz w:val="20"/>
          <w:szCs w:val="20"/>
          <w:lang w:val="en-GB" w:eastAsia="zh-CN"/>
        </w:rPr>
        <w:t>(Annex 2)</w:t>
      </w:r>
      <w:r>
        <w:rPr>
          <w:rFonts w:eastAsiaTheme="minorEastAsia" w:cstheme="minorHAnsi"/>
          <w:b/>
          <w:sz w:val="20"/>
          <w:szCs w:val="20"/>
          <w:lang w:val="en-GB" w:eastAsia="zh-CN"/>
        </w:rPr>
        <w:t xml:space="preserve"> </w:t>
      </w:r>
      <w:r w:rsidRPr="00EF7345">
        <w:rPr>
          <w:rFonts w:eastAsiaTheme="minorEastAsia" w:cstheme="minorHAnsi"/>
          <w:sz w:val="20"/>
          <w:szCs w:val="20"/>
          <w:lang w:val="en-GB" w:eastAsia="zh-CN"/>
        </w:rPr>
        <w:t>and</w:t>
      </w:r>
      <w:r w:rsidRPr="006D4786">
        <w:rPr>
          <w:rFonts w:eastAsiaTheme="minorEastAsia" w:cstheme="minorHAnsi"/>
          <w:b/>
          <w:sz w:val="20"/>
          <w:szCs w:val="20"/>
          <w:lang w:val="en-GB" w:eastAsia="zh-CN"/>
        </w:rPr>
        <w:t xml:space="preserve"> </w:t>
      </w:r>
      <w:r w:rsidRPr="006D4786">
        <w:rPr>
          <w:rFonts w:eastAsiaTheme="minorEastAsia" w:cstheme="minorHAnsi"/>
          <w:sz w:val="20"/>
          <w:szCs w:val="20"/>
          <w:lang w:val="en-GB" w:eastAsia="zh-CN"/>
        </w:rPr>
        <w:t xml:space="preserve">email them with the necessary supporting materials attached to </w:t>
      </w:r>
      <w:r>
        <w:rPr>
          <w:rFonts w:eastAsiaTheme="minorEastAsia" w:cstheme="minorHAnsi"/>
          <w:sz w:val="20"/>
          <w:szCs w:val="20"/>
          <w:lang w:val="en-GB" w:eastAsia="zh-CN"/>
        </w:rPr>
        <w:t>Valerie_TEO@nac.gov.sg</w:t>
      </w:r>
      <w:r w:rsidRPr="006D4786">
        <w:rPr>
          <w:rFonts w:eastAsiaTheme="minorEastAsia" w:cstheme="minorHAnsi"/>
          <w:sz w:val="20"/>
          <w:szCs w:val="20"/>
          <w:lang w:val="en-GB" w:eastAsia="zh-CN"/>
        </w:rPr>
        <w:t xml:space="preserve">. Indicate “NAC </w:t>
      </w:r>
      <w:r>
        <w:rPr>
          <w:rFonts w:eastAsiaTheme="minorEastAsia" w:cstheme="minorHAnsi"/>
          <w:sz w:val="20"/>
          <w:szCs w:val="20"/>
          <w:lang w:val="en-GB" w:eastAsia="zh-CN"/>
        </w:rPr>
        <w:t>Traditional Arts Residency</w:t>
      </w:r>
      <w:r w:rsidRPr="006D4786">
        <w:rPr>
          <w:rFonts w:eastAsiaTheme="minorEastAsia" w:cstheme="minorHAnsi"/>
          <w:sz w:val="20"/>
          <w:szCs w:val="20"/>
          <w:lang w:val="en-GB" w:eastAsia="zh-CN"/>
        </w:rPr>
        <w:t>: [Your Name]” in the subject line.</w:t>
      </w:r>
      <w:r>
        <w:rPr>
          <w:rFonts w:eastAsiaTheme="minorEastAsia" w:cstheme="minorHAnsi"/>
          <w:sz w:val="20"/>
          <w:szCs w:val="20"/>
          <w:lang w:val="en-GB" w:eastAsia="zh-CN"/>
        </w:rPr>
        <w:t xml:space="preserve"> Please note that we will only accept applications submitted through email, hardcopy applications will not be accepted.</w:t>
      </w:r>
    </w:p>
    <w:p w14:paraId="12A8230B" w14:textId="77777777" w:rsidR="00241D87" w:rsidRPr="006D4786" w:rsidRDefault="00241D87" w:rsidP="00241D87">
      <w:pPr>
        <w:spacing w:after="0" w:line="360" w:lineRule="auto"/>
        <w:rPr>
          <w:rFonts w:eastAsiaTheme="minorEastAsia" w:cstheme="minorHAnsi"/>
          <w:sz w:val="20"/>
          <w:szCs w:val="20"/>
          <w:lang w:val="en-GB" w:eastAsia="zh-CN"/>
        </w:rPr>
      </w:pPr>
    </w:p>
    <w:p w14:paraId="57551DA8" w14:textId="77777777" w:rsidR="00241D87" w:rsidRPr="0055779F" w:rsidRDefault="00241D87" w:rsidP="00241D87">
      <w:pPr>
        <w:spacing w:line="360" w:lineRule="auto"/>
        <w:rPr>
          <w:rFonts w:cstheme="minorHAnsi"/>
          <w:sz w:val="20"/>
          <w:szCs w:val="20"/>
        </w:rPr>
      </w:pPr>
      <w:r w:rsidRPr="0055779F">
        <w:rPr>
          <w:rFonts w:cstheme="minorHAnsi"/>
          <w:sz w:val="20"/>
          <w:szCs w:val="20"/>
        </w:rPr>
        <w:t xml:space="preserve">All applications must be submitted by </w:t>
      </w:r>
      <w:r w:rsidRPr="0055779F">
        <w:rPr>
          <w:rFonts w:cstheme="minorHAnsi"/>
          <w:b/>
          <w:sz w:val="20"/>
          <w:szCs w:val="20"/>
          <w:u w:val="single"/>
        </w:rPr>
        <w:t xml:space="preserve">2359h, 31 </w:t>
      </w:r>
      <w:r>
        <w:rPr>
          <w:rFonts w:cstheme="minorHAnsi"/>
          <w:b/>
          <w:sz w:val="20"/>
          <w:szCs w:val="20"/>
          <w:u w:val="single"/>
        </w:rPr>
        <w:t>January</w:t>
      </w:r>
      <w:r w:rsidRPr="0055779F">
        <w:rPr>
          <w:rFonts w:cstheme="minorHAnsi"/>
          <w:b/>
          <w:sz w:val="20"/>
          <w:szCs w:val="20"/>
          <w:u w:val="single"/>
        </w:rPr>
        <w:t xml:space="preserve"> 20</w:t>
      </w:r>
      <w:r>
        <w:rPr>
          <w:rFonts w:cstheme="minorHAnsi"/>
          <w:b/>
          <w:sz w:val="20"/>
          <w:szCs w:val="20"/>
          <w:u w:val="single"/>
        </w:rPr>
        <w:t>22</w:t>
      </w:r>
      <w:r w:rsidRPr="0055779F">
        <w:rPr>
          <w:rFonts w:cstheme="minorHAnsi"/>
          <w:sz w:val="20"/>
          <w:szCs w:val="20"/>
        </w:rPr>
        <w:t xml:space="preserve">. You can submit your applications early, in advance of the application window. Incomplete and/or late applications will not be considered. </w:t>
      </w:r>
    </w:p>
    <w:p w14:paraId="4CF557DA" w14:textId="02E7982C" w:rsidR="00043C45" w:rsidRDefault="00043C45" w:rsidP="00883FA8">
      <w:pPr>
        <w:rPr>
          <w:sz w:val="20"/>
          <w:szCs w:val="20"/>
        </w:rPr>
      </w:pPr>
    </w:p>
    <w:p w14:paraId="09C577ED" w14:textId="3F88DA1D" w:rsidR="00241D87" w:rsidRDefault="00241D87" w:rsidP="00883FA8">
      <w:pPr>
        <w:rPr>
          <w:sz w:val="20"/>
          <w:szCs w:val="20"/>
        </w:rPr>
      </w:pPr>
    </w:p>
    <w:p w14:paraId="00246833" w14:textId="28A23A2F" w:rsidR="00241D87" w:rsidRDefault="00241D87" w:rsidP="00883FA8">
      <w:pPr>
        <w:rPr>
          <w:sz w:val="20"/>
          <w:szCs w:val="20"/>
        </w:rPr>
      </w:pPr>
    </w:p>
    <w:p w14:paraId="729EF817" w14:textId="6E258788" w:rsidR="00241D87" w:rsidRDefault="00241D87" w:rsidP="00883FA8">
      <w:pPr>
        <w:rPr>
          <w:sz w:val="20"/>
          <w:szCs w:val="20"/>
        </w:rPr>
      </w:pPr>
    </w:p>
    <w:p w14:paraId="30CD5F7F" w14:textId="576C6BCD" w:rsidR="00241D87" w:rsidRDefault="00241D87" w:rsidP="00883FA8">
      <w:pPr>
        <w:rPr>
          <w:sz w:val="20"/>
          <w:szCs w:val="20"/>
        </w:rPr>
      </w:pPr>
    </w:p>
    <w:p w14:paraId="757080BE" w14:textId="2E9BDCB0" w:rsidR="00241D87" w:rsidRDefault="00241D87" w:rsidP="00883FA8">
      <w:pPr>
        <w:rPr>
          <w:sz w:val="20"/>
          <w:szCs w:val="20"/>
        </w:rPr>
      </w:pPr>
    </w:p>
    <w:p w14:paraId="2C6E0915" w14:textId="4656F911" w:rsidR="00241D87" w:rsidRDefault="00241D87" w:rsidP="00883FA8">
      <w:pPr>
        <w:rPr>
          <w:sz w:val="20"/>
          <w:szCs w:val="20"/>
        </w:rPr>
      </w:pPr>
    </w:p>
    <w:p w14:paraId="119DED86" w14:textId="54B93599" w:rsidR="00241D87" w:rsidRDefault="00241D87" w:rsidP="00883FA8">
      <w:pPr>
        <w:rPr>
          <w:sz w:val="20"/>
          <w:szCs w:val="20"/>
        </w:rPr>
      </w:pPr>
    </w:p>
    <w:p w14:paraId="604A11C9" w14:textId="5F6BBC4B" w:rsidR="00241D87" w:rsidRDefault="00241D87" w:rsidP="00883FA8">
      <w:pPr>
        <w:rPr>
          <w:sz w:val="20"/>
          <w:szCs w:val="20"/>
        </w:rPr>
      </w:pPr>
    </w:p>
    <w:p w14:paraId="43236E1A" w14:textId="77777777" w:rsidR="00241D87" w:rsidRDefault="00241D87" w:rsidP="00883FA8">
      <w:pPr>
        <w:rPr>
          <w:sz w:val="20"/>
          <w:szCs w:val="20"/>
        </w:rPr>
      </w:pPr>
    </w:p>
    <w:p w14:paraId="0420B3D9" w14:textId="54FEC5C1" w:rsidR="00043C45" w:rsidRPr="00043C45" w:rsidRDefault="00043C45" w:rsidP="00883FA8">
      <w:pPr>
        <w:rPr>
          <w:b/>
          <w:sz w:val="32"/>
          <w:szCs w:val="32"/>
        </w:rPr>
      </w:pPr>
      <w:r w:rsidRPr="00043C45">
        <w:rPr>
          <w:b/>
          <w:sz w:val="32"/>
          <w:szCs w:val="32"/>
        </w:rPr>
        <w:lastRenderedPageBreak/>
        <w:t>SECTION 1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99"/>
        <w:gridCol w:w="1437"/>
        <w:gridCol w:w="2268"/>
        <w:gridCol w:w="44"/>
        <w:gridCol w:w="1798"/>
      </w:tblGrid>
      <w:tr w:rsidR="005D351A" w:rsidRPr="00351FFD" w14:paraId="1230F76E" w14:textId="77777777" w:rsidTr="002A6F2F">
        <w:tc>
          <w:tcPr>
            <w:tcW w:w="9072" w:type="dxa"/>
            <w:gridSpan w:val="6"/>
            <w:shd w:val="clear" w:color="auto" w:fill="E2EFD9" w:themeFill="accent6" w:themeFillTint="33"/>
            <w:vAlign w:val="center"/>
          </w:tcPr>
          <w:p w14:paraId="2607BED7" w14:textId="5740FADB" w:rsidR="00AD6222" w:rsidRPr="00351FFD" w:rsidRDefault="00AD6222" w:rsidP="00AD622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 xml:space="preserve">Applicant’s Details </w:t>
            </w:r>
            <w:r w:rsidRPr="00351FFD">
              <w:rPr>
                <w:rFonts w:cs="Arial"/>
                <w:sz w:val="20"/>
                <w:szCs w:val="20"/>
              </w:rPr>
              <w:t>(please fill in relevant sections)</w:t>
            </w:r>
          </w:p>
        </w:tc>
      </w:tr>
      <w:tr w:rsidR="005D351A" w:rsidRPr="00351FFD" w14:paraId="3F1E429D" w14:textId="77777777" w:rsidTr="006B4BA0">
        <w:tc>
          <w:tcPr>
            <w:tcW w:w="3525" w:type="dxa"/>
            <w:gridSpan w:val="2"/>
            <w:tcBorders>
              <w:bottom w:val="single" w:sz="4" w:space="0" w:color="auto"/>
            </w:tcBorders>
            <w:vAlign w:val="center"/>
          </w:tcPr>
          <w:p w14:paraId="7AA4C831" w14:textId="0A3205CC" w:rsidR="00FC4E9A" w:rsidRPr="00351FFD" w:rsidRDefault="00FC4E9A" w:rsidP="00A2458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Art Form</w:t>
            </w:r>
            <w:r w:rsidR="00CC3D19">
              <w:rPr>
                <w:rFonts w:cs="Arial"/>
                <w:sz w:val="20"/>
                <w:szCs w:val="20"/>
              </w:rPr>
              <w:t>/s</w:t>
            </w:r>
            <w:r w:rsidRPr="00351FFD">
              <w:rPr>
                <w:rFonts w:cs="Arial"/>
                <w:sz w:val="20"/>
                <w:szCs w:val="20"/>
              </w:rPr>
              <w:t xml:space="preserve"> </w:t>
            </w:r>
            <w:r w:rsidR="00F3305E">
              <w:rPr>
                <w:rFonts w:cs="Arial"/>
                <w:sz w:val="20"/>
                <w:szCs w:val="20"/>
              </w:rPr>
              <w:br/>
            </w:r>
            <w:r w:rsidRPr="00351FFD">
              <w:rPr>
                <w:rFonts w:cs="Arial"/>
                <w:i/>
                <w:sz w:val="20"/>
                <w:szCs w:val="20"/>
              </w:rPr>
              <w:t>(</w:t>
            </w:r>
            <w:r w:rsidR="00A2458D">
              <w:rPr>
                <w:rFonts w:cs="Arial"/>
                <w:i/>
                <w:sz w:val="20"/>
                <w:szCs w:val="20"/>
              </w:rPr>
              <w:t>You may select more than one art-form</w:t>
            </w:r>
            <w:r w:rsidRPr="00351FFD">
              <w:rPr>
                <w:rFonts w:cs="Arial"/>
                <w:i/>
                <w:sz w:val="20"/>
                <w:szCs w:val="20"/>
              </w:rPr>
              <w:t>)</w:t>
            </w:r>
            <w:r w:rsidRPr="00351FF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gridSpan w:val="4"/>
            <w:tcBorders>
              <w:bottom w:val="single" w:sz="4" w:space="0" w:color="auto"/>
            </w:tcBorders>
            <w:vAlign w:val="center"/>
          </w:tcPr>
          <w:p w14:paraId="1EA0FF38" w14:textId="5CD6C1B9" w:rsidR="00FC4E9A" w:rsidRPr="00351FFD" w:rsidRDefault="00680A02" w:rsidP="00B11110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88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811">
              <w:rPr>
                <w:rFonts w:cs="Arial"/>
                <w:sz w:val="20"/>
                <w:szCs w:val="20"/>
              </w:rPr>
              <w:t xml:space="preserve"> </w:t>
            </w:r>
            <w:r w:rsidR="00FC4E9A" w:rsidRPr="00351FFD">
              <w:rPr>
                <w:rFonts w:cs="Arial"/>
                <w:sz w:val="20"/>
                <w:szCs w:val="20"/>
              </w:rPr>
              <w:t xml:space="preserve">Dance     </w:t>
            </w:r>
            <w:sdt>
              <w:sdtPr>
                <w:rPr>
                  <w:rFonts w:cs="Arial"/>
                  <w:sz w:val="20"/>
                  <w:szCs w:val="20"/>
                </w:rPr>
                <w:id w:val="526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811">
              <w:rPr>
                <w:rFonts w:cs="Arial"/>
                <w:sz w:val="20"/>
                <w:szCs w:val="20"/>
              </w:rPr>
              <w:t xml:space="preserve"> </w:t>
            </w:r>
            <w:r w:rsidR="00FC4E9A" w:rsidRPr="00351FFD">
              <w:rPr>
                <w:rFonts w:cs="Arial"/>
                <w:sz w:val="20"/>
                <w:szCs w:val="20"/>
              </w:rPr>
              <w:t xml:space="preserve">Music   </w:t>
            </w:r>
            <w:r w:rsidR="00BE4811">
              <w:rPr>
                <w:rFonts w:cs="Arial"/>
                <w:sz w:val="20"/>
                <w:szCs w:val="20"/>
              </w:rPr>
              <w:t xml:space="preserve"> </w:t>
            </w:r>
            <w:r w:rsidR="00FC4E9A" w:rsidRPr="00351FF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1379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4E9A" w:rsidRPr="00351FFD">
              <w:rPr>
                <w:rFonts w:cs="Arial"/>
                <w:sz w:val="20"/>
                <w:szCs w:val="20"/>
              </w:rPr>
              <w:t xml:space="preserve"> Theatre    </w:t>
            </w:r>
            <w:sdt>
              <w:sdtPr>
                <w:rPr>
                  <w:rFonts w:cs="Arial"/>
                  <w:sz w:val="20"/>
                  <w:szCs w:val="20"/>
                </w:rPr>
                <w:id w:val="-11380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05E">
              <w:rPr>
                <w:rFonts w:cs="Arial"/>
                <w:sz w:val="20"/>
                <w:szCs w:val="20"/>
              </w:rPr>
              <w:t xml:space="preserve"> Literary Arts </w:t>
            </w:r>
          </w:p>
          <w:p w14:paraId="216BC982" w14:textId="4A8E9DCA" w:rsidR="00FC4E9A" w:rsidRPr="00AB5C73" w:rsidRDefault="00680A02" w:rsidP="00AB5C73">
            <w:pPr>
              <w:spacing w:before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91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811">
              <w:rPr>
                <w:rFonts w:cs="Arial"/>
                <w:sz w:val="20"/>
                <w:szCs w:val="20"/>
              </w:rPr>
              <w:t xml:space="preserve"> </w:t>
            </w:r>
            <w:r w:rsidR="00B10395">
              <w:rPr>
                <w:rFonts w:cs="Arial"/>
                <w:sz w:val="20"/>
                <w:szCs w:val="20"/>
              </w:rPr>
              <w:t xml:space="preserve">Others, pls specify: </w:t>
            </w:r>
            <w:sdt>
              <w:sdtPr>
                <w:rPr>
                  <w:rFonts w:cs="Arial"/>
                  <w:sz w:val="20"/>
                  <w:szCs w:val="20"/>
                </w:rPr>
                <w:id w:val="611719169"/>
                <w:placeholder>
                  <w:docPart w:val="32ACC18BCDAE48D0A412FBF42F9E670A"/>
                </w:placeholder>
                <w:showingPlcHdr/>
              </w:sdtPr>
              <w:sdtContent>
                <w:r w:rsidR="00AB5C73"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  <w:r w:rsidR="00B1039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60983" w:rsidRPr="00351FFD" w14:paraId="7BEEDC9A" w14:textId="77777777" w:rsidTr="00AF58CE">
        <w:trPr>
          <w:trHeight w:val="652"/>
        </w:trPr>
        <w:tc>
          <w:tcPr>
            <w:tcW w:w="3525" w:type="dxa"/>
            <w:gridSpan w:val="2"/>
            <w:vMerge w:val="restart"/>
            <w:vAlign w:val="center"/>
          </w:tcPr>
          <w:p w14:paraId="40D1608F" w14:textId="77777777" w:rsidR="00460983" w:rsidRDefault="00460983" w:rsidP="00AC363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8C4190D" w14:textId="2A4C010F" w:rsidR="00460983" w:rsidRDefault="00460983" w:rsidP="00AC363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idency Period </w:t>
            </w:r>
          </w:p>
          <w:p w14:paraId="52940D83" w14:textId="65AA5357" w:rsidR="00460983" w:rsidRDefault="00460983" w:rsidP="00AC363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6</w:t>
            </w:r>
            <w:r w:rsidR="00EA46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eek</w:t>
            </w:r>
            <w:r w:rsidR="00EA46A2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392C4AA7" w14:textId="481FD014" w:rsidR="00460983" w:rsidRDefault="00460983" w:rsidP="00AC363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460983">
              <w:rPr>
                <w:rFonts w:cs="Arial"/>
                <w:i/>
                <w:iCs/>
                <w:sz w:val="20"/>
                <w:szCs w:val="20"/>
              </w:rPr>
              <w:t>to be within 1 April 2022- 30 September 2022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7EB48A11" w14:textId="451BB24D" w:rsidR="00460983" w:rsidRPr="00351FFD" w:rsidRDefault="00460983" w:rsidP="00AC363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7C6B99FF" w14:textId="43DC509C" w:rsidR="00460983" w:rsidRDefault="00460983" w:rsidP="0046098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: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20"/>
                <w:szCs w:val="20"/>
                <w:shd w:val="clear" w:color="auto" w:fill="D0CECE" w:themeFill="background2" w:themeFillShade="E6"/>
              </w:rPr>
              <w:id w:val="-646818235"/>
              <w:placeholder>
                <w:docPart w:val="A794A233ECC448ACB560B94376CE6E9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FEC1D5B" w14:textId="77777777" w:rsidR="00460983" w:rsidRDefault="00460983" w:rsidP="00460983">
                <w:pPr>
                  <w:spacing w:before="40"/>
                  <w:rPr>
                    <w:rFonts w:cs="Arial"/>
                    <w:b/>
                    <w:sz w:val="20"/>
                    <w:szCs w:val="20"/>
                    <w:shd w:val="clear" w:color="auto" w:fill="D0CECE" w:themeFill="background2" w:themeFillShade="E6"/>
                  </w:rPr>
                </w:pPr>
                <w:r w:rsidRPr="00AB32B7">
                  <w:rPr>
                    <w:rStyle w:val="PlaceholderText"/>
                    <w:shd w:val="clear" w:color="auto" w:fill="D0CECE" w:themeFill="background2" w:themeFillShade="E6"/>
                  </w:rPr>
                  <w:t>Click or tap to enter a date.</w:t>
                </w:r>
              </w:p>
            </w:sdtContent>
          </w:sdt>
          <w:p w14:paraId="6F21BA24" w14:textId="65C32BF9" w:rsidR="00460983" w:rsidRDefault="00460983" w:rsidP="00AC3637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460983" w:rsidRPr="00351FFD" w14:paraId="313E9FCC" w14:textId="77777777" w:rsidTr="00AF58CE">
        <w:trPr>
          <w:trHeight w:val="267"/>
        </w:trPr>
        <w:tc>
          <w:tcPr>
            <w:tcW w:w="35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C60ADD" w14:textId="77777777" w:rsidR="00460983" w:rsidRDefault="00460983" w:rsidP="00AC363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769C00" w14:textId="2DF21272" w:rsidR="00460983" w:rsidRDefault="00460983" w:rsidP="0046098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: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20"/>
                <w:szCs w:val="20"/>
                <w:shd w:val="clear" w:color="auto" w:fill="D0CECE" w:themeFill="background2" w:themeFillShade="E6"/>
              </w:rPr>
              <w:id w:val="-675336397"/>
              <w:placeholder>
                <w:docPart w:val="CA02347E579841F68FEBBEF915CA350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D41824D" w14:textId="77777777" w:rsidR="00460983" w:rsidRDefault="00460983" w:rsidP="00460983">
                <w:pPr>
                  <w:spacing w:before="40"/>
                  <w:rPr>
                    <w:rFonts w:cs="Arial"/>
                    <w:b/>
                    <w:sz w:val="20"/>
                    <w:szCs w:val="20"/>
                    <w:shd w:val="clear" w:color="auto" w:fill="D0CECE" w:themeFill="background2" w:themeFillShade="E6"/>
                  </w:rPr>
                </w:pPr>
                <w:r w:rsidRPr="00AB32B7">
                  <w:rPr>
                    <w:rStyle w:val="PlaceholderText"/>
                    <w:shd w:val="clear" w:color="auto" w:fill="D0CECE" w:themeFill="background2" w:themeFillShade="E6"/>
                  </w:rPr>
                  <w:t>Click or tap to enter a date.</w:t>
                </w:r>
              </w:p>
            </w:sdtContent>
          </w:sdt>
          <w:p w14:paraId="5D9B7E06" w14:textId="6B8A80A8" w:rsidR="00460983" w:rsidRDefault="00460983" w:rsidP="00AC3637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5D351A" w:rsidRPr="00351FFD" w14:paraId="00BF5973" w14:textId="77777777" w:rsidTr="002A6F2F">
        <w:trPr>
          <w:trHeight w:val="60"/>
        </w:trPr>
        <w:tc>
          <w:tcPr>
            <w:tcW w:w="9072" w:type="dxa"/>
            <w:gridSpan w:val="6"/>
            <w:shd w:val="clear" w:color="auto" w:fill="E2EFD9" w:themeFill="accent6" w:themeFillTint="33"/>
          </w:tcPr>
          <w:p w14:paraId="06EE5855" w14:textId="54740FB2" w:rsidR="00FC4E9A" w:rsidRPr="000121FA" w:rsidRDefault="00FC4E9A" w:rsidP="00A45D4D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0121FA">
              <w:rPr>
                <w:rFonts w:cs="Arial"/>
                <w:b/>
                <w:sz w:val="20"/>
                <w:szCs w:val="20"/>
              </w:rPr>
              <w:t>For</w:t>
            </w:r>
            <w:r w:rsidR="00241D8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B4BA0">
              <w:rPr>
                <w:rFonts w:cs="Arial"/>
                <w:b/>
                <w:sz w:val="20"/>
                <w:szCs w:val="20"/>
              </w:rPr>
              <w:t>Artist</w:t>
            </w:r>
          </w:p>
        </w:tc>
      </w:tr>
      <w:tr w:rsidR="005D351A" w:rsidRPr="00351FFD" w14:paraId="4A0FB96B" w14:textId="77777777" w:rsidTr="00AF58CE">
        <w:tc>
          <w:tcPr>
            <w:tcW w:w="4962" w:type="dxa"/>
            <w:gridSpan w:val="3"/>
            <w:vMerge w:val="restart"/>
          </w:tcPr>
          <w:p w14:paraId="47D73677" w14:textId="679ECD40" w:rsidR="00FC4E9A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Name of Individual</w:t>
            </w:r>
            <w:r w:rsidRPr="00351FF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51FFD">
              <w:rPr>
                <w:rFonts w:cs="Arial"/>
                <w:sz w:val="20"/>
                <w:szCs w:val="20"/>
              </w:rPr>
              <w:t xml:space="preserve">(as in NRIC) </w:t>
            </w:r>
          </w:p>
          <w:p w14:paraId="1EEA7C16" w14:textId="4CC19935" w:rsidR="005D351A" w:rsidRDefault="00FC4E9A" w:rsidP="005D351A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Salutation</w:t>
            </w:r>
            <w:r w:rsidR="00D84A1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3157752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32B7"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4D742A22" w14:textId="77777777" w:rsidR="00AB32B7" w:rsidRDefault="00FC4E9A" w:rsidP="005D351A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Full Name</w:t>
            </w:r>
            <w:r w:rsidR="005D351A">
              <w:rPr>
                <w:rFonts w:cs="Arial"/>
                <w:sz w:val="20"/>
                <w:szCs w:val="20"/>
              </w:rPr>
              <w:t xml:space="preserve">  </w:t>
            </w:r>
          </w:p>
          <w:p w14:paraId="1A20107E" w14:textId="76DAEADF" w:rsidR="00FC4E9A" w:rsidRPr="00351FFD" w:rsidRDefault="00680A02" w:rsidP="00AB32B7">
            <w:pPr>
              <w:spacing w:before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79675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32B7"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  <w:r w:rsidR="005D351A">
              <w:rPr>
                <w:rFonts w:cs="Arial"/>
                <w:sz w:val="20"/>
                <w:szCs w:val="20"/>
              </w:rPr>
              <w:t xml:space="preserve"> </w:t>
            </w:r>
            <w:r w:rsidR="00D84A1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3"/>
          </w:tcPr>
          <w:p w14:paraId="5B257FC6" w14:textId="5A62B628" w:rsidR="00FC4E9A" w:rsidRPr="00351FFD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NRIC No.</w:t>
            </w:r>
            <w:r w:rsidR="00D84A15" w:rsidRPr="00351FFD">
              <w:rPr>
                <w:rFonts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cs="Arial"/>
                <w:sz w:val="20"/>
                <w:szCs w:val="20"/>
              </w:rPr>
              <w:id w:val="-434289590"/>
              <w:placeholder>
                <w:docPart w:val="E03EAE1F4B8C4078B9DA87C0A1D0E644"/>
              </w:placeholder>
              <w:showingPlcHdr/>
            </w:sdtPr>
            <w:sdtEndPr/>
            <w:sdtContent>
              <w:p w14:paraId="48A3AC24" w14:textId="40BB9E50" w:rsidR="00FC4E9A" w:rsidRPr="00351FFD" w:rsidRDefault="00D84A15" w:rsidP="00D84A15">
                <w:pPr>
                  <w:spacing w:before="40"/>
                  <w:rPr>
                    <w:rFonts w:cs="Arial"/>
                    <w:sz w:val="20"/>
                    <w:szCs w:val="20"/>
                  </w:rPr>
                </w:pPr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5D351A" w:rsidRPr="00351FFD" w14:paraId="41AFA22C" w14:textId="77777777" w:rsidTr="00AF58CE">
        <w:tc>
          <w:tcPr>
            <w:tcW w:w="4962" w:type="dxa"/>
            <w:gridSpan w:val="3"/>
            <w:vMerge/>
          </w:tcPr>
          <w:p w14:paraId="58491DA1" w14:textId="77777777" w:rsidR="00FC4E9A" w:rsidRPr="00351FFD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08028893" w14:textId="56D154A8" w:rsidR="00FC4E9A" w:rsidRPr="00351FFD" w:rsidRDefault="00FC4E9A" w:rsidP="00B11110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Nationality</w:t>
            </w:r>
          </w:p>
          <w:sdt>
            <w:sdtPr>
              <w:rPr>
                <w:rFonts w:cs="Arial"/>
                <w:sz w:val="20"/>
                <w:szCs w:val="20"/>
              </w:rPr>
              <w:id w:val="661593660"/>
              <w:placeholder>
                <w:docPart w:val="E4B64DB7C5B34922A81ECDD5BA9FC381"/>
              </w:placeholder>
              <w:showingPlcHdr/>
            </w:sdtPr>
            <w:sdtEndPr/>
            <w:sdtContent>
              <w:p w14:paraId="643E3622" w14:textId="177970E2" w:rsidR="00FC4E9A" w:rsidRPr="00351FFD" w:rsidRDefault="00AB32B7" w:rsidP="00AB32B7">
                <w:pPr>
                  <w:spacing w:before="40"/>
                  <w:rPr>
                    <w:rFonts w:cs="Arial"/>
                    <w:sz w:val="20"/>
                    <w:szCs w:val="20"/>
                  </w:rPr>
                </w:pPr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5D351A" w:rsidRPr="00351FFD" w14:paraId="5116A643" w14:textId="77777777" w:rsidTr="00AF58CE">
        <w:tc>
          <w:tcPr>
            <w:tcW w:w="4962" w:type="dxa"/>
            <w:gridSpan w:val="3"/>
            <w:vMerge/>
          </w:tcPr>
          <w:p w14:paraId="09ED5A70" w14:textId="77777777" w:rsidR="00FC4E9A" w:rsidRPr="00351FFD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71B3361A" w14:textId="22E81DE9" w:rsidR="00FC4E9A" w:rsidRPr="00351FFD" w:rsidRDefault="00FC4E9A" w:rsidP="00B11110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Primary Country of Residence</w:t>
            </w:r>
          </w:p>
          <w:sdt>
            <w:sdtPr>
              <w:rPr>
                <w:rFonts w:cs="Arial"/>
                <w:sz w:val="20"/>
                <w:szCs w:val="20"/>
              </w:rPr>
              <w:id w:val="-1701311623"/>
              <w:placeholder>
                <w:docPart w:val="3240E5686D3F42788E3550A27AED9D85"/>
              </w:placeholder>
              <w:showingPlcHdr/>
            </w:sdtPr>
            <w:sdtEndPr/>
            <w:sdtContent>
              <w:p w14:paraId="032F853A" w14:textId="0A6AC7F8" w:rsidR="00FC4E9A" w:rsidRPr="00351FFD" w:rsidRDefault="00D84A15" w:rsidP="00D84A15">
                <w:pPr>
                  <w:spacing w:before="40"/>
                  <w:rPr>
                    <w:rFonts w:cs="Arial"/>
                    <w:sz w:val="20"/>
                    <w:szCs w:val="20"/>
                  </w:rPr>
                </w:pPr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5D351A" w:rsidRPr="00351FFD" w14:paraId="58086222" w14:textId="77777777" w:rsidTr="00AF58CE">
        <w:tc>
          <w:tcPr>
            <w:tcW w:w="4962" w:type="dxa"/>
            <w:gridSpan w:val="3"/>
          </w:tcPr>
          <w:p w14:paraId="6CF527EA" w14:textId="0872D706" w:rsidR="00FC4E9A" w:rsidRPr="00351FFD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Occupation </w:t>
            </w:r>
            <w:sdt>
              <w:sdtPr>
                <w:rPr>
                  <w:rFonts w:cs="Arial"/>
                  <w:sz w:val="20"/>
                  <w:szCs w:val="20"/>
                </w:rPr>
                <w:id w:val="-174194761"/>
                <w:placeholder>
                  <w:docPart w:val="DefaultPlaceholder_-1854013440"/>
                </w:placeholder>
              </w:sdtPr>
              <w:sdtEndPr/>
              <w:sdtContent>
                <w:r w:rsidR="00D84A15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  <w:sdt>
            <w:sdtPr>
              <w:rPr>
                <w:rFonts w:cs="Arial"/>
                <w:sz w:val="20"/>
                <w:szCs w:val="20"/>
              </w:rPr>
              <w:id w:val="-1045362636"/>
              <w:placeholder>
                <w:docPart w:val="5B34A37A710E40789D35BBBC19477940"/>
              </w:placeholder>
              <w:showingPlcHdr/>
            </w:sdtPr>
            <w:sdtEndPr/>
            <w:sdtContent>
              <w:p w14:paraId="3E7AB644" w14:textId="3C31B719" w:rsidR="00FC4E9A" w:rsidRPr="00351FFD" w:rsidRDefault="00D84A15" w:rsidP="00F3305E">
                <w:pPr>
                  <w:spacing w:before="40"/>
                  <w:rPr>
                    <w:rFonts w:cs="Arial"/>
                    <w:sz w:val="20"/>
                    <w:szCs w:val="20"/>
                  </w:rPr>
                </w:pPr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  <w:tc>
          <w:tcPr>
            <w:tcW w:w="2312" w:type="dxa"/>
            <w:gridSpan w:val="2"/>
          </w:tcPr>
          <w:p w14:paraId="04AF3728" w14:textId="77777777" w:rsidR="00FC4E9A" w:rsidRPr="00351FFD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Date of Birth </w:t>
            </w:r>
          </w:p>
          <w:sdt>
            <w:sdtPr>
              <w:rPr>
                <w:rFonts w:cs="Arial"/>
                <w:b/>
                <w:sz w:val="20"/>
                <w:szCs w:val="20"/>
              </w:rPr>
              <w:id w:val="-809011154"/>
              <w:placeholder>
                <w:docPart w:val="DefaultPlaceholder_-1854013440"/>
              </w:placeholder>
            </w:sdtPr>
            <w:sdtEndPr>
              <w:rPr>
                <w:shd w:val="clear" w:color="auto" w:fill="D0CECE" w:themeFill="background2" w:themeFillShade="E6"/>
              </w:rPr>
            </w:sdtEndPr>
            <w:sdtContent>
              <w:sdt>
                <w:sdtPr>
                  <w:rPr>
                    <w:rFonts w:cs="Arial"/>
                    <w:b/>
                    <w:sz w:val="20"/>
                    <w:szCs w:val="20"/>
                    <w:shd w:val="clear" w:color="auto" w:fill="D0CECE" w:themeFill="background2" w:themeFillShade="E6"/>
                  </w:rPr>
                  <w:id w:val="-1433281591"/>
                  <w:placeholder>
                    <w:docPart w:val="6A368F545FF241498E78CBDC6ED854CD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p w14:paraId="50E3B4F3" w14:textId="199C68B2" w:rsidR="00FC4E9A" w:rsidRPr="00351FFD" w:rsidRDefault="00BE4811" w:rsidP="00BE4811">
                    <w:pPr>
                      <w:spacing w:before="40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AB32B7">
                      <w:rPr>
                        <w:rStyle w:val="PlaceholderText"/>
                        <w:shd w:val="clear" w:color="auto" w:fill="D0CECE" w:themeFill="background2" w:themeFillShade="E6"/>
                      </w:rPr>
                      <w:t>Click or tap to enter a date.</w:t>
                    </w:r>
                  </w:p>
                </w:sdtContent>
              </w:sdt>
            </w:sdtContent>
          </w:sdt>
        </w:tc>
        <w:tc>
          <w:tcPr>
            <w:tcW w:w="1798" w:type="dxa"/>
          </w:tcPr>
          <w:p w14:paraId="4AA1A9B1" w14:textId="77777777" w:rsidR="00FC4E9A" w:rsidRPr="00351FFD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Sex </w:t>
            </w:r>
          </w:p>
          <w:sdt>
            <w:sdtPr>
              <w:rPr>
                <w:rFonts w:cs="Arial"/>
                <w:b/>
                <w:sz w:val="20"/>
                <w:szCs w:val="20"/>
              </w:rPr>
              <w:id w:val="1168435243"/>
              <w:placeholder>
                <w:docPart w:val="DefaultPlaceholder_-1854013440"/>
              </w:placeholder>
              <w:showingPlcHdr/>
            </w:sdtPr>
            <w:sdtEndPr/>
            <w:sdtContent>
              <w:p w14:paraId="36F7B5DB" w14:textId="3DB503A3" w:rsidR="00FC4E9A" w:rsidRPr="00351FFD" w:rsidRDefault="00D84A15" w:rsidP="00B11110">
                <w:pPr>
                  <w:spacing w:before="40"/>
                  <w:rPr>
                    <w:rFonts w:cs="Arial"/>
                    <w:b/>
                    <w:sz w:val="20"/>
                    <w:szCs w:val="20"/>
                  </w:rPr>
                </w:pPr>
                <w:r w:rsidRPr="00827C0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5D351A" w:rsidRPr="00351FFD" w14:paraId="321B1417" w14:textId="77777777" w:rsidTr="00AF58CE">
        <w:trPr>
          <w:trHeight w:val="1678"/>
        </w:trPr>
        <w:tc>
          <w:tcPr>
            <w:tcW w:w="4962" w:type="dxa"/>
            <w:gridSpan w:val="3"/>
          </w:tcPr>
          <w:p w14:paraId="54A98871" w14:textId="0C0B4748" w:rsidR="00FC4E9A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Address </w:t>
            </w:r>
          </w:p>
          <w:sdt>
            <w:sdtPr>
              <w:rPr>
                <w:rFonts w:cs="Arial"/>
                <w:sz w:val="20"/>
                <w:szCs w:val="20"/>
              </w:rPr>
              <w:id w:val="-331451928"/>
              <w:placeholder>
                <w:docPart w:val="A718FE9F70964780B3F311B4E5AC191F"/>
              </w:placeholder>
              <w:showingPlcHdr/>
            </w:sdtPr>
            <w:sdtEndPr/>
            <w:sdtContent>
              <w:p w14:paraId="27BA3BE5" w14:textId="5AD2A38D" w:rsidR="00D84A15" w:rsidRPr="00351FFD" w:rsidRDefault="00D84A15" w:rsidP="00B11110">
                <w:pPr>
                  <w:spacing w:before="40"/>
                  <w:rPr>
                    <w:rFonts w:cs="Arial"/>
                    <w:sz w:val="20"/>
                    <w:szCs w:val="20"/>
                  </w:rPr>
                </w:pPr>
                <w:r w:rsidRPr="00AB32B7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sdtContent>
          </w:sdt>
          <w:p w14:paraId="06E44BF1" w14:textId="504B49A0" w:rsidR="00FC4E9A" w:rsidRPr="00351FFD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14:paraId="267E966C" w14:textId="77777777" w:rsidR="00FC4E9A" w:rsidRPr="00351FFD" w:rsidRDefault="00FC4E9A" w:rsidP="00B11110">
            <w:pPr>
              <w:spacing w:before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615D6966" w14:textId="77777777" w:rsidR="00FC4E9A" w:rsidRPr="00351FFD" w:rsidRDefault="00FC4E9A" w:rsidP="00B1111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Contact </w:t>
            </w:r>
          </w:p>
          <w:p w14:paraId="57A168C9" w14:textId="7A77AD9B" w:rsidR="00FC4E9A" w:rsidRPr="00351FFD" w:rsidRDefault="00FC4E9A" w:rsidP="00B11110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(H) </w:t>
            </w:r>
            <w:sdt>
              <w:sdtPr>
                <w:rPr>
                  <w:rFonts w:cs="Arial"/>
                  <w:sz w:val="20"/>
                  <w:szCs w:val="20"/>
                </w:rPr>
                <w:id w:val="1873721678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separate"/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  <w:r w:rsidRPr="00351FFD">
              <w:rPr>
                <w:rFonts w:cs="Arial"/>
                <w:sz w:val="20"/>
                <w:szCs w:val="20"/>
              </w:rPr>
              <w:t xml:space="preserve">  (O) </w:t>
            </w:r>
            <w:sdt>
              <w:sdtPr>
                <w:rPr>
                  <w:rFonts w:cs="Arial"/>
                  <w:sz w:val="20"/>
                  <w:szCs w:val="20"/>
                </w:rPr>
                <w:id w:val="-1198008218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separate"/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9D965FE" w14:textId="0C96D17D" w:rsidR="00D84A15" w:rsidRDefault="00FC4E9A" w:rsidP="00D84A15">
            <w:pPr>
              <w:spacing w:after="6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(HP) </w:t>
            </w:r>
            <w:sdt>
              <w:sdtPr>
                <w:rPr>
                  <w:rFonts w:cs="Arial"/>
                  <w:sz w:val="20"/>
                  <w:szCs w:val="20"/>
                </w:rPr>
                <w:id w:val="568235446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separate"/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  <w:r w:rsidRPr="00351FFD">
              <w:rPr>
                <w:rFonts w:cs="Arial"/>
                <w:sz w:val="20"/>
                <w:szCs w:val="20"/>
              </w:rPr>
              <w:t xml:space="preserve">  </w:t>
            </w:r>
          </w:p>
          <w:p w14:paraId="6D24A6AC" w14:textId="05BD015F" w:rsidR="00FC4E9A" w:rsidRPr="00351FFD" w:rsidRDefault="00FC4E9A" w:rsidP="00D84A15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Email </w:t>
            </w:r>
            <w:sdt>
              <w:sdtPr>
                <w:rPr>
                  <w:rFonts w:cs="Arial"/>
                  <w:sz w:val="20"/>
                  <w:szCs w:val="20"/>
                </w:rPr>
                <w:id w:val="2111077668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separate"/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D351A" w:rsidRPr="00351FFD" w14:paraId="187D4BCF" w14:textId="77777777" w:rsidTr="00D84A15">
        <w:trPr>
          <w:trHeight w:val="70"/>
        </w:trPr>
        <w:tc>
          <w:tcPr>
            <w:tcW w:w="9072" w:type="dxa"/>
            <w:gridSpan w:val="6"/>
            <w:shd w:val="clear" w:color="auto" w:fill="E2EFD9" w:themeFill="accent6" w:themeFillTint="33"/>
            <w:vAlign w:val="center"/>
          </w:tcPr>
          <w:p w14:paraId="53DE76B8" w14:textId="042CFFF4" w:rsidR="007D7666" w:rsidRPr="000121FA" w:rsidRDefault="007D7666" w:rsidP="007D76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0121FA">
              <w:rPr>
                <w:b/>
                <w:sz w:val="20"/>
                <w:szCs w:val="20"/>
              </w:rPr>
              <w:t xml:space="preserve">For </w:t>
            </w:r>
            <w:r w:rsidR="006B4BA0">
              <w:rPr>
                <w:b/>
                <w:sz w:val="20"/>
                <w:szCs w:val="20"/>
              </w:rPr>
              <w:t>Researcher</w:t>
            </w:r>
            <w:r w:rsidR="006B4BA0" w:rsidRPr="000121F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6B4BA0" w:rsidRPr="00351FFD" w14:paraId="16E1BE3B" w14:textId="77777777" w:rsidTr="00241D87">
        <w:trPr>
          <w:trHeight w:val="532"/>
        </w:trPr>
        <w:tc>
          <w:tcPr>
            <w:tcW w:w="4962" w:type="dxa"/>
            <w:gridSpan w:val="3"/>
            <w:vMerge w:val="restart"/>
          </w:tcPr>
          <w:p w14:paraId="7C55654E" w14:textId="77777777" w:rsidR="006B4BA0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Name of Individual</w:t>
            </w:r>
            <w:r w:rsidRPr="00351FF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51FFD">
              <w:rPr>
                <w:rFonts w:cs="Arial"/>
                <w:sz w:val="20"/>
                <w:szCs w:val="20"/>
              </w:rPr>
              <w:t xml:space="preserve">(as in NRIC) </w:t>
            </w:r>
          </w:p>
          <w:p w14:paraId="731C5D44" w14:textId="77777777" w:rsidR="006B4BA0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Saluta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86192773"/>
                <w:placeholder>
                  <w:docPart w:val="1235ABEAD23A44408CA486484FC7E898"/>
                </w:placeholder>
                <w:showingPlcHdr/>
              </w:sdtPr>
              <w:sdtEndPr/>
              <w:sdtContent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2232E454" w14:textId="77777777" w:rsidR="006B4BA0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Full Name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7C22889C" w14:textId="7A3B838D" w:rsidR="006B4BA0" w:rsidRPr="00351FFD" w:rsidRDefault="00680A02" w:rsidP="006B4BA0">
            <w:pPr>
              <w:spacing w:before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44743669"/>
                <w:placeholder>
                  <w:docPart w:val="1235ABEAD23A44408CA486484FC7E898"/>
                </w:placeholder>
                <w:showingPlcHdr/>
              </w:sdtPr>
              <w:sdtEndPr/>
              <w:sdtContent>
                <w:r w:rsidR="006B4BA0"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  <w:r w:rsidR="006B4BA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  <w:gridSpan w:val="3"/>
          </w:tcPr>
          <w:p w14:paraId="6B1F85F7" w14:textId="77777777" w:rsidR="006B4BA0" w:rsidRPr="00351FFD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NRIC No. </w:t>
            </w:r>
          </w:p>
          <w:p w14:paraId="0EBD7FEF" w14:textId="2C903D92" w:rsidR="006B4BA0" w:rsidRPr="00351FFD" w:rsidRDefault="00680A02" w:rsidP="006B4BA0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78710092"/>
                <w:placeholder>
                  <w:docPart w:val="7B76ED8837194AC3992E6E076786FD00"/>
                </w:placeholder>
                <w:showingPlcHdr/>
              </w:sdtPr>
              <w:sdtEndPr/>
              <w:sdtContent>
                <w:r w:rsidR="006B4BA0"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6B4BA0" w:rsidRPr="00351FFD" w14:paraId="775D99F9" w14:textId="77777777" w:rsidTr="00241D87">
        <w:trPr>
          <w:trHeight w:val="532"/>
        </w:trPr>
        <w:tc>
          <w:tcPr>
            <w:tcW w:w="4962" w:type="dxa"/>
            <w:gridSpan w:val="3"/>
            <w:vMerge/>
          </w:tcPr>
          <w:p w14:paraId="3B2A53B2" w14:textId="77777777" w:rsidR="006B4BA0" w:rsidRPr="00351FFD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5DCCF480" w14:textId="77777777" w:rsidR="006B4BA0" w:rsidRPr="00351FFD" w:rsidRDefault="006B4BA0" w:rsidP="006B4BA0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Nationality</w:t>
            </w:r>
          </w:p>
          <w:sdt>
            <w:sdtPr>
              <w:rPr>
                <w:rFonts w:cs="Arial"/>
                <w:sz w:val="20"/>
                <w:szCs w:val="20"/>
              </w:rPr>
              <w:id w:val="1532146807"/>
              <w:placeholder>
                <w:docPart w:val="8C5C0F92956947F693528854E6750706"/>
              </w:placeholder>
              <w:showingPlcHdr/>
            </w:sdtPr>
            <w:sdtEndPr/>
            <w:sdtContent>
              <w:p w14:paraId="61D9B0B9" w14:textId="1ACCB2F0" w:rsidR="006B4BA0" w:rsidRPr="00351FFD" w:rsidRDefault="006B4BA0" w:rsidP="006B4BA0">
                <w:pPr>
                  <w:rPr>
                    <w:rFonts w:cs="Arial"/>
                    <w:sz w:val="20"/>
                    <w:szCs w:val="20"/>
                  </w:rPr>
                </w:pPr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6B4BA0" w:rsidRPr="00351FFD" w14:paraId="3D7E08E2" w14:textId="77777777" w:rsidTr="00241D87">
        <w:trPr>
          <w:trHeight w:val="532"/>
        </w:trPr>
        <w:tc>
          <w:tcPr>
            <w:tcW w:w="4962" w:type="dxa"/>
            <w:gridSpan w:val="3"/>
            <w:vMerge/>
          </w:tcPr>
          <w:p w14:paraId="5CE8CD75" w14:textId="77777777" w:rsidR="006B4BA0" w:rsidRPr="00351FFD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14CDD6B0" w14:textId="77777777" w:rsidR="006B4BA0" w:rsidRPr="00351FFD" w:rsidRDefault="006B4BA0" w:rsidP="006B4BA0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Primary Country of Residence</w:t>
            </w:r>
          </w:p>
          <w:sdt>
            <w:sdtPr>
              <w:rPr>
                <w:rFonts w:cs="Arial"/>
                <w:sz w:val="20"/>
                <w:szCs w:val="20"/>
              </w:rPr>
              <w:id w:val="-1923710126"/>
              <w:placeholder>
                <w:docPart w:val="7B4F8FDFF5CA48299BFDA2D2B4545E9E"/>
              </w:placeholder>
              <w:showingPlcHdr/>
            </w:sdtPr>
            <w:sdtEndPr/>
            <w:sdtContent>
              <w:p w14:paraId="6A1EDFD6" w14:textId="37B1EA11" w:rsidR="006B4BA0" w:rsidRPr="00351FFD" w:rsidRDefault="006B4BA0" w:rsidP="006B4BA0">
                <w:pPr>
                  <w:rPr>
                    <w:rFonts w:cs="Arial"/>
                    <w:sz w:val="20"/>
                    <w:szCs w:val="20"/>
                  </w:rPr>
                </w:pPr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6B4BA0" w:rsidRPr="00351FFD" w14:paraId="127843AF" w14:textId="77777777" w:rsidTr="00241D87">
        <w:trPr>
          <w:trHeight w:val="532"/>
        </w:trPr>
        <w:tc>
          <w:tcPr>
            <w:tcW w:w="4962" w:type="dxa"/>
            <w:gridSpan w:val="3"/>
          </w:tcPr>
          <w:p w14:paraId="13909205" w14:textId="77777777" w:rsidR="006B4BA0" w:rsidRPr="00351FFD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Occupation </w:t>
            </w:r>
            <w:sdt>
              <w:sdtPr>
                <w:rPr>
                  <w:rFonts w:cs="Arial"/>
                  <w:sz w:val="20"/>
                  <w:szCs w:val="20"/>
                </w:rPr>
                <w:id w:val="169605147"/>
                <w:placeholder>
                  <w:docPart w:val="C38897C6454441B7A94BD675FD99D96D"/>
                </w:placeholder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  <w:sdt>
            <w:sdtPr>
              <w:rPr>
                <w:rFonts w:cs="Arial"/>
                <w:sz w:val="20"/>
                <w:szCs w:val="20"/>
              </w:rPr>
              <w:id w:val="101781619"/>
              <w:placeholder>
                <w:docPart w:val="7463E5A8A2D74C2082E9CFE571585149"/>
              </w:placeholder>
              <w:showingPlcHdr/>
            </w:sdtPr>
            <w:sdtEndPr/>
            <w:sdtContent>
              <w:p w14:paraId="27278E69" w14:textId="2C3E866F" w:rsidR="006B4BA0" w:rsidRPr="00351FFD" w:rsidRDefault="006B4BA0" w:rsidP="006B4BA0">
                <w:pPr>
                  <w:spacing w:before="40"/>
                  <w:rPr>
                    <w:rFonts w:cs="Arial"/>
                    <w:sz w:val="20"/>
                    <w:szCs w:val="20"/>
                  </w:rPr>
                </w:pPr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  <w:tc>
          <w:tcPr>
            <w:tcW w:w="2268" w:type="dxa"/>
          </w:tcPr>
          <w:p w14:paraId="7A14F6B2" w14:textId="77777777" w:rsidR="006B4BA0" w:rsidRPr="00351FFD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Date of Birth </w:t>
            </w:r>
          </w:p>
          <w:sdt>
            <w:sdtPr>
              <w:rPr>
                <w:rFonts w:cs="Arial"/>
                <w:b/>
                <w:sz w:val="20"/>
                <w:szCs w:val="20"/>
              </w:rPr>
              <w:id w:val="1624193402"/>
              <w:placeholder>
                <w:docPart w:val="D0165721BB0044FAA53CF576EE5A00C4"/>
              </w:placeholder>
            </w:sdtPr>
            <w:sdtEndPr>
              <w:rPr>
                <w:shd w:val="clear" w:color="auto" w:fill="D0CECE" w:themeFill="background2" w:themeFillShade="E6"/>
              </w:rPr>
            </w:sdtEndPr>
            <w:sdtContent>
              <w:sdt>
                <w:sdtPr>
                  <w:rPr>
                    <w:rFonts w:cs="Arial"/>
                    <w:b/>
                    <w:sz w:val="20"/>
                    <w:szCs w:val="20"/>
                    <w:shd w:val="clear" w:color="auto" w:fill="D0CECE" w:themeFill="background2" w:themeFillShade="E6"/>
                  </w:rPr>
                  <w:id w:val="1581412515"/>
                  <w:placeholder>
                    <w:docPart w:val="A5D2CD0FED4F49C796A81D703AC83B96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p w14:paraId="622C9968" w14:textId="1148F956" w:rsidR="006B4BA0" w:rsidRPr="00351FFD" w:rsidRDefault="006B4BA0" w:rsidP="006B4BA0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AB32B7">
                      <w:rPr>
                        <w:rStyle w:val="PlaceholderText"/>
                        <w:shd w:val="clear" w:color="auto" w:fill="D0CECE" w:themeFill="background2" w:themeFillShade="E6"/>
                      </w:rPr>
                      <w:t>Click or tap to enter a date.</w:t>
                    </w:r>
                  </w:p>
                </w:sdtContent>
              </w:sdt>
            </w:sdtContent>
          </w:sdt>
        </w:tc>
        <w:tc>
          <w:tcPr>
            <w:tcW w:w="1842" w:type="dxa"/>
            <w:gridSpan w:val="2"/>
          </w:tcPr>
          <w:p w14:paraId="6C42311F" w14:textId="77777777" w:rsidR="006B4BA0" w:rsidRPr="00351FFD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lastRenderedPageBreak/>
              <w:t xml:space="preserve">Sex </w:t>
            </w:r>
          </w:p>
          <w:sdt>
            <w:sdtPr>
              <w:rPr>
                <w:rFonts w:cs="Arial"/>
                <w:b/>
                <w:sz w:val="20"/>
                <w:szCs w:val="20"/>
              </w:rPr>
              <w:id w:val="1977941165"/>
              <w:placeholder>
                <w:docPart w:val="5B3B7CEC727049498030DB437EC12CEC"/>
              </w:placeholder>
              <w:showingPlcHdr/>
            </w:sdtPr>
            <w:sdtEndPr/>
            <w:sdtContent>
              <w:p w14:paraId="338F107C" w14:textId="42637310" w:rsidR="006B4BA0" w:rsidRPr="00351FFD" w:rsidRDefault="006B4BA0" w:rsidP="006B4BA0">
                <w:pPr>
                  <w:rPr>
                    <w:rFonts w:cs="Arial"/>
                    <w:sz w:val="20"/>
                    <w:szCs w:val="20"/>
                  </w:rPr>
                </w:pPr>
                <w:r w:rsidRPr="00827C0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6B4BA0" w:rsidRPr="00351FFD" w14:paraId="6FD4DB02" w14:textId="77777777" w:rsidTr="00241D87">
        <w:trPr>
          <w:trHeight w:val="532"/>
        </w:trPr>
        <w:tc>
          <w:tcPr>
            <w:tcW w:w="4962" w:type="dxa"/>
            <w:gridSpan w:val="3"/>
          </w:tcPr>
          <w:p w14:paraId="75AF84AE" w14:textId="77777777" w:rsidR="006B4BA0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lastRenderedPageBreak/>
              <w:t xml:space="preserve">Address </w:t>
            </w:r>
          </w:p>
          <w:sdt>
            <w:sdtPr>
              <w:rPr>
                <w:rFonts w:cs="Arial"/>
                <w:sz w:val="20"/>
                <w:szCs w:val="20"/>
              </w:rPr>
              <w:id w:val="-964504621"/>
              <w:placeholder>
                <w:docPart w:val="FB1140B256FD488293C8460DDB2BB77F"/>
              </w:placeholder>
              <w:showingPlcHdr/>
            </w:sdtPr>
            <w:sdtEndPr/>
            <w:sdtContent>
              <w:p w14:paraId="6981EEE9" w14:textId="77777777" w:rsidR="006B4BA0" w:rsidRPr="00351FFD" w:rsidRDefault="006B4BA0" w:rsidP="006B4BA0">
                <w:pPr>
                  <w:spacing w:before="40"/>
                  <w:rPr>
                    <w:rFonts w:cs="Arial"/>
                    <w:sz w:val="20"/>
                    <w:szCs w:val="20"/>
                  </w:rPr>
                </w:pPr>
                <w:r w:rsidRPr="00AB32B7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sdtContent>
          </w:sdt>
          <w:p w14:paraId="38B74978" w14:textId="77777777" w:rsidR="006B4BA0" w:rsidRPr="00351FFD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14:paraId="2AC953DD" w14:textId="77777777" w:rsidR="006B4BA0" w:rsidRPr="00351FFD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6FDE9D3F" w14:textId="77777777" w:rsidR="006B4BA0" w:rsidRPr="00351FFD" w:rsidRDefault="006B4BA0" w:rsidP="006B4BA0">
            <w:pPr>
              <w:spacing w:before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Contact </w:t>
            </w:r>
          </w:p>
          <w:p w14:paraId="4A4361A9" w14:textId="77777777" w:rsidR="006B4BA0" w:rsidRPr="00351FFD" w:rsidRDefault="006B4BA0" w:rsidP="006B4BA0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(H) </w:t>
            </w:r>
            <w:sdt>
              <w:sdtPr>
                <w:rPr>
                  <w:rFonts w:cs="Arial"/>
                  <w:sz w:val="20"/>
                  <w:szCs w:val="20"/>
                </w:rPr>
                <w:id w:val="-1679028716"/>
                <w:placeholder>
                  <w:docPart w:val="65C6B70391ED46F3981302799C554AD4"/>
                </w:placeholder>
              </w:sdtPr>
              <w:sdtEndPr>
                <w:rPr>
                  <w:b/>
                </w:rPr>
              </w:sdtEndPr>
              <w:sdtContent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separate"/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  <w:r w:rsidRPr="00351FFD">
              <w:rPr>
                <w:rFonts w:cs="Arial"/>
                <w:sz w:val="20"/>
                <w:szCs w:val="20"/>
              </w:rPr>
              <w:t xml:space="preserve">  (O) </w:t>
            </w:r>
            <w:sdt>
              <w:sdtPr>
                <w:rPr>
                  <w:rFonts w:cs="Arial"/>
                  <w:sz w:val="20"/>
                  <w:szCs w:val="20"/>
                </w:rPr>
                <w:id w:val="1881439529"/>
                <w:placeholder>
                  <w:docPart w:val="65C6B70391ED46F3981302799C554AD4"/>
                </w:placeholder>
              </w:sdtPr>
              <w:sdtEndPr>
                <w:rPr>
                  <w:b/>
                </w:rPr>
              </w:sdtEndPr>
              <w:sdtContent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separate"/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  <w:p w14:paraId="16068044" w14:textId="77777777" w:rsidR="006B4BA0" w:rsidRDefault="006B4BA0" w:rsidP="006B4BA0">
            <w:pPr>
              <w:spacing w:after="6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(HP) </w:t>
            </w:r>
            <w:sdt>
              <w:sdtPr>
                <w:rPr>
                  <w:rFonts w:cs="Arial"/>
                  <w:sz w:val="20"/>
                  <w:szCs w:val="20"/>
                </w:rPr>
                <w:id w:val="-229856432"/>
                <w:placeholder>
                  <w:docPart w:val="65C6B70391ED46F3981302799C554AD4"/>
                </w:placeholder>
              </w:sdtPr>
              <w:sdtEndPr>
                <w:rPr>
                  <w:b/>
                </w:rPr>
              </w:sdtEndPr>
              <w:sdtContent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separate"/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  <w:r w:rsidRPr="00351FFD">
              <w:rPr>
                <w:rFonts w:cs="Arial"/>
                <w:sz w:val="20"/>
                <w:szCs w:val="20"/>
              </w:rPr>
              <w:t xml:space="preserve">  </w:t>
            </w:r>
          </w:p>
          <w:p w14:paraId="08A2FD1C" w14:textId="12736B73" w:rsidR="006B4BA0" w:rsidRPr="00351FFD" w:rsidRDefault="006B4BA0" w:rsidP="006B4BA0">
            <w:pPr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Email </w:t>
            </w:r>
            <w:sdt>
              <w:sdtPr>
                <w:rPr>
                  <w:rFonts w:cs="Arial"/>
                  <w:sz w:val="20"/>
                  <w:szCs w:val="20"/>
                </w:rPr>
                <w:id w:val="-1969505652"/>
                <w:placeholder>
                  <w:docPart w:val="65C6B70391ED46F3981302799C554AD4"/>
                </w:placeholder>
              </w:sdtPr>
              <w:sdtEndPr>
                <w:rPr>
                  <w:b/>
                </w:rPr>
              </w:sdtEndPr>
              <w:sdtContent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separate"/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noProof/>
                    <w:sz w:val="20"/>
                    <w:szCs w:val="20"/>
                  </w:rPr>
                  <w:t> </w:t>
                </w:r>
                <w:r w:rsidRPr="00351FFD">
                  <w:rPr>
                    <w:rFonts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B4BA0" w:rsidRPr="00351FFD" w14:paraId="17C2C653" w14:textId="671B5B46" w:rsidTr="00B11110">
        <w:tc>
          <w:tcPr>
            <w:tcW w:w="9072" w:type="dxa"/>
            <w:gridSpan w:val="6"/>
            <w:shd w:val="clear" w:color="auto" w:fill="E2EFD9" w:themeFill="accent6" w:themeFillTint="33"/>
            <w:vAlign w:val="center"/>
          </w:tcPr>
          <w:p w14:paraId="71885F74" w14:textId="4E49643D" w:rsidR="006B4BA0" w:rsidRPr="00460983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60983">
              <w:rPr>
                <w:rFonts w:cs="Arial"/>
                <w:b/>
                <w:sz w:val="20"/>
                <w:szCs w:val="20"/>
              </w:rPr>
              <w:t xml:space="preserve">Details of </w:t>
            </w:r>
            <w:r w:rsidR="00241D87">
              <w:rPr>
                <w:rFonts w:cs="Arial"/>
                <w:b/>
                <w:sz w:val="20"/>
                <w:szCs w:val="20"/>
              </w:rPr>
              <w:t xml:space="preserve">other </w:t>
            </w:r>
            <w:r w:rsidRPr="00460983">
              <w:rPr>
                <w:rFonts w:cs="Arial"/>
                <w:b/>
                <w:sz w:val="20"/>
                <w:szCs w:val="20"/>
              </w:rPr>
              <w:t>collaborators</w:t>
            </w:r>
          </w:p>
        </w:tc>
      </w:tr>
      <w:tr w:rsidR="006B4BA0" w:rsidRPr="00351FFD" w14:paraId="08B9C432" w14:textId="2F6B1A4A" w:rsidTr="00DC6A2E">
        <w:tc>
          <w:tcPr>
            <w:tcW w:w="9072" w:type="dxa"/>
            <w:gridSpan w:val="6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2523"/>
              <w:gridCol w:w="1417"/>
              <w:gridCol w:w="1559"/>
              <w:gridCol w:w="2694"/>
            </w:tblGrid>
            <w:tr w:rsidR="006B4BA0" w:rsidRPr="00460983" w14:paraId="1076BE24" w14:textId="201757C4" w:rsidTr="00DC6A2E">
              <w:trPr>
                <w:trHeight w:val="490"/>
              </w:trPr>
              <w:tc>
                <w:tcPr>
                  <w:tcW w:w="62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090E760" w14:textId="7AA5B75E" w:rsidR="006B4BA0" w:rsidRPr="00460983" w:rsidRDefault="006B4BA0" w:rsidP="006B4B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60983">
                    <w:rPr>
                      <w:rFonts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2094278" w14:textId="22B2A661" w:rsidR="006B4BA0" w:rsidRPr="00460983" w:rsidRDefault="006B4BA0" w:rsidP="006B4B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60983">
                    <w:rPr>
                      <w:rFonts w:cs="Arial"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E118187" w14:textId="0092C8EF" w:rsidR="006B4BA0" w:rsidRPr="00460983" w:rsidRDefault="006B4BA0" w:rsidP="006B4B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60983">
                    <w:rPr>
                      <w:rFonts w:cs="Arial"/>
                      <w:sz w:val="20"/>
                      <w:szCs w:val="20"/>
                    </w:rPr>
                    <w:t>Nationalit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0A2E990" w14:textId="38E6AFC2" w:rsidR="006B4BA0" w:rsidRPr="00460983" w:rsidRDefault="006B4BA0" w:rsidP="006B4B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60983">
                    <w:rPr>
                      <w:rFonts w:cs="Arial"/>
                      <w:sz w:val="20"/>
                      <w:szCs w:val="20"/>
                    </w:rPr>
                    <w:t>Country of Residenc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D869E60" w14:textId="3698D45A" w:rsidR="006B4BA0" w:rsidRPr="00460983" w:rsidRDefault="006B4BA0" w:rsidP="006B4B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60983">
                    <w:rPr>
                      <w:rFonts w:cs="Arial"/>
                      <w:sz w:val="20"/>
                      <w:szCs w:val="20"/>
                    </w:rPr>
                    <w:t xml:space="preserve">Organisation/ Arts Groups </w:t>
                  </w:r>
                </w:p>
              </w:tc>
            </w:tr>
            <w:sdt>
              <w:sdtPr>
                <w:rPr>
                  <w:rFonts w:eastAsiaTheme="minorHAnsi" w:cs="Arial"/>
                  <w:sz w:val="20"/>
                  <w:szCs w:val="20"/>
                  <w:lang w:val="en-SG" w:eastAsia="en-US"/>
                </w:rPr>
                <w:id w:val="-1532718601"/>
                <w:placeholder>
                  <w:docPart w:val="1ED1A4955CD34761B6909893EAB9ED3A"/>
                </w:placeholder>
              </w:sdtPr>
              <w:sdtEndPr/>
              <w:sdtContent>
                <w:sdt>
                  <w:sdtPr>
                    <w:rPr>
                      <w:rFonts w:eastAsiaTheme="minorHAnsi" w:cs="Arial"/>
                      <w:sz w:val="20"/>
                      <w:szCs w:val="20"/>
                      <w:lang w:val="en-SG" w:eastAsia="en-US"/>
                    </w:rPr>
                    <w:id w:val="321400864"/>
                    <w:placeholder>
                      <w:docPart w:val="1ED1A4955CD34761B6909893EAB9ED3A"/>
                    </w:placeholder>
                  </w:sdtPr>
                  <w:sdtEndPr/>
                  <w:sdtContent>
                    <w:tr w:rsidR="006B4BA0" w:rsidRPr="00460983" w14:paraId="43D04BD8" w14:textId="37139ACD" w:rsidTr="00DC6A2E">
                      <w:tc>
                        <w:tcPr>
                          <w:tcW w:w="628" w:type="dxa"/>
                        </w:tcPr>
                        <w:p w14:paraId="366928D2" w14:textId="464070C6" w:rsidR="006B4BA0" w:rsidRPr="00460983" w:rsidRDefault="006B4BA0" w:rsidP="006B4BA0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523" w:type="dxa"/>
                        </w:tcPr>
                        <w:p w14:paraId="7B4FCD89" w14:textId="313336E5" w:rsidR="006B4BA0" w:rsidRPr="00460983" w:rsidRDefault="006B4BA0" w:rsidP="006B4BA0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20FAB04E" w14:textId="14CDB64D" w:rsidR="006B4BA0" w:rsidRPr="00460983" w:rsidRDefault="006B4BA0" w:rsidP="006B4BA0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C4A63EC" w14:textId="32D769E9" w:rsidR="006B4BA0" w:rsidRPr="00460983" w:rsidRDefault="006B4BA0" w:rsidP="006B4BA0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</w:tcPr>
                        <w:p w14:paraId="7EA2BA41" w14:textId="542553FB" w:rsidR="006B4BA0" w:rsidRPr="00460983" w:rsidRDefault="006B4BA0" w:rsidP="006B4BA0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rFonts w:eastAsiaTheme="minorHAnsi" w:cs="Arial"/>
                  <w:sz w:val="20"/>
                  <w:szCs w:val="20"/>
                  <w:lang w:val="en-SG" w:eastAsia="en-US"/>
                </w:rPr>
                <w:id w:val="-2107100636"/>
                <w:placeholder>
                  <w:docPart w:val="A3AFB4A4ED6F454DB8A0F60A659D8778"/>
                </w:placeholder>
              </w:sdtPr>
              <w:sdtEndPr/>
              <w:sdtContent>
                <w:tr w:rsidR="006B4BA0" w:rsidRPr="00460983" w14:paraId="1732687B" w14:textId="31319CE4" w:rsidTr="00DC6A2E">
                  <w:tc>
                    <w:tcPr>
                      <w:tcW w:w="628" w:type="dxa"/>
                    </w:tcPr>
                    <w:p w14:paraId="28FA7D9A" w14:textId="0E8C444A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523" w:type="dxa"/>
                    </w:tcPr>
                    <w:p w14:paraId="2CB15882" w14:textId="36248900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417" w:type="dxa"/>
                    </w:tcPr>
                    <w:p w14:paraId="6F6E992C" w14:textId="32A88EBB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559" w:type="dxa"/>
                    </w:tcPr>
                    <w:p w14:paraId="00F72A32" w14:textId="07786B96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694" w:type="dxa"/>
                    </w:tcPr>
                    <w:p w14:paraId="5F388AD1" w14:textId="49ADF234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eastAsiaTheme="minorHAnsi" w:cs="Arial"/>
                  <w:sz w:val="20"/>
                  <w:szCs w:val="20"/>
                  <w:lang w:val="en-SG" w:eastAsia="en-US"/>
                </w:rPr>
                <w:id w:val="-514155237"/>
                <w:placeholder>
                  <w:docPart w:val="BE2CD44217E34E05830D541A67D4AA02"/>
                </w:placeholder>
              </w:sdtPr>
              <w:sdtEndPr/>
              <w:sdtContent>
                <w:tr w:rsidR="006B4BA0" w:rsidRPr="00460983" w14:paraId="18A392C0" w14:textId="6F3BF7D1" w:rsidTr="00241D87">
                  <w:trPr>
                    <w:trHeight w:val="70"/>
                  </w:trPr>
                  <w:tc>
                    <w:tcPr>
                      <w:tcW w:w="628" w:type="dxa"/>
                    </w:tcPr>
                    <w:p w14:paraId="03DEF973" w14:textId="1A9EDA09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523" w:type="dxa"/>
                    </w:tcPr>
                    <w:p w14:paraId="1C145E30" w14:textId="5B1F5393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417" w:type="dxa"/>
                    </w:tcPr>
                    <w:p w14:paraId="1D12BFC5" w14:textId="5BD6131B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559" w:type="dxa"/>
                    </w:tcPr>
                    <w:p w14:paraId="73539871" w14:textId="3EA7D172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694" w:type="dxa"/>
                    </w:tcPr>
                    <w:p w14:paraId="6B7F95D2" w14:textId="691F4236" w:rsidR="006B4BA0" w:rsidRPr="00460983" w:rsidRDefault="006B4BA0" w:rsidP="006B4BA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eastAsiaTheme="minorHAnsi" w:cs="Arial"/>
                  <w:b/>
                  <w:sz w:val="20"/>
                  <w:szCs w:val="20"/>
                  <w:lang w:val="en-SG" w:eastAsia="en-US"/>
                </w:rPr>
                <w:id w:val="2099139491"/>
                <w:placeholder>
                  <w:docPart w:val="9BEC5E251FFD40F5A66C521E8B70AC76"/>
                </w:placeholder>
              </w:sdtPr>
              <w:sdtEndPr/>
              <w:sdtContent>
                <w:tr w:rsidR="006B4BA0" w:rsidRPr="00460983" w14:paraId="1E706A6A" w14:textId="37946CD2" w:rsidTr="00DC6A2E">
                  <w:tc>
                    <w:tcPr>
                      <w:tcW w:w="628" w:type="dxa"/>
                    </w:tcPr>
                    <w:p w14:paraId="56419429" w14:textId="71630CC5" w:rsidR="006B4BA0" w:rsidRPr="00460983" w:rsidRDefault="006B4BA0" w:rsidP="006B4BA0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523" w:type="dxa"/>
                    </w:tcPr>
                    <w:p w14:paraId="2CDDBC84" w14:textId="7FEDCE35" w:rsidR="006B4BA0" w:rsidRPr="00460983" w:rsidRDefault="006B4BA0" w:rsidP="006B4BA0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417" w:type="dxa"/>
                    </w:tcPr>
                    <w:p w14:paraId="7E26E98E" w14:textId="610CD624" w:rsidR="006B4BA0" w:rsidRPr="00460983" w:rsidRDefault="006B4BA0" w:rsidP="006B4BA0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559" w:type="dxa"/>
                    </w:tcPr>
                    <w:p w14:paraId="35DAE871" w14:textId="44800BE7" w:rsidR="006B4BA0" w:rsidRPr="00460983" w:rsidRDefault="006B4BA0" w:rsidP="006B4BA0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694" w:type="dxa"/>
                    </w:tcPr>
                    <w:p w14:paraId="3DEBE9AD" w14:textId="0D635A86" w:rsidR="006B4BA0" w:rsidRPr="00460983" w:rsidRDefault="006B4BA0" w:rsidP="006B4BA0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</w:sdtContent>
            </w:sdt>
          </w:tbl>
          <w:p w14:paraId="7A22162D" w14:textId="567A5DBE" w:rsidR="006B4BA0" w:rsidRPr="00460983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6B4BA0" w:rsidRPr="00351FFD" w14:paraId="074B1516" w14:textId="77777777" w:rsidTr="00B11110">
        <w:tc>
          <w:tcPr>
            <w:tcW w:w="9072" w:type="dxa"/>
            <w:gridSpan w:val="6"/>
            <w:shd w:val="clear" w:color="auto" w:fill="E2EFD9" w:themeFill="accent6" w:themeFillTint="33"/>
            <w:vAlign w:val="center"/>
          </w:tcPr>
          <w:p w14:paraId="595B8084" w14:textId="4AC5A8EF" w:rsidR="006B4BA0" w:rsidRPr="00351FFD" w:rsidRDefault="00840C8C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tist’s </w:t>
            </w:r>
            <w:r w:rsidR="006B4BA0" w:rsidRPr="00351FFD">
              <w:rPr>
                <w:rFonts w:cs="Arial"/>
                <w:b/>
                <w:sz w:val="20"/>
                <w:szCs w:val="20"/>
              </w:rPr>
              <w:t>Referees’ Contacts</w:t>
            </w:r>
          </w:p>
          <w:p w14:paraId="36F244ED" w14:textId="72E2E94B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>These referees should be artists</w:t>
            </w:r>
            <w:r w:rsidR="00CD47A9">
              <w:rPr>
                <w:rFonts w:cs="Arial"/>
                <w:sz w:val="20"/>
                <w:szCs w:val="20"/>
              </w:rPr>
              <w:t xml:space="preserve"> or </w:t>
            </w:r>
            <w:r w:rsidR="00C45332">
              <w:rPr>
                <w:rFonts w:cs="Arial"/>
                <w:sz w:val="20"/>
                <w:szCs w:val="20"/>
              </w:rPr>
              <w:t>employers/</w:t>
            </w:r>
            <w:r w:rsidR="00CD47A9">
              <w:rPr>
                <w:rFonts w:cs="Arial"/>
                <w:sz w:val="20"/>
                <w:szCs w:val="20"/>
              </w:rPr>
              <w:t>supervisors</w:t>
            </w:r>
            <w:r w:rsidRPr="00351FFD">
              <w:rPr>
                <w:rFonts w:cs="Arial"/>
                <w:sz w:val="20"/>
                <w:szCs w:val="20"/>
              </w:rPr>
              <w:t xml:space="preserve"> who are familiar with your work and practice. </w:t>
            </w:r>
          </w:p>
        </w:tc>
      </w:tr>
      <w:tr w:rsidR="006B4BA0" w:rsidRPr="00351FFD" w14:paraId="5775AAE4" w14:textId="77777777" w:rsidTr="00AF58CE">
        <w:tc>
          <w:tcPr>
            <w:tcW w:w="426" w:type="dxa"/>
            <w:vMerge w:val="restart"/>
            <w:shd w:val="clear" w:color="auto" w:fill="E2EFD9" w:themeFill="accent6" w:themeFillTint="33"/>
            <w:vAlign w:val="center"/>
          </w:tcPr>
          <w:p w14:paraId="2D7E22F5" w14:textId="77777777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 xml:space="preserve">1 </w:t>
            </w:r>
          </w:p>
          <w:p w14:paraId="5B0FEA78" w14:textId="06167B9D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  <w:p w14:paraId="0CA2D2CA" w14:textId="56834C64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  <w:p w14:paraId="42ECC120" w14:textId="55AC8551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E2EFD9" w:themeFill="accent6" w:themeFillTint="33"/>
            <w:vAlign w:val="center"/>
          </w:tcPr>
          <w:p w14:paraId="0FB9CC6F" w14:textId="77777777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37" w:type="dxa"/>
            <w:shd w:val="clear" w:color="auto" w:fill="E2EFD9" w:themeFill="accent6" w:themeFillTint="33"/>
            <w:vAlign w:val="center"/>
          </w:tcPr>
          <w:p w14:paraId="65E46FB3" w14:textId="77777777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4110" w:type="dxa"/>
            <w:gridSpan w:val="3"/>
            <w:shd w:val="clear" w:color="auto" w:fill="E2EFD9" w:themeFill="accent6" w:themeFillTint="33"/>
            <w:vAlign w:val="center"/>
          </w:tcPr>
          <w:p w14:paraId="079E1AC5" w14:textId="45473FB0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Email</w:t>
            </w:r>
          </w:p>
        </w:tc>
      </w:tr>
      <w:tr w:rsidR="006B4BA0" w:rsidRPr="00351FFD" w14:paraId="3A94DC73" w14:textId="77777777" w:rsidTr="00AF58CE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5829D6ED" w14:textId="3BDBE440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1446836526"/>
            <w:placeholder>
              <w:docPart w:val="5BA7351067BF41AB8FF3E4B046CA190D"/>
            </w:placeholder>
            <w:showingPlcHdr/>
          </w:sdtPr>
          <w:sdtEndPr/>
          <w:sdtContent>
            <w:tc>
              <w:tcPr>
                <w:tcW w:w="3099" w:type="dxa"/>
                <w:shd w:val="clear" w:color="auto" w:fill="auto"/>
                <w:vAlign w:val="center"/>
              </w:tcPr>
              <w:p w14:paraId="582723BA" w14:textId="2D9E401B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5D35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450130778"/>
            <w:placeholder>
              <w:docPart w:val="D581289463DA4BDCB7FADA4C8AD9212C"/>
            </w:placeholder>
            <w:showingPlcHdr/>
          </w:sdtPr>
          <w:sdtEndPr/>
          <w:sdtContent>
            <w:tc>
              <w:tcPr>
                <w:tcW w:w="1437" w:type="dxa"/>
                <w:shd w:val="clear" w:color="auto" w:fill="auto"/>
                <w:vAlign w:val="center"/>
              </w:tcPr>
              <w:p w14:paraId="70928A68" w14:textId="670F5A66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75019217"/>
            <w:placeholder>
              <w:docPart w:val="3809E26D5F0A40CCBE46EAE76742F4C0"/>
            </w:placeholder>
            <w:showingPlcHdr/>
          </w:sdtPr>
          <w:sdtEndPr/>
          <w:sdtContent>
            <w:tc>
              <w:tcPr>
                <w:tcW w:w="4110" w:type="dxa"/>
                <w:gridSpan w:val="3"/>
                <w:shd w:val="clear" w:color="auto" w:fill="auto"/>
                <w:vAlign w:val="center"/>
              </w:tcPr>
              <w:p w14:paraId="40D4B0F1" w14:textId="212DCB39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BA0" w:rsidRPr="00351FFD" w14:paraId="23D24F2C" w14:textId="52312FF3" w:rsidTr="00AF58CE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40EECA43" w14:textId="5E6C2BDC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E2EFD9" w:themeFill="accent6" w:themeFillTint="33"/>
            <w:vAlign w:val="center"/>
          </w:tcPr>
          <w:p w14:paraId="02C3582A" w14:textId="17788C17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Relationship to Applicant</w:t>
            </w:r>
            <w:r w:rsidR="00CD47A9">
              <w:rPr>
                <w:rFonts w:cs="Arial"/>
                <w:b/>
                <w:sz w:val="20"/>
                <w:szCs w:val="20"/>
              </w:rPr>
              <w:t xml:space="preserve"> (Artist)</w:t>
            </w:r>
          </w:p>
        </w:tc>
        <w:tc>
          <w:tcPr>
            <w:tcW w:w="1437" w:type="dxa"/>
            <w:shd w:val="clear" w:color="auto" w:fill="E2EFD9" w:themeFill="accent6" w:themeFillTint="33"/>
            <w:vAlign w:val="center"/>
          </w:tcPr>
          <w:p w14:paraId="1B19F144" w14:textId="08A5A507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Organisation (if applicable)</w:t>
            </w:r>
          </w:p>
        </w:tc>
        <w:tc>
          <w:tcPr>
            <w:tcW w:w="4110" w:type="dxa"/>
            <w:gridSpan w:val="3"/>
            <w:shd w:val="clear" w:color="auto" w:fill="E2EFD9" w:themeFill="accent6" w:themeFillTint="33"/>
            <w:vAlign w:val="center"/>
          </w:tcPr>
          <w:p w14:paraId="44096F18" w14:textId="339F0478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Contact No.</w:t>
            </w:r>
          </w:p>
        </w:tc>
      </w:tr>
      <w:tr w:rsidR="006B4BA0" w:rsidRPr="00351FFD" w14:paraId="257D2B9B" w14:textId="77777777" w:rsidTr="00AF58CE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1C791D33" w14:textId="3E5EBFA9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1853032386"/>
            <w:placeholder>
              <w:docPart w:val="33B31ABEE32045FDA8BE16A14E90ED6B"/>
            </w:placeholder>
            <w:showingPlcHdr/>
          </w:sdtPr>
          <w:sdtEndPr/>
          <w:sdtContent>
            <w:tc>
              <w:tcPr>
                <w:tcW w:w="3099" w:type="dxa"/>
                <w:shd w:val="clear" w:color="auto" w:fill="auto"/>
                <w:vAlign w:val="center"/>
              </w:tcPr>
              <w:p w14:paraId="6D61E233" w14:textId="7DE17FF2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879204677"/>
            <w:placeholder>
              <w:docPart w:val="09E0E11BB566459FBFB2658FDB90515E"/>
            </w:placeholder>
            <w:showingPlcHdr/>
          </w:sdtPr>
          <w:sdtEndPr/>
          <w:sdtContent>
            <w:tc>
              <w:tcPr>
                <w:tcW w:w="1437" w:type="dxa"/>
                <w:shd w:val="clear" w:color="auto" w:fill="auto"/>
                <w:vAlign w:val="center"/>
              </w:tcPr>
              <w:p w14:paraId="5F2FB2F7" w14:textId="72C03469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5D35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098529825"/>
            <w:placeholder>
              <w:docPart w:val="0809BD1A83234F0C8843A23BEC910B1C"/>
            </w:placeholder>
            <w:showingPlcHdr/>
          </w:sdtPr>
          <w:sdtEndPr/>
          <w:sdtContent>
            <w:tc>
              <w:tcPr>
                <w:tcW w:w="4110" w:type="dxa"/>
                <w:gridSpan w:val="3"/>
                <w:shd w:val="clear" w:color="auto" w:fill="auto"/>
                <w:vAlign w:val="center"/>
              </w:tcPr>
              <w:p w14:paraId="43F1920F" w14:textId="1430E1E7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BA0" w:rsidRPr="00351FFD" w14:paraId="71EBCAA0" w14:textId="77777777" w:rsidTr="00AF58CE">
        <w:tc>
          <w:tcPr>
            <w:tcW w:w="426" w:type="dxa"/>
            <w:vMerge w:val="restart"/>
            <w:shd w:val="clear" w:color="auto" w:fill="E2EFD9" w:themeFill="accent6" w:themeFillTint="33"/>
            <w:vAlign w:val="center"/>
          </w:tcPr>
          <w:p w14:paraId="7B777B0C" w14:textId="77777777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2</w:t>
            </w:r>
          </w:p>
          <w:p w14:paraId="31B86E13" w14:textId="129B4077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  <w:p w14:paraId="0B63AC57" w14:textId="50922B7D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  <w:p w14:paraId="564B0E16" w14:textId="41896FC8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E2EFD9" w:themeFill="accent6" w:themeFillTint="33"/>
            <w:vAlign w:val="center"/>
          </w:tcPr>
          <w:p w14:paraId="2285E035" w14:textId="4ED05B60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37" w:type="dxa"/>
            <w:shd w:val="clear" w:color="auto" w:fill="E2EFD9" w:themeFill="accent6" w:themeFillTint="33"/>
            <w:vAlign w:val="center"/>
          </w:tcPr>
          <w:p w14:paraId="04F709C1" w14:textId="27297876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110" w:type="dxa"/>
            <w:gridSpan w:val="3"/>
            <w:shd w:val="clear" w:color="auto" w:fill="E2EFD9" w:themeFill="accent6" w:themeFillTint="33"/>
            <w:vAlign w:val="center"/>
          </w:tcPr>
          <w:p w14:paraId="18683CA8" w14:textId="552F707B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 xml:space="preserve">Email / contact no. </w:t>
            </w:r>
          </w:p>
        </w:tc>
      </w:tr>
      <w:tr w:rsidR="006B4BA0" w:rsidRPr="00351FFD" w14:paraId="0A012B9A" w14:textId="77777777" w:rsidTr="00AF58CE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684602E9" w14:textId="012D5681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779023828"/>
            <w:placeholder>
              <w:docPart w:val="57A6BF84584E42449A4A79167DB2CF48"/>
            </w:placeholder>
            <w:showingPlcHdr/>
          </w:sdtPr>
          <w:sdtEndPr/>
          <w:sdtContent>
            <w:tc>
              <w:tcPr>
                <w:tcW w:w="3099" w:type="dxa"/>
                <w:shd w:val="clear" w:color="auto" w:fill="auto"/>
                <w:vAlign w:val="center"/>
              </w:tcPr>
              <w:p w14:paraId="60EA98EE" w14:textId="26E81421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514850883"/>
            <w:placeholder>
              <w:docPart w:val="50B59DCCECC845278C7CED1537C48065"/>
            </w:placeholder>
            <w:showingPlcHdr/>
          </w:sdtPr>
          <w:sdtEndPr/>
          <w:sdtContent>
            <w:tc>
              <w:tcPr>
                <w:tcW w:w="1437" w:type="dxa"/>
                <w:shd w:val="clear" w:color="auto" w:fill="auto"/>
                <w:vAlign w:val="center"/>
              </w:tcPr>
              <w:p w14:paraId="22F9DF12" w14:textId="436E21B4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271508259"/>
            <w:placeholder>
              <w:docPart w:val="2DFD04159FB143988F65B0E722A76F8B"/>
            </w:placeholder>
            <w:showingPlcHdr/>
          </w:sdtPr>
          <w:sdtEndPr/>
          <w:sdtContent>
            <w:tc>
              <w:tcPr>
                <w:tcW w:w="4110" w:type="dxa"/>
                <w:gridSpan w:val="3"/>
                <w:shd w:val="clear" w:color="auto" w:fill="auto"/>
                <w:vAlign w:val="center"/>
              </w:tcPr>
              <w:p w14:paraId="66EF6BA3" w14:textId="3A0EBA3F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BA0" w:rsidRPr="00351FFD" w14:paraId="797F5D73" w14:textId="77777777" w:rsidTr="00AF58CE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6CC32557" w14:textId="7E13BBAD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E2EFD9" w:themeFill="accent6" w:themeFillTint="33"/>
            <w:vAlign w:val="center"/>
          </w:tcPr>
          <w:p w14:paraId="157C7890" w14:textId="58171ACD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Relationship to Applicant</w:t>
            </w:r>
            <w:r w:rsidR="00CD47A9">
              <w:rPr>
                <w:rFonts w:cs="Arial"/>
                <w:b/>
                <w:sz w:val="20"/>
                <w:szCs w:val="20"/>
              </w:rPr>
              <w:t xml:space="preserve"> (Artist)</w:t>
            </w:r>
          </w:p>
        </w:tc>
        <w:tc>
          <w:tcPr>
            <w:tcW w:w="1437" w:type="dxa"/>
            <w:shd w:val="clear" w:color="auto" w:fill="E2EFD9" w:themeFill="accent6" w:themeFillTint="33"/>
            <w:vAlign w:val="center"/>
          </w:tcPr>
          <w:p w14:paraId="6329ECD3" w14:textId="054681D7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Organisation (if applicable)</w:t>
            </w:r>
          </w:p>
        </w:tc>
        <w:tc>
          <w:tcPr>
            <w:tcW w:w="4110" w:type="dxa"/>
            <w:gridSpan w:val="3"/>
            <w:shd w:val="clear" w:color="auto" w:fill="E2EFD9" w:themeFill="accent6" w:themeFillTint="33"/>
            <w:vAlign w:val="center"/>
          </w:tcPr>
          <w:p w14:paraId="5A6F438D" w14:textId="77777777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Contact No.</w:t>
            </w:r>
          </w:p>
        </w:tc>
      </w:tr>
      <w:tr w:rsidR="006B4BA0" w:rsidRPr="00351FFD" w14:paraId="32AF0801" w14:textId="77777777" w:rsidTr="00AF58CE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2630EDD4" w14:textId="05E185B1" w:rsidR="006B4BA0" w:rsidRPr="00351FFD" w:rsidRDefault="006B4BA0" w:rsidP="006B4BA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1420321376"/>
            <w:placeholder>
              <w:docPart w:val="57911786E30E47B1BB8EC1059E99FDB6"/>
            </w:placeholder>
            <w:showingPlcHdr/>
          </w:sdtPr>
          <w:sdtEndPr/>
          <w:sdtContent>
            <w:tc>
              <w:tcPr>
                <w:tcW w:w="3099" w:type="dxa"/>
                <w:shd w:val="clear" w:color="auto" w:fill="auto"/>
                <w:vAlign w:val="center"/>
              </w:tcPr>
              <w:p w14:paraId="3E20AAF8" w14:textId="610BFCB7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34091726"/>
            <w:placeholder>
              <w:docPart w:val="5566D6D1A1384A96A9CA5404672641B1"/>
            </w:placeholder>
            <w:showingPlcHdr/>
          </w:sdtPr>
          <w:sdtEndPr/>
          <w:sdtContent>
            <w:tc>
              <w:tcPr>
                <w:tcW w:w="1437" w:type="dxa"/>
                <w:shd w:val="clear" w:color="auto" w:fill="auto"/>
                <w:vAlign w:val="center"/>
              </w:tcPr>
              <w:p w14:paraId="064BB47A" w14:textId="41CFFE77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393421594"/>
            <w:placeholder>
              <w:docPart w:val="DB9570761EDA4015A208DB21B822D940"/>
            </w:placeholder>
            <w:showingPlcHdr/>
          </w:sdtPr>
          <w:sdtEndPr/>
          <w:sdtContent>
            <w:tc>
              <w:tcPr>
                <w:tcW w:w="4110" w:type="dxa"/>
                <w:gridSpan w:val="3"/>
                <w:shd w:val="clear" w:color="auto" w:fill="auto"/>
                <w:vAlign w:val="center"/>
              </w:tcPr>
              <w:p w14:paraId="215771A2" w14:textId="27D438A1" w:rsidR="006B4BA0" w:rsidRPr="00351FFD" w:rsidRDefault="006B4BA0" w:rsidP="006B4BA0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C8C" w:rsidRPr="00351FFD" w14:paraId="1655745F" w14:textId="77777777" w:rsidTr="00806E14">
        <w:tc>
          <w:tcPr>
            <w:tcW w:w="9072" w:type="dxa"/>
            <w:gridSpan w:val="6"/>
            <w:shd w:val="clear" w:color="auto" w:fill="E2EFD9" w:themeFill="accent6" w:themeFillTint="33"/>
            <w:vAlign w:val="center"/>
          </w:tcPr>
          <w:p w14:paraId="0E0E2719" w14:textId="5167BB83" w:rsidR="00840C8C" w:rsidRPr="00351FFD" w:rsidRDefault="00840C8C" w:rsidP="00840C8C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er’s </w:t>
            </w:r>
            <w:r w:rsidRPr="00351FFD">
              <w:rPr>
                <w:rFonts w:cs="Arial"/>
                <w:b/>
                <w:sz w:val="20"/>
                <w:szCs w:val="20"/>
              </w:rPr>
              <w:t>Referees’ Contacts</w:t>
            </w:r>
          </w:p>
          <w:p w14:paraId="35804EA2" w14:textId="4F22534F" w:rsidR="00840C8C" w:rsidRPr="00351FFD" w:rsidRDefault="00840C8C" w:rsidP="00840C8C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These referees should be </w:t>
            </w:r>
            <w:r>
              <w:rPr>
                <w:rFonts w:cs="Arial"/>
                <w:sz w:val="20"/>
                <w:szCs w:val="20"/>
              </w:rPr>
              <w:t>academic or employers/supervisors</w:t>
            </w:r>
            <w:r w:rsidRPr="00351FFD">
              <w:rPr>
                <w:rFonts w:cs="Arial"/>
                <w:sz w:val="20"/>
                <w:szCs w:val="20"/>
              </w:rPr>
              <w:t xml:space="preserve"> who are familiar with your work and practice.</w:t>
            </w:r>
          </w:p>
        </w:tc>
      </w:tr>
      <w:tr w:rsidR="00CD47A9" w:rsidRPr="00351FFD" w14:paraId="0E1DDDAF" w14:textId="77777777" w:rsidTr="00241D87">
        <w:tc>
          <w:tcPr>
            <w:tcW w:w="426" w:type="dxa"/>
            <w:vMerge w:val="restart"/>
            <w:shd w:val="clear" w:color="auto" w:fill="E2EFD9" w:themeFill="accent6" w:themeFillTint="33"/>
            <w:vAlign w:val="center"/>
          </w:tcPr>
          <w:p w14:paraId="47CBC223" w14:textId="33223888" w:rsidR="00CD47A9" w:rsidRPr="00351FFD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099" w:type="dxa"/>
            <w:shd w:val="clear" w:color="auto" w:fill="E2EFD9" w:themeFill="accent6" w:themeFillTint="33"/>
            <w:vAlign w:val="center"/>
          </w:tcPr>
          <w:p w14:paraId="6EE388BC" w14:textId="1E3DDA10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37" w:type="dxa"/>
            <w:shd w:val="clear" w:color="auto" w:fill="E2EFD9" w:themeFill="accent6" w:themeFillTint="33"/>
            <w:vAlign w:val="center"/>
          </w:tcPr>
          <w:p w14:paraId="2A019433" w14:textId="45E3478B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110" w:type="dxa"/>
            <w:gridSpan w:val="3"/>
            <w:shd w:val="clear" w:color="auto" w:fill="E2EFD9" w:themeFill="accent6" w:themeFillTint="33"/>
            <w:vAlign w:val="center"/>
          </w:tcPr>
          <w:p w14:paraId="199F44C4" w14:textId="3B3C6E06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 xml:space="preserve">Email / contact no. </w:t>
            </w:r>
          </w:p>
        </w:tc>
      </w:tr>
      <w:tr w:rsidR="00CD47A9" w:rsidRPr="00351FFD" w14:paraId="57BAE85E" w14:textId="77777777" w:rsidTr="00241D87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2ACE4B2E" w14:textId="77777777" w:rsidR="00CD47A9" w:rsidRPr="00351FFD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1527553509"/>
            <w:placeholder>
              <w:docPart w:val="C5BFA768C68A463787FB8B2615666F9E"/>
            </w:placeholder>
            <w:showingPlcHdr/>
          </w:sdtPr>
          <w:sdtEndPr/>
          <w:sdtContent>
            <w:tc>
              <w:tcPr>
                <w:tcW w:w="3099" w:type="dxa"/>
                <w:shd w:val="clear" w:color="auto" w:fill="auto"/>
                <w:vAlign w:val="center"/>
              </w:tcPr>
              <w:p w14:paraId="4726FDED" w14:textId="18559D72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74768047"/>
            <w:placeholder>
              <w:docPart w:val="D2872BDE88E943F8AF1E91905A9BFD48"/>
            </w:placeholder>
            <w:showingPlcHdr/>
          </w:sdtPr>
          <w:sdtEndPr/>
          <w:sdtContent>
            <w:tc>
              <w:tcPr>
                <w:tcW w:w="1437" w:type="dxa"/>
                <w:shd w:val="clear" w:color="auto" w:fill="auto"/>
                <w:vAlign w:val="center"/>
              </w:tcPr>
              <w:p w14:paraId="3DE83B40" w14:textId="393D07E2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262913390"/>
            <w:placeholder>
              <w:docPart w:val="2B8DB0CFEA144B0C9A47D76C3046452D"/>
            </w:placeholder>
            <w:showingPlcHdr/>
          </w:sdtPr>
          <w:sdtEndPr/>
          <w:sdtContent>
            <w:tc>
              <w:tcPr>
                <w:tcW w:w="4110" w:type="dxa"/>
                <w:gridSpan w:val="3"/>
                <w:shd w:val="clear" w:color="auto" w:fill="auto"/>
                <w:vAlign w:val="center"/>
              </w:tcPr>
              <w:p w14:paraId="1135CB0A" w14:textId="2577DC9B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47A9" w:rsidRPr="00351FFD" w14:paraId="465A6ED5" w14:textId="77777777" w:rsidTr="00241D87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38713EA8" w14:textId="77777777" w:rsidR="00CD47A9" w:rsidRPr="00351FFD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E2EFD9" w:themeFill="accent6" w:themeFillTint="33"/>
            <w:vAlign w:val="center"/>
          </w:tcPr>
          <w:p w14:paraId="6B7D8B12" w14:textId="6778C9F0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Relationship to Applicant</w:t>
            </w:r>
            <w:r>
              <w:rPr>
                <w:rFonts w:cs="Arial"/>
                <w:b/>
                <w:sz w:val="20"/>
                <w:szCs w:val="20"/>
              </w:rPr>
              <w:t xml:space="preserve"> (Researcher)</w:t>
            </w:r>
          </w:p>
        </w:tc>
        <w:tc>
          <w:tcPr>
            <w:tcW w:w="1437" w:type="dxa"/>
            <w:shd w:val="clear" w:color="auto" w:fill="E2EFD9" w:themeFill="accent6" w:themeFillTint="33"/>
            <w:vAlign w:val="center"/>
          </w:tcPr>
          <w:p w14:paraId="4A4D1BC9" w14:textId="0CF9F0D1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Organisation (if applicable)</w:t>
            </w:r>
          </w:p>
        </w:tc>
        <w:tc>
          <w:tcPr>
            <w:tcW w:w="4110" w:type="dxa"/>
            <w:gridSpan w:val="3"/>
            <w:shd w:val="clear" w:color="auto" w:fill="E2EFD9" w:themeFill="accent6" w:themeFillTint="33"/>
            <w:vAlign w:val="center"/>
          </w:tcPr>
          <w:p w14:paraId="0B2FDDBE" w14:textId="6B982969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Contact No.</w:t>
            </w:r>
          </w:p>
        </w:tc>
      </w:tr>
      <w:tr w:rsidR="00CD47A9" w:rsidRPr="00351FFD" w14:paraId="1ED779D5" w14:textId="77777777" w:rsidTr="00241D87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165AACAF" w14:textId="77777777" w:rsidR="00CD47A9" w:rsidRPr="00351FFD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479358175"/>
            <w:placeholder>
              <w:docPart w:val="B8AE5EF182584B3291BEF539C3F0B7B5"/>
            </w:placeholder>
            <w:showingPlcHdr/>
          </w:sdtPr>
          <w:sdtEndPr/>
          <w:sdtContent>
            <w:tc>
              <w:tcPr>
                <w:tcW w:w="3099" w:type="dxa"/>
                <w:shd w:val="clear" w:color="auto" w:fill="auto"/>
                <w:vAlign w:val="center"/>
              </w:tcPr>
              <w:p w14:paraId="2F9F7E1B" w14:textId="477996C8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208264202"/>
            <w:placeholder>
              <w:docPart w:val="110D573235414F63BB3E826A7B8D8176"/>
            </w:placeholder>
            <w:showingPlcHdr/>
          </w:sdtPr>
          <w:sdtEndPr/>
          <w:sdtContent>
            <w:tc>
              <w:tcPr>
                <w:tcW w:w="1437" w:type="dxa"/>
                <w:shd w:val="clear" w:color="auto" w:fill="auto"/>
                <w:vAlign w:val="center"/>
              </w:tcPr>
              <w:p w14:paraId="14B5A50F" w14:textId="7F67CA0B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525860501"/>
            <w:placeholder>
              <w:docPart w:val="8246A31F837342CEABD4F2789AE6D419"/>
            </w:placeholder>
            <w:showingPlcHdr/>
          </w:sdtPr>
          <w:sdtEndPr/>
          <w:sdtContent>
            <w:tc>
              <w:tcPr>
                <w:tcW w:w="4110" w:type="dxa"/>
                <w:gridSpan w:val="3"/>
                <w:shd w:val="clear" w:color="auto" w:fill="auto"/>
                <w:vAlign w:val="center"/>
              </w:tcPr>
              <w:p w14:paraId="1789DC5C" w14:textId="118B8593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47A9" w:rsidRPr="00351FFD" w14:paraId="386C0ACA" w14:textId="77777777" w:rsidTr="00241D87">
        <w:tc>
          <w:tcPr>
            <w:tcW w:w="426" w:type="dxa"/>
            <w:vMerge w:val="restart"/>
            <w:shd w:val="clear" w:color="auto" w:fill="E2EFD9" w:themeFill="accent6" w:themeFillTint="33"/>
            <w:vAlign w:val="center"/>
          </w:tcPr>
          <w:p w14:paraId="4B69B400" w14:textId="7F6543D7" w:rsidR="00CD47A9" w:rsidRPr="00351FFD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099" w:type="dxa"/>
            <w:shd w:val="clear" w:color="auto" w:fill="E2EFD9" w:themeFill="accent6" w:themeFillTint="33"/>
            <w:vAlign w:val="center"/>
          </w:tcPr>
          <w:p w14:paraId="312B32C0" w14:textId="070C165A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37" w:type="dxa"/>
            <w:shd w:val="clear" w:color="auto" w:fill="E2EFD9" w:themeFill="accent6" w:themeFillTint="33"/>
            <w:vAlign w:val="center"/>
          </w:tcPr>
          <w:p w14:paraId="6146C5EA" w14:textId="75C234C3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110" w:type="dxa"/>
            <w:gridSpan w:val="3"/>
            <w:shd w:val="clear" w:color="auto" w:fill="E2EFD9" w:themeFill="accent6" w:themeFillTint="33"/>
            <w:vAlign w:val="center"/>
          </w:tcPr>
          <w:p w14:paraId="73239DDD" w14:textId="366F1447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 xml:space="preserve">Email / contact no. </w:t>
            </w:r>
          </w:p>
        </w:tc>
      </w:tr>
      <w:tr w:rsidR="00CD47A9" w:rsidRPr="00351FFD" w14:paraId="4974368F" w14:textId="77777777" w:rsidTr="00241D87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23E6C99E" w14:textId="77777777" w:rsidR="00CD47A9" w:rsidRPr="00351FFD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9921976"/>
            <w:placeholder>
              <w:docPart w:val="25FF60F7EABB499BAE7D38D4FC91E594"/>
            </w:placeholder>
            <w:showingPlcHdr/>
          </w:sdtPr>
          <w:sdtEndPr/>
          <w:sdtContent>
            <w:tc>
              <w:tcPr>
                <w:tcW w:w="3099" w:type="dxa"/>
                <w:shd w:val="clear" w:color="auto" w:fill="auto"/>
                <w:vAlign w:val="center"/>
              </w:tcPr>
              <w:p w14:paraId="67D16AE4" w14:textId="5E69AFF3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456536782"/>
            <w:placeholder>
              <w:docPart w:val="A6A7FAF6DF8B44928F4D87E02B6E957A"/>
            </w:placeholder>
            <w:showingPlcHdr/>
          </w:sdtPr>
          <w:sdtEndPr/>
          <w:sdtContent>
            <w:tc>
              <w:tcPr>
                <w:tcW w:w="1437" w:type="dxa"/>
                <w:shd w:val="clear" w:color="auto" w:fill="auto"/>
                <w:vAlign w:val="center"/>
              </w:tcPr>
              <w:p w14:paraId="67FEAB61" w14:textId="06EE72F8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633285515"/>
            <w:placeholder>
              <w:docPart w:val="B3A08641813C4A4D9D0B8FB183D1467D"/>
            </w:placeholder>
            <w:showingPlcHdr/>
          </w:sdtPr>
          <w:sdtEndPr/>
          <w:sdtContent>
            <w:tc>
              <w:tcPr>
                <w:tcW w:w="4110" w:type="dxa"/>
                <w:gridSpan w:val="3"/>
                <w:shd w:val="clear" w:color="auto" w:fill="auto"/>
                <w:vAlign w:val="center"/>
              </w:tcPr>
              <w:p w14:paraId="3001A06D" w14:textId="494AE3B1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47A9" w:rsidRPr="00351FFD" w14:paraId="51E0FAC1" w14:textId="77777777" w:rsidTr="00241D87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0A5DF84D" w14:textId="77777777" w:rsidR="00CD47A9" w:rsidRPr="00351FFD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E2EFD9" w:themeFill="accent6" w:themeFillTint="33"/>
            <w:vAlign w:val="center"/>
          </w:tcPr>
          <w:p w14:paraId="520B481C" w14:textId="40A6BB8B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Relationship to Applicant</w:t>
            </w:r>
            <w:r>
              <w:rPr>
                <w:rFonts w:cs="Arial"/>
                <w:b/>
                <w:sz w:val="20"/>
                <w:szCs w:val="20"/>
              </w:rPr>
              <w:t xml:space="preserve"> (Researcher)</w:t>
            </w:r>
          </w:p>
        </w:tc>
        <w:tc>
          <w:tcPr>
            <w:tcW w:w="1437" w:type="dxa"/>
            <w:shd w:val="clear" w:color="auto" w:fill="E2EFD9" w:themeFill="accent6" w:themeFillTint="33"/>
            <w:vAlign w:val="center"/>
          </w:tcPr>
          <w:p w14:paraId="15DA4579" w14:textId="09615F27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Organisation (if applicable)</w:t>
            </w:r>
          </w:p>
        </w:tc>
        <w:tc>
          <w:tcPr>
            <w:tcW w:w="4110" w:type="dxa"/>
            <w:gridSpan w:val="3"/>
            <w:shd w:val="clear" w:color="auto" w:fill="E2EFD9" w:themeFill="accent6" w:themeFillTint="33"/>
            <w:vAlign w:val="center"/>
          </w:tcPr>
          <w:p w14:paraId="71A7EAA0" w14:textId="778C1935" w:rsidR="00CD47A9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>Contact No.</w:t>
            </w:r>
          </w:p>
        </w:tc>
      </w:tr>
      <w:tr w:rsidR="00CD47A9" w:rsidRPr="00351FFD" w14:paraId="55E97079" w14:textId="77777777" w:rsidTr="00241D87">
        <w:tc>
          <w:tcPr>
            <w:tcW w:w="426" w:type="dxa"/>
            <w:vMerge/>
            <w:shd w:val="clear" w:color="auto" w:fill="E2EFD9" w:themeFill="accent6" w:themeFillTint="33"/>
            <w:vAlign w:val="center"/>
          </w:tcPr>
          <w:p w14:paraId="3F00970E" w14:textId="77777777" w:rsidR="00CD47A9" w:rsidRPr="00351FFD" w:rsidRDefault="00CD47A9" w:rsidP="00CD47A9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1126735930"/>
            <w:placeholder>
              <w:docPart w:val="23354B5228E44D3E90A7D4B54774E6F0"/>
            </w:placeholder>
            <w:showingPlcHdr/>
          </w:sdtPr>
          <w:sdtEndPr/>
          <w:sdtContent>
            <w:tc>
              <w:tcPr>
                <w:tcW w:w="3099" w:type="dxa"/>
                <w:shd w:val="clear" w:color="auto" w:fill="auto"/>
                <w:vAlign w:val="center"/>
              </w:tcPr>
              <w:p w14:paraId="14AFBEDE" w14:textId="54AFEF61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065233052"/>
            <w:placeholder>
              <w:docPart w:val="6F08DDD7207D4CAABFAA708BA70810BE"/>
            </w:placeholder>
            <w:showingPlcHdr/>
          </w:sdtPr>
          <w:sdtEndPr/>
          <w:sdtContent>
            <w:tc>
              <w:tcPr>
                <w:tcW w:w="1437" w:type="dxa"/>
                <w:shd w:val="clear" w:color="auto" w:fill="auto"/>
                <w:vAlign w:val="center"/>
              </w:tcPr>
              <w:p w14:paraId="353A08C4" w14:textId="47136D69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61180190"/>
            <w:placeholder>
              <w:docPart w:val="F357863198F94FD9863A44636D94F874"/>
            </w:placeholder>
            <w:showingPlcHdr/>
          </w:sdtPr>
          <w:sdtEndPr/>
          <w:sdtContent>
            <w:tc>
              <w:tcPr>
                <w:tcW w:w="4110" w:type="dxa"/>
                <w:gridSpan w:val="3"/>
                <w:shd w:val="clear" w:color="auto" w:fill="auto"/>
                <w:vAlign w:val="center"/>
              </w:tcPr>
              <w:p w14:paraId="0E6F10F0" w14:textId="4FE20FCF" w:rsidR="00CD47A9" w:rsidRDefault="00CD47A9" w:rsidP="00CD47A9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4A48F2" w14:textId="2CA28436" w:rsidR="00AD6222" w:rsidRDefault="00AD6222" w:rsidP="00FC4E9A"/>
    <w:p w14:paraId="4743EA13" w14:textId="104A56DA" w:rsidR="00043C45" w:rsidRPr="00043C45" w:rsidRDefault="00043C45" w:rsidP="00FC4E9A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ION 2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121FA" w:rsidRPr="00351FFD" w14:paraId="4B344018" w14:textId="77777777" w:rsidTr="008C54FF">
        <w:tc>
          <w:tcPr>
            <w:tcW w:w="9072" w:type="dxa"/>
            <w:shd w:val="clear" w:color="auto" w:fill="FFF2CC" w:themeFill="accent4" w:themeFillTint="33"/>
            <w:vAlign w:val="center"/>
          </w:tcPr>
          <w:p w14:paraId="0E6A251F" w14:textId="10B11A6D" w:rsidR="000121FA" w:rsidRDefault="006A0D9E" w:rsidP="008C54F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arch</w:t>
            </w:r>
            <w:r w:rsidR="000121FA" w:rsidRPr="00351FFD">
              <w:rPr>
                <w:rFonts w:cs="Arial"/>
                <w:b/>
                <w:sz w:val="20"/>
                <w:szCs w:val="20"/>
              </w:rPr>
              <w:t xml:space="preserve"> Objectives</w:t>
            </w:r>
          </w:p>
          <w:p w14:paraId="191EBC8E" w14:textId="77777777" w:rsidR="000121FA" w:rsidRPr="00351FFD" w:rsidRDefault="000121FA" w:rsidP="008C54F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 to your attached samples of past work if relevant to any part of this section.</w:t>
            </w:r>
          </w:p>
        </w:tc>
      </w:tr>
      <w:tr w:rsidR="00AF58CE" w:rsidRPr="00351FFD" w14:paraId="42126351" w14:textId="77777777" w:rsidTr="00AF58CE">
        <w:trPr>
          <w:trHeight w:val="532"/>
        </w:trPr>
        <w:tc>
          <w:tcPr>
            <w:tcW w:w="9072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  <w:szCs w:val="20"/>
              </w:rPr>
              <w:id w:val="755478369"/>
              <w:placeholder>
                <w:docPart w:val="826A3421ED254863B978873C8E264A9C"/>
              </w:placeholder>
              <w:showingPlcHdr/>
            </w:sdtPr>
            <w:sdtContent>
              <w:p w14:paraId="3BBE781E" w14:textId="77777777" w:rsidR="008665B7" w:rsidRDefault="008665B7" w:rsidP="008665B7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68033B" w14:textId="77777777" w:rsidR="00AF58CE" w:rsidRDefault="00AF58CE" w:rsidP="006A0D9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  <w:p w14:paraId="2FD740C9" w14:textId="77777777" w:rsidR="00FC192E" w:rsidRDefault="00FC192E" w:rsidP="006A0D9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  <w:p w14:paraId="2C25D2BD" w14:textId="7950E7BD" w:rsidR="00FC192E" w:rsidRDefault="00FC192E" w:rsidP="006A0D9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6A0D9E" w:rsidRPr="00351FFD" w14:paraId="196ABC62" w14:textId="77777777" w:rsidTr="00AF58CE">
        <w:trPr>
          <w:trHeight w:val="532"/>
        </w:trPr>
        <w:tc>
          <w:tcPr>
            <w:tcW w:w="9072" w:type="dxa"/>
            <w:shd w:val="clear" w:color="auto" w:fill="FFF2CC" w:themeFill="accent4" w:themeFillTint="33"/>
            <w:vAlign w:val="center"/>
          </w:tcPr>
          <w:p w14:paraId="5AB18C48" w14:textId="0DCE6100" w:rsidR="006A0D9E" w:rsidRPr="00351FFD" w:rsidRDefault="006A0D9E" w:rsidP="006A0D9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archer’s</w:t>
            </w:r>
            <w:r w:rsidRPr="00351FFD">
              <w:rPr>
                <w:rFonts w:cs="Arial"/>
                <w:b/>
                <w:sz w:val="20"/>
                <w:szCs w:val="20"/>
              </w:rPr>
              <w:t xml:space="preserve"> Statement </w:t>
            </w:r>
            <w:r w:rsidRPr="00351FFD">
              <w:rPr>
                <w:rFonts w:cs="Arial"/>
                <w:sz w:val="20"/>
                <w:szCs w:val="20"/>
              </w:rPr>
              <w:t>(150 words)</w:t>
            </w:r>
          </w:p>
          <w:p w14:paraId="0B09FE3A" w14:textId="4D108476" w:rsidR="006A0D9E" w:rsidRDefault="006A0D9E" w:rsidP="006A0D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cribe your research </w:t>
            </w:r>
            <w:r w:rsidR="0015209A">
              <w:rPr>
                <w:rFonts w:cs="Arial"/>
                <w:sz w:val="20"/>
                <w:szCs w:val="20"/>
              </w:rPr>
              <w:t>background and focus</w:t>
            </w:r>
            <w:r>
              <w:rPr>
                <w:rFonts w:cs="Arial"/>
                <w:sz w:val="20"/>
                <w:szCs w:val="20"/>
              </w:rPr>
              <w:t>.</w:t>
            </w:r>
            <w:r w:rsidRPr="00351FF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A0D9E" w:rsidRPr="00351FFD" w14:paraId="0A6842C7" w14:textId="77777777" w:rsidTr="008C54FF">
        <w:trPr>
          <w:trHeight w:val="532"/>
        </w:trPr>
        <w:tc>
          <w:tcPr>
            <w:tcW w:w="9072" w:type="dxa"/>
          </w:tcPr>
          <w:sdt>
            <w:sdtPr>
              <w:rPr>
                <w:rFonts w:cs="Arial"/>
                <w:b/>
                <w:sz w:val="20"/>
                <w:szCs w:val="20"/>
              </w:rPr>
              <w:id w:val="860710875"/>
              <w:placeholder>
                <w:docPart w:val="E96CF810E3B44A21BAEF86C92A568592"/>
              </w:placeholder>
              <w:showingPlcHdr/>
            </w:sdtPr>
            <w:sdtEndPr/>
            <w:sdtContent>
              <w:p w14:paraId="32F1F472" w14:textId="77777777" w:rsidR="006A0D9E" w:rsidRDefault="006A0D9E" w:rsidP="006A0D9E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B8D56" w14:textId="77777777" w:rsidR="006A0D9E" w:rsidRPr="00351FFD" w:rsidRDefault="006A0D9E" w:rsidP="006A0D9E">
            <w:pPr>
              <w:rPr>
                <w:rFonts w:cs="Arial"/>
                <w:b/>
                <w:sz w:val="20"/>
                <w:szCs w:val="20"/>
              </w:rPr>
            </w:pPr>
          </w:p>
          <w:p w14:paraId="2EC9AFC1" w14:textId="77777777" w:rsidR="006A0D9E" w:rsidRDefault="006A0D9E" w:rsidP="006A0D9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5850D0" w14:textId="77777777" w:rsidR="000121FA" w:rsidRDefault="000121FA" w:rsidP="00FC4E9A"/>
    <w:p w14:paraId="72E48A0F" w14:textId="15A99781" w:rsidR="00043C45" w:rsidRPr="00043C45" w:rsidRDefault="00043C45" w:rsidP="00FC4E9A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ION 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64"/>
      </w:tblGrid>
      <w:tr w:rsidR="000121FA" w:rsidRPr="00A63C84" w14:paraId="5E29E779" w14:textId="77777777" w:rsidTr="008C54FF">
        <w:trPr>
          <w:trHeight w:val="60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78B39A0A" w14:textId="4EFC831C" w:rsidR="000121FA" w:rsidRPr="00351FFD" w:rsidRDefault="000121FA" w:rsidP="008C54FF">
            <w:pPr>
              <w:spacing w:before="40" w:after="40"/>
              <w:rPr>
                <w:b/>
                <w:sz w:val="20"/>
                <w:szCs w:val="20"/>
              </w:rPr>
            </w:pPr>
            <w:r w:rsidRPr="00351FFD">
              <w:rPr>
                <w:b/>
                <w:sz w:val="20"/>
                <w:szCs w:val="20"/>
              </w:rPr>
              <w:t>Residency Proposal</w:t>
            </w:r>
          </w:p>
          <w:p w14:paraId="1D2959C9" w14:textId="11EB3E1F" w:rsidR="000121FA" w:rsidRDefault="000121FA" w:rsidP="008C54FF">
            <w:pPr>
              <w:spacing w:before="40" w:after="40"/>
              <w:rPr>
                <w:sz w:val="20"/>
                <w:szCs w:val="20"/>
              </w:rPr>
            </w:pPr>
            <w:r w:rsidRPr="00351FFD">
              <w:rPr>
                <w:sz w:val="20"/>
                <w:szCs w:val="20"/>
              </w:rPr>
              <w:t xml:space="preserve">Please </w:t>
            </w:r>
            <w:r>
              <w:rPr>
                <w:sz w:val="20"/>
                <w:szCs w:val="20"/>
              </w:rPr>
              <w:t xml:space="preserve">describe </w:t>
            </w:r>
            <w:r w:rsidR="00AF58C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roject you hope to develop during your Residency.</w:t>
            </w:r>
          </w:p>
          <w:p w14:paraId="56663A14" w14:textId="77777777" w:rsidR="000121FA" w:rsidRDefault="000121FA" w:rsidP="008C54FF">
            <w:pPr>
              <w:spacing w:before="40" w:after="40"/>
              <w:rPr>
                <w:sz w:val="20"/>
                <w:szCs w:val="20"/>
              </w:rPr>
            </w:pPr>
          </w:p>
          <w:p w14:paraId="2ACEE4BD" w14:textId="77777777" w:rsidR="000121FA" w:rsidRPr="00A63C84" w:rsidRDefault="000121FA" w:rsidP="008C54F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51FFD">
              <w:rPr>
                <w:sz w:val="20"/>
                <w:szCs w:val="20"/>
              </w:rPr>
              <w:t>ttach textual, visual or digital supporting materials required to illustrate or elaborate on your proposed plans</w:t>
            </w:r>
            <w:r>
              <w:rPr>
                <w:sz w:val="20"/>
                <w:szCs w:val="20"/>
              </w:rPr>
              <w:t xml:space="preserve"> as follows. Refer to your samples of past work if relevant.</w:t>
            </w:r>
          </w:p>
        </w:tc>
      </w:tr>
      <w:tr w:rsidR="000121FA" w:rsidRPr="00351FFD" w14:paraId="10F939F5" w14:textId="77777777" w:rsidTr="008C54FF">
        <w:trPr>
          <w:trHeight w:val="60"/>
        </w:trPr>
        <w:tc>
          <w:tcPr>
            <w:tcW w:w="2808" w:type="dxa"/>
            <w:shd w:val="clear" w:color="auto" w:fill="DEEAF6" w:themeFill="accent1" w:themeFillTint="33"/>
          </w:tcPr>
          <w:p w14:paraId="08A1EB5F" w14:textId="2D101C02" w:rsidR="000121FA" w:rsidRPr="00351FFD" w:rsidRDefault="00AE6804" w:rsidP="008C54F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/</w:t>
            </w:r>
            <w:r w:rsidR="000121FA" w:rsidRPr="00351FFD">
              <w:rPr>
                <w:b/>
                <w:sz w:val="20"/>
                <w:szCs w:val="20"/>
              </w:rPr>
              <w:t xml:space="preserve">Theme/Concept/Line of inquiry </w:t>
            </w:r>
          </w:p>
          <w:p w14:paraId="46CF49E4" w14:textId="19F44E23" w:rsidR="000121FA" w:rsidRPr="00351FFD" w:rsidRDefault="007D132B" w:rsidP="00A2458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</w:t>
            </w:r>
            <w:r w:rsidR="00AE6804">
              <w:rPr>
                <w:sz w:val="20"/>
                <w:szCs w:val="20"/>
              </w:rPr>
              <w:t xml:space="preserve">title and </w:t>
            </w:r>
            <w:r>
              <w:rPr>
                <w:sz w:val="20"/>
                <w:szCs w:val="20"/>
              </w:rPr>
              <w:t xml:space="preserve">theme of your </w:t>
            </w:r>
            <w:r w:rsidR="00AF58CE">
              <w:rPr>
                <w:sz w:val="20"/>
                <w:szCs w:val="20"/>
              </w:rPr>
              <w:t>project</w:t>
            </w:r>
            <w:r>
              <w:rPr>
                <w:sz w:val="20"/>
                <w:szCs w:val="20"/>
              </w:rPr>
              <w:t xml:space="preserve">? How </w:t>
            </w:r>
            <w:r w:rsidR="00F327CC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it impact traditional </w:t>
            </w:r>
            <w:r w:rsidR="00AE6804">
              <w:rPr>
                <w:sz w:val="20"/>
                <w:szCs w:val="20"/>
              </w:rPr>
              <w:t xml:space="preserve">performing </w:t>
            </w:r>
            <w:r>
              <w:rPr>
                <w:sz w:val="20"/>
                <w:szCs w:val="20"/>
              </w:rPr>
              <w:t xml:space="preserve">arts practice in Singapore? </w:t>
            </w:r>
          </w:p>
        </w:tc>
        <w:sdt>
          <w:sdtPr>
            <w:rPr>
              <w:b/>
              <w:sz w:val="20"/>
              <w:szCs w:val="20"/>
            </w:rPr>
            <w:id w:val="1350841140"/>
            <w:placeholder>
              <w:docPart w:val="7109FA2A35844BCEA158E4720819142C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14:paraId="19529A61" w14:textId="17A16532" w:rsidR="000121FA" w:rsidRPr="00351FFD" w:rsidRDefault="00AB32B7" w:rsidP="00AB32B7">
                <w:pPr>
                  <w:spacing w:before="40" w:after="40"/>
                  <w:rPr>
                    <w:b/>
                    <w:sz w:val="20"/>
                    <w:szCs w:val="20"/>
                  </w:rPr>
                </w:pPr>
                <w:r w:rsidRPr="00AB32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6804" w:rsidRPr="00351FFD" w14:paraId="026F1468" w14:textId="77777777" w:rsidTr="008C54FF">
        <w:trPr>
          <w:trHeight w:val="60"/>
        </w:trPr>
        <w:tc>
          <w:tcPr>
            <w:tcW w:w="2808" w:type="dxa"/>
            <w:shd w:val="clear" w:color="auto" w:fill="DEEAF6" w:themeFill="accent1" w:themeFillTint="33"/>
          </w:tcPr>
          <w:p w14:paraId="19EB15AC" w14:textId="6C1CC46A" w:rsidR="00AE6804" w:rsidRDefault="00AE077A" w:rsidP="007D132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earch </w:t>
            </w:r>
            <w:r w:rsidR="001A4D54">
              <w:rPr>
                <w:b/>
                <w:sz w:val="20"/>
                <w:szCs w:val="20"/>
              </w:rPr>
              <w:t>Methodology</w:t>
            </w:r>
            <w:r w:rsidR="00AE6804">
              <w:rPr>
                <w:b/>
                <w:sz w:val="20"/>
                <w:szCs w:val="20"/>
              </w:rPr>
              <w:t xml:space="preserve"> </w:t>
            </w:r>
          </w:p>
          <w:p w14:paraId="5694402C" w14:textId="421F61DC" w:rsidR="00AE6804" w:rsidRPr="00AE6804" w:rsidRDefault="00AE6804" w:rsidP="007D132B">
            <w:pPr>
              <w:spacing w:before="40" w:after="40"/>
              <w:rPr>
                <w:sz w:val="20"/>
                <w:szCs w:val="20"/>
              </w:rPr>
            </w:pPr>
            <w:r w:rsidRPr="00AE6804">
              <w:rPr>
                <w:sz w:val="20"/>
                <w:szCs w:val="20"/>
              </w:rPr>
              <w:lastRenderedPageBreak/>
              <w:t xml:space="preserve">How do you plan to explore/ investigate your </w:t>
            </w:r>
            <w:r w:rsidR="001A4D54">
              <w:rPr>
                <w:sz w:val="20"/>
                <w:szCs w:val="20"/>
              </w:rPr>
              <w:t>topic/</w:t>
            </w:r>
            <w:r w:rsidRPr="00AE6804">
              <w:rPr>
                <w:sz w:val="20"/>
                <w:szCs w:val="20"/>
              </w:rPr>
              <w:t>theme/ concept?</w:t>
            </w:r>
          </w:p>
        </w:tc>
        <w:sdt>
          <w:sdtPr>
            <w:rPr>
              <w:b/>
              <w:sz w:val="20"/>
              <w:szCs w:val="20"/>
            </w:rPr>
            <w:id w:val="1208377662"/>
            <w:placeholder>
              <w:docPart w:val="F4C9676BCA984A0D85C17319B390D4D4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14:paraId="106EB6FF" w14:textId="691F426A" w:rsidR="00AE6804" w:rsidRDefault="00AE6804" w:rsidP="008C54FF">
                <w:pPr>
                  <w:spacing w:before="40" w:after="40"/>
                  <w:rPr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21FA" w:rsidRPr="00351FFD" w14:paraId="5B161B97" w14:textId="77777777" w:rsidTr="008C54FF">
        <w:trPr>
          <w:trHeight w:val="60"/>
        </w:trPr>
        <w:tc>
          <w:tcPr>
            <w:tcW w:w="2808" w:type="dxa"/>
            <w:shd w:val="clear" w:color="auto" w:fill="DEEAF6" w:themeFill="accent1" w:themeFillTint="33"/>
          </w:tcPr>
          <w:p w14:paraId="45C4C3BA" w14:textId="77777777" w:rsidR="007E1417" w:rsidRDefault="000121FA" w:rsidP="007D132B">
            <w:pPr>
              <w:spacing w:before="40" w:after="40"/>
              <w:rPr>
                <w:bCs/>
                <w:sz w:val="20"/>
                <w:szCs w:val="20"/>
              </w:rPr>
            </w:pPr>
            <w:r w:rsidRPr="00351FFD">
              <w:rPr>
                <w:b/>
                <w:sz w:val="20"/>
                <w:szCs w:val="20"/>
              </w:rPr>
              <w:t xml:space="preserve">Objectives/Outcomes </w:t>
            </w:r>
          </w:p>
          <w:p w14:paraId="443120C1" w14:textId="65F17483" w:rsidR="000121FA" w:rsidRPr="00351FFD" w:rsidRDefault="007D132B" w:rsidP="007D132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A2458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 you hope to achieve through the proposed </w:t>
            </w:r>
            <w:r w:rsidR="00AF58CE">
              <w:rPr>
                <w:sz w:val="20"/>
                <w:szCs w:val="20"/>
              </w:rPr>
              <w:t>project</w:t>
            </w:r>
            <w:r w:rsidR="000121FA" w:rsidRPr="00351FFD">
              <w:rPr>
                <w:sz w:val="20"/>
                <w:szCs w:val="20"/>
              </w:rPr>
              <w:t>?</w:t>
            </w:r>
            <w:r w:rsidR="0043347F">
              <w:rPr>
                <w:sz w:val="20"/>
                <w:szCs w:val="20"/>
              </w:rPr>
              <w:t xml:space="preserve"> How will </w:t>
            </w:r>
            <w:r w:rsidR="00AF58CE">
              <w:rPr>
                <w:sz w:val="20"/>
                <w:szCs w:val="20"/>
              </w:rPr>
              <w:t>it</w:t>
            </w:r>
            <w:r w:rsidR="0043347F">
              <w:rPr>
                <w:sz w:val="20"/>
                <w:szCs w:val="20"/>
              </w:rPr>
              <w:t xml:space="preserve"> impact </w:t>
            </w:r>
            <w:r w:rsidR="00DE2756">
              <w:rPr>
                <w:sz w:val="20"/>
                <w:szCs w:val="20"/>
              </w:rPr>
              <w:t xml:space="preserve">the </w:t>
            </w:r>
            <w:r w:rsidR="00AF58CE">
              <w:rPr>
                <w:sz w:val="20"/>
                <w:szCs w:val="20"/>
              </w:rPr>
              <w:t>research</w:t>
            </w:r>
            <w:r w:rsidR="00DE2756">
              <w:rPr>
                <w:sz w:val="20"/>
                <w:szCs w:val="20"/>
              </w:rPr>
              <w:t xml:space="preserve"> of traditional performing arts practices</w:t>
            </w:r>
            <w:r w:rsidR="00AF58CE">
              <w:rPr>
                <w:sz w:val="20"/>
                <w:szCs w:val="20"/>
              </w:rPr>
              <w:t xml:space="preserve"> in </w:t>
            </w:r>
            <w:r w:rsidR="00DE2756">
              <w:rPr>
                <w:sz w:val="20"/>
                <w:szCs w:val="20"/>
              </w:rPr>
              <w:t>Singapore</w:t>
            </w:r>
            <w:r w:rsidR="0043347F">
              <w:rPr>
                <w:sz w:val="20"/>
                <w:szCs w:val="20"/>
              </w:rPr>
              <w:t>?</w:t>
            </w:r>
          </w:p>
        </w:tc>
        <w:sdt>
          <w:sdtPr>
            <w:rPr>
              <w:b/>
              <w:sz w:val="20"/>
              <w:szCs w:val="20"/>
            </w:rPr>
            <w:id w:val="1757012575"/>
            <w:placeholder>
              <w:docPart w:val="9D7FA9ED9ADB45038CA49CF882A40278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14:paraId="2BC26129" w14:textId="50128D03" w:rsidR="000121FA" w:rsidRPr="00351FFD" w:rsidRDefault="00D84A15" w:rsidP="008C54FF">
                <w:pPr>
                  <w:spacing w:before="40" w:after="40"/>
                  <w:rPr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21FA" w:rsidRPr="00351FFD" w14:paraId="7429CEC4" w14:textId="77777777" w:rsidTr="00AF58CE">
        <w:trPr>
          <w:trHeight w:val="1550"/>
        </w:trPr>
        <w:tc>
          <w:tcPr>
            <w:tcW w:w="2808" w:type="dxa"/>
            <w:shd w:val="clear" w:color="auto" w:fill="DEEAF6" w:themeFill="accent1" w:themeFillTint="33"/>
          </w:tcPr>
          <w:p w14:paraId="07393332" w14:textId="77777777" w:rsidR="000121FA" w:rsidRPr="00351FFD" w:rsidRDefault="000121FA" w:rsidP="008C54FF">
            <w:pPr>
              <w:spacing w:before="40" w:after="40"/>
              <w:rPr>
                <w:b/>
                <w:sz w:val="20"/>
                <w:szCs w:val="20"/>
              </w:rPr>
            </w:pPr>
            <w:r w:rsidRPr="00351FFD">
              <w:rPr>
                <w:b/>
                <w:sz w:val="20"/>
                <w:szCs w:val="20"/>
              </w:rPr>
              <w:t>Residency Period</w:t>
            </w:r>
          </w:p>
          <w:p w14:paraId="5E8DBC95" w14:textId="513788F8" w:rsidR="007D132B" w:rsidRPr="00351FFD" w:rsidRDefault="007D132B" w:rsidP="008C54F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nd when would you use the residency space</w:t>
            </w:r>
            <w:r w:rsidR="009B275D">
              <w:rPr>
                <w:sz w:val="20"/>
                <w:szCs w:val="20"/>
              </w:rPr>
              <w:t>?</w:t>
            </w:r>
          </w:p>
          <w:p w14:paraId="163127AA" w14:textId="02012BFA" w:rsidR="007D132B" w:rsidRPr="00351FFD" w:rsidRDefault="000121FA" w:rsidP="008C54FF">
            <w:pPr>
              <w:spacing w:before="40" w:after="40"/>
              <w:rPr>
                <w:sz w:val="20"/>
                <w:szCs w:val="20"/>
              </w:rPr>
            </w:pPr>
            <w:r w:rsidRPr="00351FFD">
              <w:rPr>
                <w:sz w:val="20"/>
                <w:szCs w:val="20"/>
              </w:rPr>
              <w:t>(Elaborate in the Progress Tracking calendar below)</w:t>
            </w:r>
          </w:p>
        </w:tc>
        <w:sdt>
          <w:sdtPr>
            <w:rPr>
              <w:b/>
              <w:sz w:val="20"/>
              <w:szCs w:val="20"/>
            </w:rPr>
            <w:id w:val="-356978020"/>
            <w:placeholder>
              <w:docPart w:val="25DBDEEC93244F5D9BF2041F6AC47CFB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14:paraId="76CB668B" w14:textId="58DD2DBE" w:rsidR="000121FA" w:rsidRPr="00351FFD" w:rsidRDefault="00D84A15" w:rsidP="008C54FF">
                <w:pPr>
                  <w:spacing w:before="40" w:after="40"/>
                  <w:rPr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21FA" w:rsidRPr="00351FFD" w14:paraId="06660781" w14:textId="77777777" w:rsidTr="008C54FF">
        <w:trPr>
          <w:trHeight w:val="60"/>
        </w:trPr>
        <w:tc>
          <w:tcPr>
            <w:tcW w:w="2808" w:type="dxa"/>
            <w:shd w:val="clear" w:color="auto" w:fill="DEEAF6" w:themeFill="accent1" w:themeFillTint="33"/>
          </w:tcPr>
          <w:p w14:paraId="02EE212E" w14:textId="0200D0F1" w:rsidR="000121FA" w:rsidRPr="00351FFD" w:rsidRDefault="00AE077A" w:rsidP="008C54F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Presentations</w:t>
            </w:r>
          </w:p>
          <w:p w14:paraId="047B8B73" w14:textId="745C6D17" w:rsidR="000121FA" w:rsidRPr="00351FFD" w:rsidRDefault="000121FA" w:rsidP="008C54FF">
            <w:pPr>
              <w:spacing w:before="40" w:after="40"/>
              <w:rPr>
                <w:sz w:val="20"/>
                <w:szCs w:val="20"/>
              </w:rPr>
            </w:pPr>
            <w:r w:rsidRPr="00351FFD">
              <w:rPr>
                <w:sz w:val="20"/>
                <w:szCs w:val="20"/>
              </w:rPr>
              <w:t>What will</w:t>
            </w:r>
            <w:r>
              <w:rPr>
                <w:sz w:val="20"/>
                <w:szCs w:val="20"/>
              </w:rPr>
              <w:t xml:space="preserve"> the intended</w:t>
            </w:r>
            <w:r w:rsidRPr="00351FFD">
              <w:rPr>
                <w:sz w:val="20"/>
                <w:szCs w:val="20"/>
              </w:rPr>
              <w:t xml:space="preserve"> </w:t>
            </w:r>
            <w:r w:rsidR="00AE077A">
              <w:rPr>
                <w:sz w:val="20"/>
                <w:szCs w:val="20"/>
              </w:rPr>
              <w:t>presentations</w:t>
            </w:r>
            <w:r w:rsidR="00AE077A" w:rsidRPr="00351FFD">
              <w:rPr>
                <w:sz w:val="20"/>
                <w:szCs w:val="20"/>
              </w:rPr>
              <w:t xml:space="preserve"> </w:t>
            </w:r>
            <w:r w:rsidRPr="00351FFD">
              <w:rPr>
                <w:sz w:val="20"/>
                <w:szCs w:val="20"/>
              </w:rPr>
              <w:t>look like?</w:t>
            </w:r>
          </w:p>
          <w:p w14:paraId="12A174ED" w14:textId="159AA7B3" w:rsidR="007D132B" w:rsidRPr="00351FFD" w:rsidRDefault="00AE6804" w:rsidP="008C54FF">
            <w:pPr>
              <w:spacing w:before="40" w:after="40"/>
              <w:rPr>
                <w:sz w:val="20"/>
                <w:szCs w:val="20"/>
              </w:rPr>
            </w:pPr>
            <w:r w:rsidRPr="00351FFD">
              <w:rPr>
                <w:sz w:val="20"/>
                <w:szCs w:val="20"/>
              </w:rPr>
              <w:t>How, when, where and to whom will it be presented?</w:t>
            </w:r>
            <w:r w:rsidR="004D3427">
              <w:rPr>
                <w:sz w:val="20"/>
                <w:szCs w:val="20"/>
              </w:rPr>
              <w:t xml:space="preserve"> How will the findings be disseminated?</w:t>
            </w:r>
          </w:p>
        </w:tc>
        <w:sdt>
          <w:sdtPr>
            <w:rPr>
              <w:b/>
              <w:sz w:val="20"/>
              <w:szCs w:val="20"/>
            </w:rPr>
            <w:id w:val="131448010"/>
            <w:placeholder>
              <w:docPart w:val="9DC2AB51FAE54C32A9320ECF6DBF3F66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14:paraId="570F70C5" w14:textId="54B4C243" w:rsidR="000121FA" w:rsidRPr="00351FFD" w:rsidRDefault="00D84A15" w:rsidP="008C54FF">
                <w:pPr>
                  <w:spacing w:before="40" w:after="40"/>
                  <w:rPr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1D87" w:rsidRPr="00351FFD" w14:paraId="2C5E6CBC" w14:textId="77777777" w:rsidTr="008C54FF">
        <w:trPr>
          <w:trHeight w:val="60"/>
        </w:trPr>
        <w:tc>
          <w:tcPr>
            <w:tcW w:w="2808" w:type="dxa"/>
            <w:shd w:val="clear" w:color="auto" w:fill="DEEAF6" w:themeFill="accent1" w:themeFillTint="33"/>
          </w:tcPr>
          <w:p w14:paraId="3437A524" w14:textId="77777777" w:rsidR="00241D87" w:rsidRDefault="00241D87" w:rsidP="008C54F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Development</w:t>
            </w:r>
          </w:p>
          <w:p w14:paraId="656205A1" w14:textId="2C898EEC" w:rsidR="00241D87" w:rsidRPr="00241D87" w:rsidRDefault="00241D87" w:rsidP="008C54FF">
            <w:pPr>
              <w:spacing w:before="40" w:after="40"/>
              <w:rPr>
                <w:bCs/>
                <w:sz w:val="20"/>
                <w:szCs w:val="20"/>
              </w:rPr>
            </w:pPr>
            <w:r w:rsidRPr="00241D87">
              <w:rPr>
                <w:bCs/>
                <w:sz w:val="20"/>
                <w:szCs w:val="20"/>
              </w:rPr>
              <w:t>How do you intend to further develop the project after the end of the residency</w:t>
            </w:r>
            <w:r>
              <w:rPr>
                <w:bCs/>
                <w:sz w:val="20"/>
                <w:szCs w:val="20"/>
              </w:rPr>
              <w:t>?</w:t>
            </w:r>
            <w:r w:rsidRPr="00241D87">
              <w:rPr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-1948762388"/>
            <w:placeholder>
              <w:docPart w:val="33814DC9F4904FE7BDC38CE184F483E5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14:paraId="7C7EED31" w14:textId="19823F9A" w:rsidR="00241D87" w:rsidRDefault="00840C8C" w:rsidP="008C54FF">
                <w:pPr>
                  <w:spacing w:before="40" w:after="40"/>
                  <w:rPr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21FA" w:rsidRPr="00351FFD" w14:paraId="4DEAD113" w14:textId="77777777" w:rsidTr="008C54FF">
        <w:trPr>
          <w:trHeight w:val="694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133A9810" w14:textId="77777777" w:rsidR="000121FA" w:rsidRPr="00351FFD" w:rsidRDefault="000121FA" w:rsidP="008C54F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b/>
                <w:sz w:val="20"/>
                <w:szCs w:val="20"/>
              </w:rPr>
              <w:t xml:space="preserve">Total Estimated Budget </w:t>
            </w:r>
          </w:p>
          <w:p w14:paraId="71D6864B" w14:textId="637BFDE1" w:rsidR="000121FA" w:rsidRPr="00351FFD" w:rsidRDefault="000121FA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51FFD">
              <w:rPr>
                <w:sz w:val="20"/>
                <w:szCs w:val="20"/>
              </w:rPr>
              <w:t>Please provide a breakdow</w:t>
            </w:r>
            <w:r>
              <w:rPr>
                <w:sz w:val="20"/>
                <w:szCs w:val="20"/>
              </w:rPr>
              <w:t xml:space="preserve">n in your attached Budget Sheet (Annex </w:t>
            </w:r>
            <w:r w:rsidR="00A245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="00FE2C8E">
              <w:rPr>
                <w:sz w:val="20"/>
                <w:szCs w:val="20"/>
              </w:rPr>
              <w:t xml:space="preserve">. </w:t>
            </w:r>
          </w:p>
        </w:tc>
      </w:tr>
    </w:tbl>
    <w:p w14:paraId="116F9FDD" w14:textId="177E8168" w:rsidR="00BD257A" w:rsidRDefault="00BD257A" w:rsidP="00E3614A">
      <w:pPr>
        <w:rPr>
          <w:b/>
          <w:sz w:val="20"/>
          <w:szCs w:val="20"/>
          <w:u w:val="single"/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7352"/>
      </w:tblGrid>
      <w:tr w:rsidR="000121FA" w:rsidRPr="00351FFD" w14:paraId="2FD69843" w14:textId="77777777" w:rsidTr="00043C45">
        <w:trPr>
          <w:trHeight w:val="694"/>
        </w:trPr>
        <w:tc>
          <w:tcPr>
            <w:tcW w:w="9072" w:type="dxa"/>
            <w:gridSpan w:val="2"/>
            <w:shd w:val="clear" w:color="auto" w:fill="D9E2F3" w:themeFill="accent5" w:themeFillTint="33"/>
          </w:tcPr>
          <w:p w14:paraId="73A30941" w14:textId="77777777" w:rsidR="000121FA" w:rsidRPr="00351FFD" w:rsidRDefault="000121FA" w:rsidP="008C54F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thly Milestones</w:t>
            </w:r>
          </w:p>
          <w:p w14:paraId="50A6F374" w14:textId="26C79EB2" w:rsidR="000121FA" w:rsidRPr="00351FFD" w:rsidRDefault="000121FA" w:rsidP="007D132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51FFD">
              <w:rPr>
                <w:rFonts w:cs="Arial"/>
                <w:sz w:val="20"/>
                <w:szCs w:val="20"/>
              </w:rPr>
              <w:t xml:space="preserve">In the calendar below, please fill in your plans and the </w:t>
            </w:r>
            <w:r>
              <w:rPr>
                <w:rFonts w:cs="Arial"/>
                <w:sz w:val="20"/>
                <w:szCs w:val="20"/>
              </w:rPr>
              <w:t>monthly</w:t>
            </w:r>
            <w:r w:rsidRPr="00351FFD">
              <w:rPr>
                <w:rFonts w:cs="Arial"/>
                <w:sz w:val="20"/>
                <w:szCs w:val="20"/>
              </w:rPr>
              <w:t xml:space="preserve"> milestones you aim to achieve during the Residency period. Tell us </w:t>
            </w:r>
            <w:r>
              <w:rPr>
                <w:rFonts w:cs="Arial"/>
                <w:sz w:val="20"/>
                <w:szCs w:val="20"/>
              </w:rPr>
              <w:t>briefly</w:t>
            </w:r>
            <w:r w:rsidRPr="00351FFD">
              <w:rPr>
                <w:rFonts w:cs="Arial"/>
                <w:sz w:val="20"/>
                <w:szCs w:val="20"/>
              </w:rPr>
              <w:t xml:space="preserve"> how you will track your progress, in terms of the development of the </w:t>
            </w:r>
            <w:r w:rsidR="00F56C7B">
              <w:rPr>
                <w:rFonts w:cs="Arial"/>
                <w:sz w:val="20"/>
                <w:szCs w:val="20"/>
              </w:rPr>
              <w:t>research</w:t>
            </w:r>
            <w:r w:rsidR="00F56C7B" w:rsidRPr="00351FFD">
              <w:rPr>
                <w:rFonts w:cs="Arial"/>
                <w:sz w:val="20"/>
                <w:szCs w:val="20"/>
              </w:rPr>
              <w:t xml:space="preserve"> </w:t>
            </w:r>
            <w:r w:rsidRPr="00351FFD">
              <w:rPr>
                <w:rFonts w:cs="Arial"/>
                <w:sz w:val="20"/>
                <w:szCs w:val="20"/>
              </w:rPr>
              <w:t>project, as well as your own artistic ideas, practice, and capability. What methods will you use to document and/or measure these?</w:t>
            </w:r>
          </w:p>
        </w:tc>
      </w:tr>
      <w:tr w:rsidR="000121FA" w:rsidRPr="00351FFD" w14:paraId="48F4E27A" w14:textId="77777777" w:rsidTr="00043C45">
        <w:trPr>
          <w:trHeight w:val="694"/>
        </w:trPr>
        <w:tc>
          <w:tcPr>
            <w:tcW w:w="1720" w:type="dxa"/>
            <w:shd w:val="clear" w:color="auto" w:fill="D9E2F3" w:themeFill="accent5" w:themeFillTint="33"/>
          </w:tcPr>
          <w:p w14:paraId="3D9DEEA0" w14:textId="6771C99B" w:rsidR="000121FA" w:rsidRPr="00746D15" w:rsidRDefault="00000F24" w:rsidP="008C54F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000F24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  <w:szCs w:val="20"/>
              </w:rPr>
              <w:t xml:space="preserve"> Month</w:t>
            </w:r>
          </w:p>
        </w:tc>
        <w:tc>
          <w:tcPr>
            <w:tcW w:w="7352" w:type="dxa"/>
            <w:shd w:val="clear" w:color="auto" w:fill="FFFFFF" w:themeFill="background1"/>
          </w:tcPr>
          <w:sdt>
            <w:sdtPr>
              <w:rPr>
                <w:rFonts w:cs="Arial"/>
                <w:b/>
                <w:sz w:val="20"/>
                <w:szCs w:val="20"/>
              </w:rPr>
              <w:id w:val="852688375"/>
              <w:placeholder>
                <w:docPart w:val="6133B5F7D3D34D50925A8CFF0C15A992"/>
              </w:placeholder>
              <w:showingPlcHdr/>
            </w:sdtPr>
            <w:sdtEndPr/>
            <w:sdtContent>
              <w:p w14:paraId="6ED83728" w14:textId="480B3C04" w:rsidR="000121FA" w:rsidRDefault="00D84A15" w:rsidP="008C54FF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812853" w14:textId="77777777" w:rsidR="000121FA" w:rsidRPr="00351FFD" w:rsidRDefault="000121FA" w:rsidP="008C54F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0121FA" w:rsidRPr="00351FFD" w14:paraId="05EC0FB9" w14:textId="77777777" w:rsidTr="00043C45">
        <w:trPr>
          <w:trHeight w:val="694"/>
        </w:trPr>
        <w:tc>
          <w:tcPr>
            <w:tcW w:w="1720" w:type="dxa"/>
            <w:shd w:val="clear" w:color="auto" w:fill="D9E2F3" w:themeFill="accent5" w:themeFillTint="33"/>
          </w:tcPr>
          <w:p w14:paraId="75A13291" w14:textId="456E1E2D" w:rsidR="000121FA" w:rsidRPr="00746D15" w:rsidRDefault="00000F24" w:rsidP="006D5B1C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000F24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  <w:szCs w:val="20"/>
              </w:rPr>
              <w:t xml:space="preserve"> Month</w:t>
            </w:r>
          </w:p>
        </w:tc>
        <w:tc>
          <w:tcPr>
            <w:tcW w:w="7352" w:type="dxa"/>
            <w:shd w:val="clear" w:color="auto" w:fill="FFFFFF" w:themeFill="background1"/>
          </w:tcPr>
          <w:sdt>
            <w:sdtPr>
              <w:rPr>
                <w:rFonts w:cs="Arial"/>
                <w:b/>
                <w:sz w:val="20"/>
                <w:szCs w:val="20"/>
              </w:rPr>
              <w:id w:val="-652755157"/>
              <w:placeholder>
                <w:docPart w:val="10614063762C47ABB8A627A3B8747BF4"/>
              </w:placeholder>
              <w:showingPlcHdr/>
            </w:sdtPr>
            <w:sdtEndPr/>
            <w:sdtContent>
              <w:p w14:paraId="441DD31F" w14:textId="027F4D70" w:rsidR="000121FA" w:rsidRDefault="00D84A15" w:rsidP="008C54FF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FC162F" w14:textId="77777777" w:rsidR="000121FA" w:rsidRPr="00351FFD" w:rsidRDefault="000121FA" w:rsidP="008C54F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A2458D" w14:paraId="479576B1" w14:textId="77777777" w:rsidTr="00043C45">
        <w:trPr>
          <w:trHeight w:val="694"/>
        </w:trPr>
        <w:tc>
          <w:tcPr>
            <w:tcW w:w="1720" w:type="dxa"/>
            <w:shd w:val="clear" w:color="auto" w:fill="D9E2F3" w:themeFill="accent5" w:themeFillTint="33"/>
          </w:tcPr>
          <w:p w14:paraId="7EC182CE" w14:textId="53162A4A" w:rsidR="00A2458D" w:rsidRPr="00746D15" w:rsidRDefault="00000F24" w:rsidP="00A2458D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000F24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b/>
                <w:sz w:val="20"/>
                <w:szCs w:val="20"/>
              </w:rPr>
              <w:t xml:space="preserve"> Month</w:t>
            </w:r>
          </w:p>
          <w:p w14:paraId="09CA2799" w14:textId="77777777" w:rsidR="00A2458D" w:rsidRPr="00746D15" w:rsidRDefault="00A2458D" w:rsidP="008C54F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1298729161"/>
            <w:placeholder>
              <w:docPart w:val="2D4AE61FE5194EBCB4327EA8754B0814"/>
            </w:placeholder>
            <w:showingPlcHdr/>
          </w:sdtPr>
          <w:sdtEndPr/>
          <w:sdtContent>
            <w:tc>
              <w:tcPr>
                <w:tcW w:w="7352" w:type="dxa"/>
                <w:shd w:val="clear" w:color="auto" w:fill="FFFFFF" w:themeFill="background1"/>
              </w:tcPr>
              <w:p w14:paraId="2B5DC684" w14:textId="4EB7CCCD" w:rsidR="00A2458D" w:rsidRDefault="00D84A15" w:rsidP="008C54FF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21FA" w14:paraId="5DEE010E" w14:textId="77777777" w:rsidTr="00043C45">
        <w:trPr>
          <w:trHeight w:val="694"/>
        </w:trPr>
        <w:tc>
          <w:tcPr>
            <w:tcW w:w="1720" w:type="dxa"/>
            <w:shd w:val="clear" w:color="auto" w:fill="D9E2F3" w:themeFill="accent5" w:themeFillTint="33"/>
          </w:tcPr>
          <w:p w14:paraId="19A4B317" w14:textId="36FEC1F3" w:rsidR="000121FA" w:rsidRPr="00746D15" w:rsidRDefault="00000F24" w:rsidP="008C54F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000F24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Month</w:t>
            </w:r>
          </w:p>
          <w:p w14:paraId="5E773D50" w14:textId="77777777" w:rsidR="000121FA" w:rsidRPr="00746D15" w:rsidRDefault="000121FA" w:rsidP="008C54F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905444938"/>
            <w:placeholder>
              <w:docPart w:val="8200F11C9842499E8A42907256F26755"/>
            </w:placeholder>
            <w:showingPlcHdr/>
          </w:sdtPr>
          <w:sdtEndPr/>
          <w:sdtContent>
            <w:tc>
              <w:tcPr>
                <w:tcW w:w="7352" w:type="dxa"/>
                <w:shd w:val="clear" w:color="auto" w:fill="FFFFFF" w:themeFill="background1"/>
              </w:tcPr>
              <w:p w14:paraId="1F781C9A" w14:textId="368E3921" w:rsidR="000121FA" w:rsidRDefault="00D84A15" w:rsidP="008C54FF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DA0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A22080" w14:textId="77777777" w:rsidR="000121FA" w:rsidRDefault="000121FA" w:rsidP="00E3614A">
      <w:pPr>
        <w:rPr>
          <w:b/>
          <w:sz w:val="20"/>
          <w:szCs w:val="20"/>
          <w:u w:val="single"/>
          <w:lang w:val="en-US"/>
        </w:rPr>
      </w:pPr>
    </w:p>
    <w:p w14:paraId="698530F6" w14:textId="5F98EEFF" w:rsidR="000121FA" w:rsidRDefault="000121FA" w:rsidP="00E3614A">
      <w:pPr>
        <w:rPr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  <w:br w:type="page"/>
      </w:r>
    </w:p>
    <w:p w14:paraId="75BC604B" w14:textId="61B73613" w:rsidR="00C848E1" w:rsidRPr="00C848E1" w:rsidRDefault="00C848E1" w:rsidP="00E3614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4</w:t>
      </w:r>
    </w:p>
    <w:p w14:paraId="23233B44" w14:textId="1EAA9700" w:rsidR="00E3614A" w:rsidRPr="00351FFD" w:rsidRDefault="00E3614A" w:rsidP="00E3614A">
      <w:pPr>
        <w:rPr>
          <w:b/>
          <w:sz w:val="20"/>
          <w:szCs w:val="20"/>
          <w:u w:val="single"/>
          <w:lang w:val="en-US"/>
        </w:rPr>
      </w:pPr>
      <w:r w:rsidRPr="00351FFD">
        <w:rPr>
          <w:b/>
          <w:sz w:val="20"/>
          <w:szCs w:val="20"/>
          <w:u w:val="single"/>
          <w:lang w:val="en-US"/>
        </w:rPr>
        <w:t xml:space="preserve">Checklist </w:t>
      </w:r>
    </w:p>
    <w:p w14:paraId="76E21877" w14:textId="0FC9EE92" w:rsidR="00E3614A" w:rsidRPr="00351FFD" w:rsidRDefault="00E3614A" w:rsidP="00E3614A">
      <w:pPr>
        <w:rPr>
          <w:sz w:val="20"/>
          <w:szCs w:val="20"/>
          <w:lang w:val="en-US"/>
        </w:rPr>
      </w:pPr>
      <w:r w:rsidRPr="00351FFD">
        <w:rPr>
          <w:sz w:val="20"/>
          <w:szCs w:val="20"/>
          <w:lang w:val="en-US"/>
        </w:rPr>
        <w:t xml:space="preserve">To ensure that your application gets a thorough and fair assessment, please ensure that you have </w:t>
      </w:r>
      <w:r w:rsidR="00560070" w:rsidRPr="00351FFD">
        <w:rPr>
          <w:sz w:val="20"/>
          <w:szCs w:val="20"/>
          <w:lang w:val="en-US"/>
        </w:rPr>
        <w:t>attached</w:t>
      </w:r>
      <w:r w:rsidRPr="00351FFD">
        <w:rPr>
          <w:sz w:val="20"/>
          <w:szCs w:val="20"/>
          <w:lang w:val="en-US"/>
        </w:rPr>
        <w:t xml:space="preserve"> the following documents</w:t>
      </w:r>
      <w:r w:rsidR="00560070" w:rsidRPr="00351FFD">
        <w:rPr>
          <w:sz w:val="20"/>
          <w:szCs w:val="20"/>
          <w:lang w:val="en-US"/>
        </w:rPr>
        <w:t xml:space="preserve"> to this form</w:t>
      </w:r>
      <w:r w:rsidRPr="00351FFD">
        <w:rPr>
          <w:sz w:val="20"/>
          <w:szCs w:val="20"/>
          <w:lang w:val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1"/>
        <w:gridCol w:w="791"/>
      </w:tblGrid>
      <w:tr w:rsidR="00840C8C" w:rsidRPr="00351FFD" w14:paraId="191FB4A1" w14:textId="77777777" w:rsidTr="00667EDD">
        <w:trPr>
          <w:trHeight w:val="248"/>
        </w:trPr>
        <w:tc>
          <w:tcPr>
            <w:tcW w:w="9072" w:type="dxa"/>
            <w:gridSpan w:val="2"/>
          </w:tcPr>
          <w:p w14:paraId="27D45DD0" w14:textId="5DFCB811" w:rsidR="00840C8C" w:rsidRPr="00351FFD" w:rsidRDefault="00840C8C" w:rsidP="00840C8C">
            <w:pPr>
              <w:rPr>
                <w:sz w:val="20"/>
                <w:szCs w:val="20"/>
                <w:lang w:val="en-US"/>
              </w:rPr>
            </w:pPr>
            <w:r w:rsidRPr="00351FFD">
              <w:rPr>
                <w:sz w:val="20"/>
                <w:szCs w:val="20"/>
                <w:lang w:val="en-US"/>
              </w:rPr>
              <w:t>CVs of artist</w:t>
            </w:r>
            <w:r>
              <w:rPr>
                <w:sz w:val="20"/>
                <w:szCs w:val="20"/>
                <w:lang w:val="en-US"/>
              </w:rPr>
              <w:t xml:space="preserve"> and researcher</w:t>
            </w:r>
            <w:r w:rsidRPr="00460983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40C8C" w:rsidRPr="00351FFD" w14:paraId="5F93EDF4" w14:textId="77777777" w:rsidTr="00E3614A">
        <w:trPr>
          <w:trHeight w:val="248"/>
        </w:trPr>
        <w:tc>
          <w:tcPr>
            <w:tcW w:w="8281" w:type="dxa"/>
          </w:tcPr>
          <w:p w14:paraId="72179274" w14:textId="432E4DC0" w:rsidR="00840C8C" w:rsidRPr="00840C8C" w:rsidRDefault="00840C8C" w:rsidP="00840C8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840C8C">
              <w:rPr>
                <w:sz w:val="20"/>
                <w:szCs w:val="20"/>
                <w:lang w:val="en-US"/>
              </w:rPr>
              <w:t xml:space="preserve">CV of artist </w:t>
            </w:r>
          </w:p>
        </w:tc>
        <w:tc>
          <w:tcPr>
            <w:tcW w:w="791" w:type="dxa"/>
            <w:vAlign w:val="center"/>
          </w:tcPr>
          <w:p w14:paraId="0D5A62FB" w14:textId="7718733C" w:rsidR="00840C8C" w:rsidRDefault="00680A02" w:rsidP="00D84A15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6161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40C8C" w:rsidRPr="00351FFD" w14:paraId="045C5117" w14:textId="77777777" w:rsidTr="00E3614A">
        <w:trPr>
          <w:trHeight w:val="248"/>
        </w:trPr>
        <w:tc>
          <w:tcPr>
            <w:tcW w:w="8281" w:type="dxa"/>
          </w:tcPr>
          <w:p w14:paraId="65257CE1" w14:textId="626995F7" w:rsidR="00840C8C" w:rsidRPr="00840C8C" w:rsidRDefault="00840C8C" w:rsidP="00840C8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840C8C">
              <w:rPr>
                <w:sz w:val="20"/>
                <w:szCs w:val="20"/>
                <w:lang w:val="en-US"/>
              </w:rPr>
              <w:t xml:space="preserve">CV of researcher </w:t>
            </w:r>
          </w:p>
        </w:tc>
        <w:tc>
          <w:tcPr>
            <w:tcW w:w="791" w:type="dxa"/>
            <w:vAlign w:val="center"/>
          </w:tcPr>
          <w:p w14:paraId="6A34BDA5" w14:textId="70BDC865" w:rsidR="00840C8C" w:rsidRDefault="00680A02" w:rsidP="00D84A15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6969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40C8C" w:rsidRPr="00351FFD" w14:paraId="3165F5F0" w14:textId="77777777" w:rsidTr="002F6A36">
        <w:trPr>
          <w:trHeight w:val="133"/>
        </w:trPr>
        <w:tc>
          <w:tcPr>
            <w:tcW w:w="9072" w:type="dxa"/>
            <w:gridSpan w:val="2"/>
          </w:tcPr>
          <w:p w14:paraId="748BB337" w14:textId="0F6D3635" w:rsidR="00840C8C" w:rsidRDefault="00840C8C" w:rsidP="00371A57">
            <w:pPr>
              <w:rPr>
                <w:sz w:val="20"/>
                <w:szCs w:val="20"/>
                <w:lang w:val="en-US"/>
              </w:rPr>
            </w:pPr>
            <w:r w:rsidRPr="00351FFD">
              <w:rPr>
                <w:sz w:val="20"/>
                <w:szCs w:val="20"/>
                <w:lang w:val="en-US"/>
              </w:rPr>
              <w:t>Two samples of past work</w:t>
            </w:r>
            <w:r>
              <w:rPr>
                <w:sz w:val="20"/>
                <w:szCs w:val="20"/>
                <w:lang w:val="en-US"/>
              </w:rPr>
              <w:t>/research</w:t>
            </w:r>
            <w:r w:rsidRPr="00351FF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by the artist and researcher. </w:t>
            </w:r>
          </w:p>
          <w:p w14:paraId="2E672DE2" w14:textId="77777777" w:rsidR="00840C8C" w:rsidRDefault="00840C8C" w:rsidP="00B64544">
            <w:pPr>
              <w:rPr>
                <w:sz w:val="20"/>
                <w:szCs w:val="20"/>
              </w:rPr>
            </w:pPr>
            <w:r w:rsidRPr="00351FFD">
              <w:rPr>
                <w:sz w:val="20"/>
                <w:szCs w:val="20"/>
              </w:rPr>
              <w:t>These must b</w:t>
            </w:r>
            <w:r>
              <w:rPr>
                <w:sz w:val="20"/>
                <w:szCs w:val="20"/>
              </w:rPr>
              <w:t xml:space="preserve">e created in the last two years. </w:t>
            </w:r>
            <w:r w:rsidRPr="00371A57">
              <w:rPr>
                <w:sz w:val="20"/>
                <w:szCs w:val="20"/>
              </w:rPr>
              <w:t>Clearly lab</w:t>
            </w:r>
            <w:r>
              <w:rPr>
                <w:sz w:val="20"/>
                <w:szCs w:val="20"/>
              </w:rPr>
              <w:t xml:space="preserve">el the samples with your name. </w:t>
            </w:r>
          </w:p>
          <w:p w14:paraId="4757F5F7" w14:textId="77777777" w:rsidR="00840C8C" w:rsidRDefault="00840C8C" w:rsidP="00B64544">
            <w:pPr>
              <w:rPr>
                <w:sz w:val="20"/>
                <w:szCs w:val="20"/>
              </w:rPr>
            </w:pPr>
            <w:r w:rsidRPr="00B64544">
              <w:rPr>
                <w:b/>
                <w:sz w:val="20"/>
                <w:szCs w:val="20"/>
                <w:u w:val="single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</w:p>
          <w:p w14:paraId="5E6A5C5B" w14:textId="1483EDC8" w:rsidR="00840C8C" w:rsidRPr="00351FFD" w:rsidRDefault="00840C8C" w:rsidP="00840C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vide a link to your online portfolio:</w:t>
            </w:r>
          </w:p>
        </w:tc>
      </w:tr>
      <w:tr w:rsidR="00840C8C" w:rsidRPr="00351FFD" w14:paraId="72454033" w14:textId="77777777" w:rsidTr="00E3614A">
        <w:trPr>
          <w:trHeight w:val="133"/>
        </w:trPr>
        <w:tc>
          <w:tcPr>
            <w:tcW w:w="8281" w:type="dxa"/>
          </w:tcPr>
          <w:p w14:paraId="02D770BF" w14:textId="7EFB9DC2" w:rsidR="00840C8C" w:rsidRPr="00840C8C" w:rsidRDefault="00840C8C" w:rsidP="00840C8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es of works by</w:t>
            </w:r>
            <w:r w:rsidRPr="00840C8C">
              <w:rPr>
                <w:sz w:val="20"/>
                <w:szCs w:val="20"/>
                <w:lang w:val="en-US"/>
              </w:rPr>
              <w:t xml:space="preserve"> artist </w:t>
            </w:r>
          </w:p>
        </w:tc>
        <w:tc>
          <w:tcPr>
            <w:tcW w:w="791" w:type="dxa"/>
            <w:vAlign w:val="center"/>
          </w:tcPr>
          <w:p w14:paraId="1E0CF5FA" w14:textId="64E7B495" w:rsidR="00840C8C" w:rsidRDefault="00680A02" w:rsidP="00840C8C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2676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40C8C" w:rsidRPr="00351FFD" w14:paraId="072E0B8C" w14:textId="77777777" w:rsidTr="00E3614A">
        <w:trPr>
          <w:trHeight w:val="133"/>
        </w:trPr>
        <w:tc>
          <w:tcPr>
            <w:tcW w:w="8281" w:type="dxa"/>
          </w:tcPr>
          <w:p w14:paraId="319AD917" w14:textId="60781A4D" w:rsidR="00840C8C" w:rsidRPr="00840C8C" w:rsidRDefault="00840C8C" w:rsidP="00840C8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earch works carried out by researcher </w:t>
            </w:r>
          </w:p>
        </w:tc>
        <w:tc>
          <w:tcPr>
            <w:tcW w:w="791" w:type="dxa"/>
            <w:vAlign w:val="center"/>
          </w:tcPr>
          <w:p w14:paraId="1C8721F2" w14:textId="24511065" w:rsidR="00840C8C" w:rsidRDefault="00680A02" w:rsidP="00840C8C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7127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E3614A" w:rsidRPr="00351FFD" w14:paraId="668EFB5F" w14:textId="77777777" w:rsidTr="00E3614A">
        <w:trPr>
          <w:trHeight w:val="133"/>
        </w:trPr>
        <w:tc>
          <w:tcPr>
            <w:tcW w:w="8281" w:type="dxa"/>
          </w:tcPr>
          <w:p w14:paraId="2F98BABA" w14:textId="55B4C41D" w:rsidR="00E3614A" w:rsidRPr="00351FFD" w:rsidRDefault="00E3614A" w:rsidP="00C36421">
            <w:pPr>
              <w:rPr>
                <w:sz w:val="20"/>
                <w:szCs w:val="20"/>
                <w:lang w:val="en-US"/>
              </w:rPr>
            </w:pPr>
            <w:r w:rsidRPr="00351FFD">
              <w:rPr>
                <w:sz w:val="20"/>
                <w:szCs w:val="20"/>
                <w:lang w:val="en-US"/>
              </w:rPr>
              <w:t xml:space="preserve">Budget </w:t>
            </w:r>
            <w:r w:rsidR="00C36421">
              <w:rPr>
                <w:sz w:val="20"/>
                <w:szCs w:val="20"/>
                <w:lang w:val="en-US"/>
              </w:rPr>
              <w:t>Form</w:t>
            </w:r>
            <w:r w:rsidR="00560070" w:rsidRPr="00351FFD">
              <w:rPr>
                <w:sz w:val="20"/>
                <w:szCs w:val="20"/>
                <w:lang w:val="en-US"/>
              </w:rPr>
              <w:t xml:space="preserve"> </w:t>
            </w:r>
            <w:r w:rsidR="00513C83">
              <w:rPr>
                <w:sz w:val="20"/>
                <w:szCs w:val="20"/>
                <w:lang w:val="en-US"/>
              </w:rPr>
              <w:t xml:space="preserve">(Annex </w:t>
            </w:r>
            <w:r w:rsidR="00A2458D">
              <w:rPr>
                <w:sz w:val="20"/>
                <w:szCs w:val="20"/>
                <w:lang w:val="en-US"/>
              </w:rPr>
              <w:t>2</w:t>
            </w:r>
            <w:r w:rsidR="00513C8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91" w:type="dxa"/>
            <w:vAlign w:val="center"/>
          </w:tcPr>
          <w:p w14:paraId="11403070" w14:textId="145C088B" w:rsidR="00E3614A" w:rsidRPr="00351FFD" w:rsidRDefault="00680A02" w:rsidP="00D84A15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6112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1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E3614A" w:rsidRPr="00351FFD" w14:paraId="2CB9B9B2" w14:textId="77777777" w:rsidTr="00E3614A">
        <w:trPr>
          <w:trHeight w:val="133"/>
        </w:trPr>
        <w:tc>
          <w:tcPr>
            <w:tcW w:w="8281" w:type="dxa"/>
          </w:tcPr>
          <w:p w14:paraId="32F8A23E" w14:textId="7DE1ED05" w:rsidR="00E3614A" w:rsidRPr="00351FFD" w:rsidRDefault="00513001" w:rsidP="0056007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itional supporting documents (if applicable e.g. to elaborate on proposal)</w:t>
            </w:r>
          </w:p>
        </w:tc>
        <w:sdt>
          <w:sdtPr>
            <w:rPr>
              <w:sz w:val="20"/>
              <w:szCs w:val="20"/>
              <w:lang w:val="en-US"/>
            </w:rPr>
            <w:id w:val="-91007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14:paraId="0774F3CD" w14:textId="4F048228" w:rsidR="00E3614A" w:rsidRPr="00351FFD" w:rsidRDefault="00D84A15" w:rsidP="00D84A15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6C159A4F" w14:textId="77777777" w:rsidR="00E3614A" w:rsidRPr="00351FFD" w:rsidRDefault="00E3614A" w:rsidP="00E3614A">
      <w:pPr>
        <w:rPr>
          <w:b/>
          <w:sz w:val="20"/>
          <w:szCs w:val="20"/>
          <w:u w:val="single"/>
          <w:lang w:val="en-US"/>
        </w:rPr>
      </w:pPr>
    </w:p>
    <w:p w14:paraId="54B8C4AB" w14:textId="4674CCE6" w:rsidR="00E3614A" w:rsidRPr="00351FFD" w:rsidRDefault="00E3614A" w:rsidP="00E3614A">
      <w:pPr>
        <w:rPr>
          <w:b/>
          <w:sz w:val="20"/>
          <w:szCs w:val="20"/>
          <w:u w:val="single"/>
          <w:lang w:val="en-US"/>
        </w:rPr>
      </w:pPr>
      <w:r w:rsidRPr="00351FFD">
        <w:rPr>
          <w:b/>
          <w:sz w:val="20"/>
          <w:szCs w:val="20"/>
          <w:u w:val="single"/>
          <w:lang w:val="en-US"/>
        </w:rPr>
        <w:t>Declara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E3614A" w:rsidRPr="00351FFD" w14:paraId="020F50FC" w14:textId="77777777" w:rsidTr="00806EA2">
        <w:tc>
          <w:tcPr>
            <w:tcW w:w="9072" w:type="dxa"/>
            <w:gridSpan w:val="2"/>
          </w:tcPr>
          <w:p w14:paraId="4F5DC32A" w14:textId="1E0E48B4" w:rsidR="00E3614A" w:rsidRPr="00351FFD" w:rsidRDefault="00E3614A" w:rsidP="00E3614A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51FFD">
              <w:rPr>
                <w:i/>
                <w:iCs/>
                <w:sz w:val="20"/>
                <w:szCs w:val="20"/>
                <w:lang w:val="en-GB"/>
              </w:rPr>
              <w:t xml:space="preserve">Please sign and date the Declaration below. </w:t>
            </w:r>
            <w:r w:rsidRPr="00351FFD">
              <w:rPr>
                <w:b/>
                <w:bCs/>
                <w:i/>
                <w:iCs/>
                <w:sz w:val="20"/>
                <w:szCs w:val="20"/>
                <w:u w:val="single"/>
                <w:lang w:val="en-GB"/>
              </w:rPr>
              <w:t>Unsigned applications will not be accepted</w:t>
            </w:r>
            <w:r w:rsidR="00560070" w:rsidRPr="00351FFD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AE6804" w:rsidRPr="00AE6804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B150370" w14:textId="77777777" w:rsidR="00E3614A" w:rsidRPr="00351FFD" w:rsidRDefault="00E3614A" w:rsidP="00E3614A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5031D014" w14:textId="77777777" w:rsidR="00E3614A" w:rsidRPr="00351FFD" w:rsidRDefault="00E3614A" w:rsidP="00E3614A">
            <w:pPr>
              <w:rPr>
                <w:iCs/>
                <w:sz w:val="20"/>
                <w:szCs w:val="20"/>
                <w:u w:val="single"/>
                <w:lang w:val="en-GB"/>
              </w:rPr>
            </w:pPr>
            <w:r w:rsidRPr="00351FFD">
              <w:rPr>
                <w:iCs/>
                <w:sz w:val="20"/>
                <w:szCs w:val="20"/>
                <w:u w:val="single"/>
                <w:lang w:val="en-GB"/>
              </w:rPr>
              <w:t>Declaration</w:t>
            </w:r>
          </w:p>
          <w:p w14:paraId="22087ACA" w14:textId="77777777" w:rsidR="00E3614A" w:rsidRPr="00351FFD" w:rsidRDefault="00E3614A" w:rsidP="00E3614A">
            <w:pPr>
              <w:rPr>
                <w:sz w:val="20"/>
                <w:szCs w:val="20"/>
                <w:lang w:val="en-US"/>
              </w:rPr>
            </w:pPr>
            <w:r w:rsidRPr="00351FFD">
              <w:rPr>
                <w:sz w:val="20"/>
                <w:szCs w:val="20"/>
                <w:lang w:val="en-US"/>
              </w:rPr>
              <w:t>I, the undersigned:</w:t>
            </w:r>
          </w:p>
          <w:p w14:paraId="3A5B63F6" w14:textId="174DCFAA" w:rsidR="00E3614A" w:rsidRPr="00351FFD" w:rsidRDefault="00E3614A" w:rsidP="00E3614A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 w:rsidRPr="00351FFD">
              <w:rPr>
                <w:sz w:val="20"/>
                <w:szCs w:val="20"/>
                <w:lang w:val="en-US"/>
              </w:rPr>
              <w:t xml:space="preserve">Certify that </w:t>
            </w:r>
            <w:r w:rsidR="00513001">
              <w:rPr>
                <w:sz w:val="20"/>
                <w:szCs w:val="20"/>
                <w:lang w:val="en-US"/>
              </w:rPr>
              <w:t>all</w:t>
            </w:r>
            <w:r w:rsidRPr="00351FFD">
              <w:rPr>
                <w:sz w:val="20"/>
                <w:szCs w:val="20"/>
                <w:lang w:val="en-US"/>
              </w:rPr>
              <w:t xml:space="preserve"> information </w:t>
            </w:r>
            <w:r w:rsidR="00513001">
              <w:rPr>
                <w:sz w:val="20"/>
                <w:szCs w:val="20"/>
                <w:lang w:val="en-US"/>
              </w:rPr>
              <w:t>submitted</w:t>
            </w:r>
            <w:r w:rsidRPr="00351FFD">
              <w:rPr>
                <w:sz w:val="20"/>
                <w:szCs w:val="20"/>
                <w:lang w:val="en-US"/>
              </w:rPr>
              <w:t xml:space="preserve"> </w:t>
            </w:r>
            <w:r w:rsidR="00513001">
              <w:rPr>
                <w:sz w:val="20"/>
                <w:szCs w:val="20"/>
                <w:lang w:val="en-US"/>
              </w:rPr>
              <w:t>is</w:t>
            </w:r>
            <w:r w:rsidRPr="00351FFD">
              <w:rPr>
                <w:sz w:val="20"/>
                <w:szCs w:val="20"/>
                <w:lang w:val="en-US"/>
              </w:rPr>
              <w:t xml:space="preserve"> accurate and complete. </w:t>
            </w:r>
          </w:p>
          <w:p w14:paraId="15257985" w14:textId="4E854536" w:rsidR="00E3614A" w:rsidRPr="00351FFD" w:rsidRDefault="00E3614A" w:rsidP="00E3614A">
            <w:pPr>
              <w:numPr>
                <w:ilvl w:val="0"/>
                <w:numId w:val="7"/>
              </w:numPr>
              <w:rPr>
                <w:i/>
                <w:sz w:val="20"/>
                <w:szCs w:val="20"/>
                <w:lang w:val="en-US"/>
              </w:rPr>
            </w:pPr>
            <w:r w:rsidRPr="00351FFD">
              <w:rPr>
                <w:sz w:val="20"/>
                <w:szCs w:val="20"/>
                <w:lang w:val="en-US"/>
              </w:rPr>
              <w:t>Agree to let NAC use this information for the purpose of assessment, which includes making the information available to</w:t>
            </w:r>
            <w:r w:rsidR="00A2458D">
              <w:rPr>
                <w:sz w:val="20"/>
                <w:szCs w:val="20"/>
                <w:lang w:val="en-US"/>
              </w:rPr>
              <w:t xml:space="preserve"> external </w:t>
            </w:r>
            <w:r w:rsidR="006B1276">
              <w:rPr>
                <w:sz w:val="20"/>
                <w:szCs w:val="20"/>
                <w:lang w:val="en-US"/>
              </w:rPr>
              <w:t>asses</w:t>
            </w:r>
            <w:r w:rsidR="00A2458D">
              <w:rPr>
                <w:sz w:val="20"/>
                <w:szCs w:val="20"/>
                <w:lang w:val="en-US"/>
              </w:rPr>
              <w:t>sor</w:t>
            </w:r>
            <w:r w:rsidR="006B1276">
              <w:rPr>
                <w:sz w:val="20"/>
                <w:szCs w:val="20"/>
                <w:lang w:val="en-US"/>
              </w:rPr>
              <w:t>s</w:t>
            </w:r>
            <w:r w:rsidRPr="00351FFD">
              <w:rPr>
                <w:sz w:val="20"/>
                <w:szCs w:val="20"/>
                <w:lang w:val="en-US"/>
              </w:rPr>
              <w:t xml:space="preserve">. I acknowledge that the </w:t>
            </w:r>
            <w:r w:rsidR="00A2458D">
              <w:rPr>
                <w:sz w:val="20"/>
                <w:szCs w:val="20"/>
                <w:lang w:val="en-US"/>
              </w:rPr>
              <w:t>external assessors</w:t>
            </w:r>
            <w:r w:rsidRPr="00351FFD">
              <w:rPr>
                <w:sz w:val="20"/>
                <w:szCs w:val="20"/>
                <w:lang w:val="en-US"/>
              </w:rPr>
              <w:t xml:space="preserve"> will be bound by a Non-Disclosure Agreement.</w:t>
            </w:r>
          </w:p>
          <w:p w14:paraId="5F16A045" w14:textId="77777777" w:rsidR="001662C0" w:rsidRPr="00351FFD" w:rsidRDefault="001662C0" w:rsidP="001662C0">
            <w:pPr>
              <w:pStyle w:val="ListParagraph"/>
              <w:autoSpaceDE w:val="0"/>
              <w:autoSpaceDN w:val="0"/>
              <w:adjustRightInd w:val="0"/>
              <w:spacing w:line="360" w:lineRule="auto"/>
              <w:contextualSpacing/>
              <w:rPr>
                <w:i/>
                <w:sz w:val="20"/>
                <w:szCs w:val="20"/>
                <w:lang w:val="en-US"/>
              </w:rPr>
            </w:pPr>
          </w:p>
        </w:tc>
      </w:tr>
      <w:tr w:rsidR="00806EA2" w:rsidRPr="00351FFD" w14:paraId="3820A923" w14:textId="77777777" w:rsidTr="00806EA2">
        <w:trPr>
          <w:trHeight w:val="18"/>
        </w:trPr>
        <w:tc>
          <w:tcPr>
            <w:tcW w:w="4253" w:type="dxa"/>
          </w:tcPr>
          <w:p w14:paraId="167AF727" w14:textId="44A8F285" w:rsidR="00806EA2" w:rsidRDefault="00806EA2" w:rsidP="00806E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rtist’s </w:t>
            </w:r>
            <w:r w:rsidRPr="00351FFD">
              <w:rPr>
                <w:b/>
                <w:sz w:val="20"/>
                <w:szCs w:val="20"/>
                <w:lang w:val="en-US"/>
              </w:rPr>
              <w:t>Signature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6BC97E53" w14:textId="77777777" w:rsidR="00806EA2" w:rsidRDefault="00806EA2" w:rsidP="00806EA2">
            <w:pPr>
              <w:rPr>
                <w:b/>
                <w:sz w:val="20"/>
                <w:szCs w:val="20"/>
                <w:lang w:val="en-US"/>
              </w:rPr>
            </w:pPr>
          </w:p>
          <w:p w14:paraId="1B4C9F9C" w14:textId="285670D6" w:rsidR="00806EA2" w:rsidRDefault="008665B7" w:rsidP="00806EA2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927156336"/>
                <w:placeholder>
                  <w:docPart w:val="3450A1D20D444F8B8FCE85D69E7230AC"/>
                </w:placeholder>
                <w:showingPlcHdr/>
              </w:sdtPr>
              <w:sdtContent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2BB66AB8" w14:textId="34701874" w:rsidR="00806EA2" w:rsidRDefault="00806EA2" w:rsidP="00806E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_______________________________________</w:t>
            </w:r>
          </w:p>
          <w:p w14:paraId="79E8F17B" w14:textId="2A4CCD56" w:rsidR="00806EA2" w:rsidRDefault="00806EA2" w:rsidP="00806E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rtist’s </w:t>
            </w:r>
            <w:r w:rsidRPr="00351FFD">
              <w:rPr>
                <w:b/>
                <w:sz w:val="20"/>
                <w:szCs w:val="20"/>
                <w:lang w:val="en-US"/>
              </w:rPr>
              <w:t xml:space="preserve">Name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497043903"/>
                <w:placeholder>
                  <w:docPart w:val="D164C3C63C8A40718B60F56C07702222"/>
                </w:placeholder>
                <w:showingPlcHdr/>
              </w:sdtPr>
              <w:sdtEndPr/>
              <w:sdtContent>
                <w:r w:rsidRPr="00DA0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663097" w14:textId="0C3BF92A" w:rsidR="00806EA2" w:rsidRPr="00351FFD" w:rsidRDefault="00806EA2" w:rsidP="00806EA2">
            <w:pPr>
              <w:rPr>
                <w:b/>
                <w:sz w:val="20"/>
                <w:szCs w:val="20"/>
                <w:lang w:val="en-US"/>
              </w:rPr>
            </w:pPr>
            <w:r w:rsidRPr="00351FFD">
              <w:rPr>
                <w:b/>
                <w:sz w:val="20"/>
                <w:szCs w:val="20"/>
                <w:lang w:val="en-US"/>
              </w:rPr>
              <w:t>Date</w:t>
            </w: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201016174"/>
                <w:placeholder>
                  <w:docPart w:val="15B49F5C7CC641F8BC9A3A417EC7DCC2"/>
                </w:placeholder>
                <w:showingPlcHdr/>
              </w:sdtPr>
              <w:sdtEndPr/>
              <w:sdtContent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6F525FF9" w14:textId="77777777" w:rsidR="00806EA2" w:rsidRDefault="00806EA2" w:rsidP="00806E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searcher’s </w:t>
            </w:r>
            <w:r w:rsidRPr="00351FFD">
              <w:rPr>
                <w:b/>
                <w:sz w:val="20"/>
                <w:szCs w:val="20"/>
                <w:lang w:val="en-US"/>
              </w:rPr>
              <w:t>Signature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638D109" w14:textId="77777777" w:rsidR="00806EA2" w:rsidRDefault="00806EA2" w:rsidP="00806EA2">
            <w:pPr>
              <w:rPr>
                <w:b/>
                <w:sz w:val="20"/>
                <w:szCs w:val="20"/>
                <w:lang w:val="en-US"/>
              </w:rPr>
            </w:pPr>
          </w:p>
          <w:p w14:paraId="0CB83099" w14:textId="7DD9E670" w:rsidR="00806EA2" w:rsidRDefault="008665B7" w:rsidP="00806EA2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8932065"/>
                <w:placeholder>
                  <w:docPart w:val="2834374E77D2499CB3AD4F572C216F92"/>
                </w:placeholder>
                <w:showingPlcHdr/>
              </w:sdtPr>
              <w:sdtContent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112D0765" w14:textId="77777777" w:rsidR="00806EA2" w:rsidRDefault="00806EA2" w:rsidP="00806E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_______________________________________</w:t>
            </w:r>
          </w:p>
          <w:p w14:paraId="07816ECF" w14:textId="77777777" w:rsidR="00806EA2" w:rsidRDefault="00806EA2" w:rsidP="00806E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searcher’s </w:t>
            </w:r>
            <w:r w:rsidRPr="00351FFD">
              <w:rPr>
                <w:b/>
                <w:sz w:val="20"/>
                <w:szCs w:val="20"/>
                <w:lang w:val="en-US"/>
              </w:rPr>
              <w:t xml:space="preserve">Name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635558766"/>
                <w:placeholder>
                  <w:docPart w:val="06D64DB57C084CA099B603321FE3EFF7"/>
                </w:placeholder>
                <w:showingPlcHdr/>
              </w:sdtPr>
              <w:sdtEndPr/>
              <w:sdtContent>
                <w:r w:rsidRPr="00DA0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DC0109" w14:textId="0B84A8C2" w:rsidR="00806EA2" w:rsidRPr="00351FFD" w:rsidRDefault="00806EA2" w:rsidP="00806EA2">
            <w:pPr>
              <w:rPr>
                <w:b/>
                <w:sz w:val="20"/>
                <w:szCs w:val="20"/>
                <w:lang w:val="en-US"/>
              </w:rPr>
            </w:pPr>
            <w:r w:rsidRPr="00351FFD">
              <w:rPr>
                <w:b/>
                <w:sz w:val="20"/>
                <w:szCs w:val="20"/>
                <w:lang w:val="en-US"/>
              </w:rPr>
              <w:t>Date</w:t>
            </w: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086662256"/>
                <w:placeholder>
                  <w:docPart w:val="BEAC4DC872BD47C487F41F0632D92CA0"/>
                </w:placeholder>
                <w:showingPlcHdr/>
              </w:sdtPr>
              <w:sdtEndPr/>
              <w:sdtContent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5E7A1FFA" w14:textId="2B43A389" w:rsidR="005F671F" w:rsidRPr="00351FFD" w:rsidRDefault="005F671F">
      <w:pPr>
        <w:rPr>
          <w:sz w:val="20"/>
          <w:szCs w:val="20"/>
        </w:rPr>
      </w:pPr>
    </w:p>
    <w:sectPr w:rsidR="005F671F" w:rsidRPr="00351FFD" w:rsidSect="00C3642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91940" w14:textId="77777777" w:rsidR="00680A02" w:rsidRDefault="00680A02" w:rsidP="00513C83">
      <w:pPr>
        <w:spacing w:after="0" w:line="240" w:lineRule="auto"/>
      </w:pPr>
      <w:r>
        <w:separator/>
      </w:r>
    </w:p>
  </w:endnote>
  <w:endnote w:type="continuationSeparator" w:id="0">
    <w:p w14:paraId="2D62A32C" w14:textId="77777777" w:rsidR="00680A02" w:rsidRDefault="00680A02" w:rsidP="0051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495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80378D" w14:textId="2199D962" w:rsidR="00513C83" w:rsidRDefault="00513C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0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0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78006" w14:textId="77777777" w:rsidR="00513C83" w:rsidRDefault="0051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6D93" w14:textId="77777777" w:rsidR="00680A02" w:rsidRDefault="00680A02" w:rsidP="00513C83">
      <w:pPr>
        <w:spacing w:after="0" w:line="240" w:lineRule="auto"/>
      </w:pPr>
      <w:r>
        <w:separator/>
      </w:r>
    </w:p>
  </w:footnote>
  <w:footnote w:type="continuationSeparator" w:id="0">
    <w:p w14:paraId="3F5D6200" w14:textId="77777777" w:rsidR="00680A02" w:rsidRDefault="00680A02" w:rsidP="0051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7C06" w14:textId="37789FFA" w:rsidR="00C36421" w:rsidRPr="00C36421" w:rsidRDefault="00C36421" w:rsidP="00C36421">
    <w:pPr>
      <w:pStyle w:val="Header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865F1" w14:textId="52A4CA33" w:rsidR="00C36421" w:rsidRPr="00C36421" w:rsidRDefault="00E15127" w:rsidP="00C36421">
    <w:pPr>
      <w:pStyle w:val="Header"/>
      <w:jc w:val="right"/>
      <w:rPr>
        <w:u w:val="single"/>
      </w:rPr>
    </w:pPr>
    <w:r>
      <w:rPr>
        <w:u w:val="single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017"/>
    <w:multiLevelType w:val="hybridMultilevel"/>
    <w:tmpl w:val="C7323BB4"/>
    <w:lvl w:ilvl="0" w:tplc="CAF4A0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3193"/>
    <w:multiLevelType w:val="hybridMultilevel"/>
    <w:tmpl w:val="C19C37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0E2C"/>
    <w:multiLevelType w:val="hybridMultilevel"/>
    <w:tmpl w:val="C82E3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6404"/>
    <w:multiLevelType w:val="hybridMultilevel"/>
    <w:tmpl w:val="5F6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7C67"/>
    <w:multiLevelType w:val="hybridMultilevel"/>
    <w:tmpl w:val="A072D4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7B83"/>
    <w:multiLevelType w:val="hybridMultilevel"/>
    <w:tmpl w:val="25A81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63DC0"/>
    <w:multiLevelType w:val="hybridMultilevel"/>
    <w:tmpl w:val="6220F6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3A72"/>
    <w:multiLevelType w:val="hybridMultilevel"/>
    <w:tmpl w:val="394C680A"/>
    <w:lvl w:ilvl="0" w:tplc="E132C39E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A6F8D"/>
    <w:multiLevelType w:val="hybridMultilevel"/>
    <w:tmpl w:val="F0FE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854FB"/>
    <w:multiLevelType w:val="hybridMultilevel"/>
    <w:tmpl w:val="22F458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947AB"/>
    <w:multiLevelType w:val="hybridMultilevel"/>
    <w:tmpl w:val="3FA60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Xfy8zWCpp+D2ejuEuyPweOdDokbeIEJJWhhWVcMBBnxXb+D2PYzzUJdLjG4N5Gu9lfPbgKP6I6BmktINoLq5w==" w:salt="dK2QJg1ph0V8G3v0rcOn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9A"/>
    <w:rsid w:val="00000553"/>
    <w:rsid w:val="000005D1"/>
    <w:rsid w:val="00000F24"/>
    <w:rsid w:val="000121FA"/>
    <w:rsid w:val="00042DCF"/>
    <w:rsid w:val="00043C45"/>
    <w:rsid w:val="00052129"/>
    <w:rsid w:val="00092C82"/>
    <w:rsid w:val="00097743"/>
    <w:rsid w:val="000C7C6A"/>
    <w:rsid w:val="00111E11"/>
    <w:rsid w:val="00114685"/>
    <w:rsid w:val="00145721"/>
    <w:rsid w:val="00151DBC"/>
    <w:rsid w:val="0015209A"/>
    <w:rsid w:val="001662C0"/>
    <w:rsid w:val="00167FE6"/>
    <w:rsid w:val="00173B82"/>
    <w:rsid w:val="001A4D54"/>
    <w:rsid w:val="001D7DDD"/>
    <w:rsid w:val="00223628"/>
    <w:rsid w:val="00240E26"/>
    <w:rsid w:val="00241D87"/>
    <w:rsid w:val="00242A1E"/>
    <w:rsid w:val="00245BA8"/>
    <w:rsid w:val="00250DF6"/>
    <w:rsid w:val="00284936"/>
    <w:rsid w:val="002871A7"/>
    <w:rsid w:val="002A6F2F"/>
    <w:rsid w:val="002B4338"/>
    <w:rsid w:val="00306125"/>
    <w:rsid w:val="00320B4F"/>
    <w:rsid w:val="003367DC"/>
    <w:rsid w:val="00351FFD"/>
    <w:rsid w:val="00371311"/>
    <w:rsid w:val="00371A57"/>
    <w:rsid w:val="0037435B"/>
    <w:rsid w:val="00392185"/>
    <w:rsid w:val="003A69F9"/>
    <w:rsid w:val="003E6465"/>
    <w:rsid w:val="003F50EF"/>
    <w:rsid w:val="00420378"/>
    <w:rsid w:val="0043347F"/>
    <w:rsid w:val="00443972"/>
    <w:rsid w:val="00460983"/>
    <w:rsid w:val="00484B72"/>
    <w:rsid w:val="00495405"/>
    <w:rsid w:val="0049568D"/>
    <w:rsid w:val="004A1EE9"/>
    <w:rsid w:val="004C1FE1"/>
    <w:rsid w:val="004D3427"/>
    <w:rsid w:val="004F2FED"/>
    <w:rsid w:val="005055AB"/>
    <w:rsid w:val="00513001"/>
    <w:rsid w:val="00513C83"/>
    <w:rsid w:val="005219BF"/>
    <w:rsid w:val="00541D73"/>
    <w:rsid w:val="00560070"/>
    <w:rsid w:val="0058783B"/>
    <w:rsid w:val="005A5420"/>
    <w:rsid w:val="005A6EF3"/>
    <w:rsid w:val="005D351A"/>
    <w:rsid w:val="005D5E68"/>
    <w:rsid w:val="005E0510"/>
    <w:rsid w:val="005E4EF2"/>
    <w:rsid w:val="005F671F"/>
    <w:rsid w:val="0060088F"/>
    <w:rsid w:val="00632F86"/>
    <w:rsid w:val="006426AC"/>
    <w:rsid w:val="00680A02"/>
    <w:rsid w:val="00685DBB"/>
    <w:rsid w:val="006A0D9E"/>
    <w:rsid w:val="006A2345"/>
    <w:rsid w:val="006B1276"/>
    <w:rsid w:val="006B4BA0"/>
    <w:rsid w:val="006D5B1C"/>
    <w:rsid w:val="00746D15"/>
    <w:rsid w:val="00760744"/>
    <w:rsid w:val="0076461E"/>
    <w:rsid w:val="00776872"/>
    <w:rsid w:val="007A3BBD"/>
    <w:rsid w:val="007D132B"/>
    <w:rsid w:val="007D16C0"/>
    <w:rsid w:val="007D7666"/>
    <w:rsid w:val="007E1417"/>
    <w:rsid w:val="00806EA2"/>
    <w:rsid w:val="00814B74"/>
    <w:rsid w:val="008210BB"/>
    <w:rsid w:val="008232EA"/>
    <w:rsid w:val="00827C02"/>
    <w:rsid w:val="0083069E"/>
    <w:rsid w:val="00840C8C"/>
    <w:rsid w:val="008665B7"/>
    <w:rsid w:val="008826E5"/>
    <w:rsid w:val="00883FA8"/>
    <w:rsid w:val="008B4D6C"/>
    <w:rsid w:val="008E13FC"/>
    <w:rsid w:val="008E4AA3"/>
    <w:rsid w:val="008F2591"/>
    <w:rsid w:val="00916E7C"/>
    <w:rsid w:val="00923C7F"/>
    <w:rsid w:val="00924EFD"/>
    <w:rsid w:val="00963941"/>
    <w:rsid w:val="009910A5"/>
    <w:rsid w:val="00995271"/>
    <w:rsid w:val="009B275D"/>
    <w:rsid w:val="009B5AC7"/>
    <w:rsid w:val="009B7F21"/>
    <w:rsid w:val="009E0E01"/>
    <w:rsid w:val="00A1415E"/>
    <w:rsid w:val="00A16C24"/>
    <w:rsid w:val="00A2458D"/>
    <w:rsid w:val="00A3063C"/>
    <w:rsid w:val="00A3469E"/>
    <w:rsid w:val="00A44F72"/>
    <w:rsid w:val="00A45D4D"/>
    <w:rsid w:val="00A505D4"/>
    <w:rsid w:val="00A55636"/>
    <w:rsid w:val="00A63C84"/>
    <w:rsid w:val="00AA62F8"/>
    <w:rsid w:val="00AB32B7"/>
    <w:rsid w:val="00AB5C73"/>
    <w:rsid w:val="00AC3637"/>
    <w:rsid w:val="00AC6DA4"/>
    <w:rsid w:val="00AD6222"/>
    <w:rsid w:val="00AE077A"/>
    <w:rsid w:val="00AE0E1D"/>
    <w:rsid w:val="00AE6804"/>
    <w:rsid w:val="00AF58CE"/>
    <w:rsid w:val="00B00234"/>
    <w:rsid w:val="00B10395"/>
    <w:rsid w:val="00B5484B"/>
    <w:rsid w:val="00B64544"/>
    <w:rsid w:val="00B80208"/>
    <w:rsid w:val="00BD257A"/>
    <w:rsid w:val="00BE4811"/>
    <w:rsid w:val="00BE4A1B"/>
    <w:rsid w:val="00BF0DE8"/>
    <w:rsid w:val="00C112D2"/>
    <w:rsid w:val="00C36421"/>
    <w:rsid w:val="00C36A34"/>
    <w:rsid w:val="00C45332"/>
    <w:rsid w:val="00C75D54"/>
    <w:rsid w:val="00C76565"/>
    <w:rsid w:val="00C805E7"/>
    <w:rsid w:val="00C848E1"/>
    <w:rsid w:val="00CB6072"/>
    <w:rsid w:val="00CC215E"/>
    <w:rsid w:val="00CC3D19"/>
    <w:rsid w:val="00CD1174"/>
    <w:rsid w:val="00CD47A9"/>
    <w:rsid w:val="00CE583A"/>
    <w:rsid w:val="00CF5E7B"/>
    <w:rsid w:val="00D35803"/>
    <w:rsid w:val="00D362D1"/>
    <w:rsid w:val="00D4128B"/>
    <w:rsid w:val="00D45CB6"/>
    <w:rsid w:val="00D60EA1"/>
    <w:rsid w:val="00D64D09"/>
    <w:rsid w:val="00D70498"/>
    <w:rsid w:val="00D778FE"/>
    <w:rsid w:val="00D809D5"/>
    <w:rsid w:val="00D84A15"/>
    <w:rsid w:val="00DC6A2E"/>
    <w:rsid w:val="00DD3214"/>
    <w:rsid w:val="00DE2756"/>
    <w:rsid w:val="00DF0A6D"/>
    <w:rsid w:val="00DF3639"/>
    <w:rsid w:val="00E15127"/>
    <w:rsid w:val="00E17CD5"/>
    <w:rsid w:val="00E3614A"/>
    <w:rsid w:val="00E54C3F"/>
    <w:rsid w:val="00E625B4"/>
    <w:rsid w:val="00EA46A2"/>
    <w:rsid w:val="00EB2F83"/>
    <w:rsid w:val="00EC29E3"/>
    <w:rsid w:val="00F327CC"/>
    <w:rsid w:val="00F3305E"/>
    <w:rsid w:val="00F45F8D"/>
    <w:rsid w:val="00F56C7B"/>
    <w:rsid w:val="00F60AF4"/>
    <w:rsid w:val="00FA56CB"/>
    <w:rsid w:val="00FA7560"/>
    <w:rsid w:val="00FB27AA"/>
    <w:rsid w:val="00FB6B31"/>
    <w:rsid w:val="00FC192E"/>
    <w:rsid w:val="00FC4E9A"/>
    <w:rsid w:val="00FC6722"/>
    <w:rsid w:val="00FE2C8E"/>
    <w:rsid w:val="00FE5178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6319"/>
  <w15:chartTrackingRefBased/>
  <w15:docId w15:val="{A1B97BF0-ED42-467F-85B5-9698C1E7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E9A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4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9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9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FC4E9A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FC4E9A"/>
    <w:pPr>
      <w:spacing w:after="0" w:line="240" w:lineRule="auto"/>
      <w:ind w:left="720"/>
    </w:pPr>
    <w:rPr>
      <w:rFonts w:ascii="Calibri" w:hAnsi="Calibri"/>
    </w:rPr>
  </w:style>
  <w:style w:type="paragraph" w:styleId="NoSpacing">
    <w:name w:val="No Spacing"/>
    <w:uiPriority w:val="1"/>
    <w:qFormat/>
    <w:rsid w:val="00AD622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2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1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83"/>
  </w:style>
  <w:style w:type="paragraph" w:styleId="Footer">
    <w:name w:val="footer"/>
    <w:basedOn w:val="Normal"/>
    <w:link w:val="FooterChar"/>
    <w:uiPriority w:val="99"/>
    <w:unhideWhenUsed/>
    <w:rsid w:val="00513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83"/>
  </w:style>
  <w:style w:type="table" w:customStyle="1" w:styleId="TableGrid1">
    <w:name w:val="Table Grid1"/>
    <w:basedOn w:val="TableNormal"/>
    <w:next w:val="TableGrid"/>
    <w:uiPriority w:val="39"/>
    <w:rsid w:val="005D5E6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48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B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rie_TEO@nac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B7D7-202E-408E-9B39-8F2E80EF5CC4}"/>
      </w:docPartPr>
      <w:docPartBody>
        <w:p w:rsidR="0008583C" w:rsidRDefault="0059718B"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EAE1F4B8C4078B9DA87C0A1D0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C3BA-AC0F-48B7-9A14-3EC7CFB6D366}"/>
      </w:docPartPr>
      <w:docPartBody>
        <w:p w:rsidR="0008583C" w:rsidRDefault="0059718B" w:rsidP="0059718B">
          <w:pPr>
            <w:pStyle w:val="E03EAE1F4B8C4078B9DA87C0A1D0E64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64DB7C5B34922A81ECDD5BA9F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E18A-A295-4EAD-95F9-84531290A671}"/>
      </w:docPartPr>
      <w:docPartBody>
        <w:p w:rsidR="0008583C" w:rsidRDefault="0059718B" w:rsidP="0059718B">
          <w:pPr>
            <w:pStyle w:val="E4B64DB7C5B34922A81ECDD5BA9FC381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0E5686D3F42788E3550A27AED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6121-970A-4429-98F1-89052DCF3BAE}"/>
      </w:docPartPr>
      <w:docPartBody>
        <w:p w:rsidR="0008583C" w:rsidRDefault="0059718B" w:rsidP="0059718B">
          <w:pPr>
            <w:pStyle w:val="3240E5686D3F42788E3550A27AED9D8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4A37A710E40789D35BBBC1947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7726-739B-4007-84D1-BCDD49C4D8E3}"/>
      </w:docPartPr>
      <w:docPartBody>
        <w:p w:rsidR="0008583C" w:rsidRDefault="0059718B" w:rsidP="0059718B">
          <w:pPr>
            <w:pStyle w:val="5B34A37A710E40789D35BBBC1947794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68F545FF241498E78CBDC6ED8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E027-4A5B-4ADF-886A-69C1EE91E6E1}"/>
      </w:docPartPr>
      <w:docPartBody>
        <w:p w:rsidR="0008583C" w:rsidRDefault="0059718B" w:rsidP="0059718B">
          <w:pPr>
            <w:pStyle w:val="6A368F545FF241498E78CBDC6ED854CD"/>
          </w:pPr>
          <w:r w:rsidRPr="00DA0E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8FE9F70964780B3F311B4E5AC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B461-BD47-4852-BF39-3959639A0CCA}"/>
      </w:docPartPr>
      <w:docPartBody>
        <w:p w:rsidR="0008583C" w:rsidRDefault="0059718B" w:rsidP="0059718B">
          <w:pPr>
            <w:pStyle w:val="A718FE9F70964780B3F311B4E5AC191F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9FA2A35844BCEA158E4720819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32EE-1A99-42C5-ABD3-7A82FD9E52AD}"/>
      </w:docPartPr>
      <w:docPartBody>
        <w:p w:rsidR="0008583C" w:rsidRDefault="0059718B" w:rsidP="0059718B">
          <w:pPr>
            <w:pStyle w:val="7109FA2A35844BCEA158E4720819142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FA9ED9ADB45038CA49CF882A4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4040-70A6-47F4-890C-ECFA779E60D9}"/>
      </w:docPartPr>
      <w:docPartBody>
        <w:p w:rsidR="0008583C" w:rsidRDefault="0059718B" w:rsidP="0059718B">
          <w:pPr>
            <w:pStyle w:val="9D7FA9ED9ADB45038CA49CF882A40278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BDEEC93244F5D9BF2041F6AC4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D9CF-8396-4B46-A888-D5B686BD1E12}"/>
      </w:docPartPr>
      <w:docPartBody>
        <w:p w:rsidR="0008583C" w:rsidRDefault="0059718B" w:rsidP="0059718B">
          <w:pPr>
            <w:pStyle w:val="25DBDEEC93244F5D9BF2041F6AC47CFB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2AB51FAE54C32A9320ECF6DBF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AFE2-06AE-4DFE-969C-C03BD855CD29}"/>
      </w:docPartPr>
      <w:docPartBody>
        <w:p w:rsidR="0008583C" w:rsidRDefault="0059718B" w:rsidP="0059718B">
          <w:pPr>
            <w:pStyle w:val="9DC2AB51FAE54C32A9320ECF6DBF3F66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3B5F7D3D34D50925A8CFF0C15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3A00-B7E2-43E0-A161-D507BA028361}"/>
      </w:docPartPr>
      <w:docPartBody>
        <w:p w:rsidR="0008583C" w:rsidRDefault="0059718B" w:rsidP="0059718B">
          <w:pPr>
            <w:pStyle w:val="6133B5F7D3D34D50925A8CFF0C15A992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14063762C47ABB8A627A3B874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AA76-B329-409A-9B10-96C9F2D6DF7A}"/>
      </w:docPartPr>
      <w:docPartBody>
        <w:p w:rsidR="0008583C" w:rsidRDefault="0059718B" w:rsidP="0059718B">
          <w:pPr>
            <w:pStyle w:val="10614063762C47ABB8A627A3B8747BF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AE61FE5194EBCB4327EA8754B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2C01-DDE8-4A90-AA74-5B691B617BE7}"/>
      </w:docPartPr>
      <w:docPartBody>
        <w:p w:rsidR="0008583C" w:rsidRDefault="0059718B" w:rsidP="0059718B">
          <w:pPr>
            <w:pStyle w:val="2D4AE61FE5194EBCB4327EA8754B081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0F11C9842499E8A42907256F2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B6DB-1277-4C5C-AD9A-1AA9CFEF961F}"/>
      </w:docPartPr>
      <w:docPartBody>
        <w:p w:rsidR="0008583C" w:rsidRDefault="0059718B" w:rsidP="0059718B">
          <w:pPr>
            <w:pStyle w:val="8200F11C9842499E8A42907256F2675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9676BCA984A0D85C17319B390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5D09-E667-4C65-ABEA-C6D26807D349}"/>
      </w:docPartPr>
      <w:docPartBody>
        <w:p w:rsidR="00B625A1" w:rsidRDefault="0008583C" w:rsidP="0008583C">
          <w:pPr>
            <w:pStyle w:val="F4C9676BCA984A0D85C17319B390D4D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4A233ECC448ACB560B94376CE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B6D1-2B1A-4223-BEE8-18523829D7F1}"/>
      </w:docPartPr>
      <w:docPartBody>
        <w:p w:rsidR="00E87B4D" w:rsidRDefault="00FA0023" w:rsidP="00FA0023">
          <w:pPr>
            <w:pStyle w:val="A794A233ECC448ACB560B94376CE6E9B"/>
          </w:pPr>
          <w:r w:rsidRPr="00DA0E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02347E579841F68FEBBEF915CA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6C7E-ECBF-4C48-AD8F-17D5BAF18D6E}"/>
      </w:docPartPr>
      <w:docPartBody>
        <w:p w:rsidR="00E87B4D" w:rsidRDefault="00FA0023" w:rsidP="00FA0023">
          <w:pPr>
            <w:pStyle w:val="CA02347E579841F68FEBBEF915CA3508"/>
          </w:pPr>
          <w:r w:rsidRPr="00DA0E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35ABEAD23A44408CA486484FC7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0F15-8FFB-488F-9AAA-7956413BBC17}"/>
      </w:docPartPr>
      <w:docPartBody>
        <w:p w:rsidR="00087711" w:rsidRDefault="006D4563" w:rsidP="006D4563">
          <w:pPr>
            <w:pStyle w:val="1235ABEAD23A44408CA486484FC7E898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6ED8837194AC3992E6E076786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4533-C068-41DD-93FF-C7C67D6599C7}"/>
      </w:docPartPr>
      <w:docPartBody>
        <w:p w:rsidR="00087711" w:rsidRDefault="006D4563" w:rsidP="006D4563">
          <w:pPr>
            <w:pStyle w:val="7B76ED8837194AC3992E6E076786FD0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C0F92956947F693528854E675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6804-8F62-41A1-B7AC-BB03454DDA8C}"/>
      </w:docPartPr>
      <w:docPartBody>
        <w:p w:rsidR="00087711" w:rsidRDefault="006D4563" w:rsidP="006D4563">
          <w:pPr>
            <w:pStyle w:val="8C5C0F92956947F693528854E6750706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F8FDFF5CA48299BFDA2D2B454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6FB3-5511-45B9-B139-036737F2764F}"/>
      </w:docPartPr>
      <w:docPartBody>
        <w:p w:rsidR="00087711" w:rsidRDefault="006D4563" w:rsidP="006D4563">
          <w:pPr>
            <w:pStyle w:val="7B4F8FDFF5CA48299BFDA2D2B4545E9E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897C6454441B7A94BD675FD99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5EC7-AA8A-4FCA-A3DC-FC126FE1D4E4}"/>
      </w:docPartPr>
      <w:docPartBody>
        <w:p w:rsidR="00087711" w:rsidRDefault="006D4563" w:rsidP="006D4563">
          <w:pPr>
            <w:pStyle w:val="C38897C6454441B7A94BD675FD99D96D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3E5A8A2D74C2082E9CFE57158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358F-839E-4F39-86D8-AB371ED0990E}"/>
      </w:docPartPr>
      <w:docPartBody>
        <w:p w:rsidR="00087711" w:rsidRDefault="006D4563" w:rsidP="006D4563">
          <w:pPr>
            <w:pStyle w:val="7463E5A8A2D74C2082E9CFE571585149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65721BB0044FAA53CF576EE5A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2EE9-03E1-4065-BC99-26192DF1BCB5}"/>
      </w:docPartPr>
      <w:docPartBody>
        <w:p w:rsidR="00087711" w:rsidRDefault="006D4563" w:rsidP="006D4563">
          <w:pPr>
            <w:pStyle w:val="D0165721BB0044FAA53CF576EE5A00C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2CD0FED4F49C796A81D703AC8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B2D4-2669-4080-8E2F-17CDF6C3DD2C}"/>
      </w:docPartPr>
      <w:docPartBody>
        <w:p w:rsidR="00087711" w:rsidRDefault="006D4563" w:rsidP="006D4563">
          <w:pPr>
            <w:pStyle w:val="A5D2CD0FED4F49C796A81D703AC83B96"/>
          </w:pPr>
          <w:r w:rsidRPr="00DA0E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3B7CEC727049498030DB437EC1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C726-6855-4997-BD68-3F6D34B2A346}"/>
      </w:docPartPr>
      <w:docPartBody>
        <w:p w:rsidR="00087711" w:rsidRDefault="006D4563" w:rsidP="006D4563">
          <w:pPr>
            <w:pStyle w:val="5B3B7CEC727049498030DB437EC12CE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140B256FD488293C8460DDB2B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6743-2D81-42F6-8709-99456B642236}"/>
      </w:docPartPr>
      <w:docPartBody>
        <w:p w:rsidR="00087711" w:rsidRDefault="006D4563" w:rsidP="006D4563">
          <w:pPr>
            <w:pStyle w:val="FB1140B256FD488293C8460DDB2BB77F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6B70391ED46F3981302799C55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5FEC-AFCD-47D4-9976-F2E7C6623E5E}"/>
      </w:docPartPr>
      <w:docPartBody>
        <w:p w:rsidR="00087711" w:rsidRDefault="006D4563" w:rsidP="006D4563">
          <w:pPr>
            <w:pStyle w:val="65C6B70391ED46F3981302799C554AD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1A4955CD34761B6909893EAB9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4846-7125-43C6-BF52-426866A8DB0A}"/>
      </w:docPartPr>
      <w:docPartBody>
        <w:p w:rsidR="00087711" w:rsidRDefault="006D4563" w:rsidP="006D4563">
          <w:pPr>
            <w:pStyle w:val="1ED1A4955CD34761B6909893EAB9ED3A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FB4A4ED6F454DB8A0F60A659D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40E6-4C93-4BF1-A1A7-2F7E494913FD}"/>
      </w:docPartPr>
      <w:docPartBody>
        <w:p w:rsidR="00087711" w:rsidRDefault="006D4563" w:rsidP="006D4563">
          <w:pPr>
            <w:pStyle w:val="A3AFB4A4ED6F454DB8A0F60A659D8778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CD44217E34E05830D541A67D4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BB0-862D-4525-B9D3-BC1E050CF06D}"/>
      </w:docPartPr>
      <w:docPartBody>
        <w:p w:rsidR="00087711" w:rsidRDefault="006D4563" w:rsidP="006D4563">
          <w:pPr>
            <w:pStyle w:val="BE2CD44217E34E05830D541A67D4AA02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C5E251FFD40F5A66C521E8B70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5B92-4FE7-47B5-A49E-4B23A660229D}"/>
      </w:docPartPr>
      <w:docPartBody>
        <w:p w:rsidR="00087711" w:rsidRDefault="006D4563" w:rsidP="006D4563">
          <w:pPr>
            <w:pStyle w:val="9BEC5E251FFD40F5A66C521E8B70AC76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7351067BF41AB8FF3E4B046CA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3344-BE7D-4A94-81A4-F4DB963EEC50}"/>
      </w:docPartPr>
      <w:docPartBody>
        <w:p w:rsidR="00087711" w:rsidRDefault="006D4563" w:rsidP="006D4563">
          <w:pPr>
            <w:pStyle w:val="5BA7351067BF41AB8FF3E4B046CA190D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1289463DA4BDCB7FADA4C8AD9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7B6B-8CA6-42B7-BCB1-1258A9195337}"/>
      </w:docPartPr>
      <w:docPartBody>
        <w:p w:rsidR="00087711" w:rsidRDefault="006D4563" w:rsidP="006D4563">
          <w:pPr>
            <w:pStyle w:val="D581289463DA4BDCB7FADA4C8AD9212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9E26D5F0A40CCBE46EAE76742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074D-B85C-4D91-942B-52FCABEFC72F}"/>
      </w:docPartPr>
      <w:docPartBody>
        <w:p w:rsidR="00087711" w:rsidRDefault="006D4563" w:rsidP="006D4563">
          <w:pPr>
            <w:pStyle w:val="3809E26D5F0A40CCBE46EAE76742F4C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1ABEE32045FDA8BE16A14E90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71BA-6698-4998-A230-7066AC5EF06C}"/>
      </w:docPartPr>
      <w:docPartBody>
        <w:p w:rsidR="00087711" w:rsidRDefault="006D4563" w:rsidP="006D4563">
          <w:pPr>
            <w:pStyle w:val="33B31ABEE32045FDA8BE16A14E90ED6B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0E11BB566459FBFB2658FDB90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96F0-BBC6-4898-82DB-993E2B2E0A33}"/>
      </w:docPartPr>
      <w:docPartBody>
        <w:p w:rsidR="00087711" w:rsidRDefault="006D4563" w:rsidP="006D4563">
          <w:pPr>
            <w:pStyle w:val="09E0E11BB566459FBFB2658FDB90515E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9BD1A83234F0C8843A23BEC91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B651-76AE-4516-A343-5EBF91ED0E6C}"/>
      </w:docPartPr>
      <w:docPartBody>
        <w:p w:rsidR="00087711" w:rsidRDefault="006D4563" w:rsidP="006D4563">
          <w:pPr>
            <w:pStyle w:val="0809BD1A83234F0C8843A23BEC910B1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6BF84584E42449A4A79167DB2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1728-E60B-4A0C-B2AA-4B41C7B270B4}"/>
      </w:docPartPr>
      <w:docPartBody>
        <w:p w:rsidR="00087711" w:rsidRDefault="006D4563" w:rsidP="006D4563">
          <w:pPr>
            <w:pStyle w:val="57A6BF84584E42449A4A79167DB2CF48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59DCCECC845278C7CED1537C4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BAA8-F277-4910-AB06-39373840781E}"/>
      </w:docPartPr>
      <w:docPartBody>
        <w:p w:rsidR="00087711" w:rsidRDefault="006D4563" w:rsidP="006D4563">
          <w:pPr>
            <w:pStyle w:val="50B59DCCECC845278C7CED1537C4806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D04159FB143988F65B0E722A7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8B26-0251-4CB5-8310-8A235EE76866}"/>
      </w:docPartPr>
      <w:docPartBody>
        <w:p w:rsidR="00087711" w:rsidRDefault="006D4563" w:rsidP="006D4563">
          <w:pPr>
            <w:pStyle w:val="2DFD04159FB143988F65B0E722A76F8B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11786E30E47B1BB8EC1059E99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9B6F-1E30-4960-851E-2851CDE18ECC}"/>
      </w:docPartPr>
      <w:docPartBody>
        <w:p w:rsidR="00087711" w:rsidRDefault="006D4563" w:rsidP="006D4563">
          <w:pPr>
            <w:pStyle w:val="57911786E30E47B1BB8EC1059E99FDB6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6D6D1A1384A96A9CA54046726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2378-330F-49EC-BA3F-C317CE30C220}"/>
      </w:docPartPr>
      <w:docPartBody>
        <w:p w:rsidR="00087711" w:rsidRDefault="006D4563" w:rsidP="006D4563">
          <w:pPr>
            <w:pStyle w:val="5566D6D1A1384A96A9CA5404672641B1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570761EDA4015A208DB21B822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7EA0-4916-4C75-8FB2-DE62BE04EB18}"/>
      </w:docPartPr>
      <w:docPartBody>
        <w:p w:rsidR="00087711" w:rsidRDefault="006D4563" w:rsidP="006D4563">
          <w:pPr>
            <w:pStyle w:val="DB9570761EDA4015A208DB21B822D94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FA768C68A463787FB8B261566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BD02-A43A-427C-8766-4084E9D88099}"/>
      </w:docPartPr>
      <w:docPartBody>
        <w:p w:rsidR="00087711" w:rsidRDefault="006D4563" w:rsidP="006D4563">
          <w:pPr>
            <w:pStyle w:val="C5BFA768C68A463787FB8B2615666F9E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72BDE88E943F8AF1E91905A9B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D9F3-A8A1-42E7-8942-9136E786F681}"/>
      </w:docPartPr>
      <w:docPartBody>
        <w:p w:rsidR="00087711" w:rsidRDefault="006D4563" w:rsidP="006D4563">
          <w:pPr>
            <w:pStyle w:val="D2872BDE88E943F8AF1E91905A9BFD48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DB0CFEA144B0C9A47D76C3046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0FB3-9EB2-4AD6-A0AA-C8D23B254287}"/>
      </w:docPartPr>
      <w:docPartBody>
        <w:p w:rsidR="00087711" w:rsidRDefault="006D4563" w:rsidP="006D4563">
          <w:pPr>
            <w:pStyle w:val="2B8DB0CFEA144B0C9A47D76C3046452D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E5EF182584B3291BEF539C3F0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E872-1A8C-419A-9067-7357FA5E4705}"/>
      </w:docPartPr>
      <w:docPartBody>
        <w:p w:rsidR="00087711" w:rsidRDefault="006D4563" w:rsidP="006D4563">
          <w:pPr>
            <w:pStyle w:val="B8AE5EF182584B3291BEF539C3F0B7B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D573235414F63BB3E826A7B8D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EA57-3AC1-417B-9F31-C99370F86033}"/>
      </w:docPartPr>
      <w:docPartBody>
        <w:p w:rsidR="00087711" w:rsidRDefault="006D4563" w:rsidP="006D4563">
          <w:pPr>
            <w:pStyle w:val="110D573235414F63BB3E826A7B8D8176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6A31F837342CEABD4F2789AE6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0D8-1C61-406F-82DF-264A8918751F}"/>
      </w:docPartPr>
      <w:docPartBody>
        <w:p w:rsidR="00087711" w:rsidRDefault="006D4563" w:rsidP="006D4563">
          <w:pPr>
            <w:pStyle w:val="8246A31F837342CEABD4F2789AE6D419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F60F7EABB499BAE7D38D4FC91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0392-08B5-41A2-975C-0DF4FC867D9E}"/>
      </w:docPartPr>
      <w:docPartBody>
        <w:p w:rsidR="00087711" w:rsidRDefault="006D4563" w:rsidP="006D4563">
          <w:pPr>
            <w:pStyle w:val="25FF60F7EABB499BAE7D38D4FC91E59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7FAF6DF8B44928F4D87E02B6E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3E10-EC06-44BE-B7F1-CC79B248CEC7}"/>
      </w:docPartPr>
      <w:docPartBody>
        <w:p w:rsidR="00087711" w:rsidRDefault="006D4563" w:rsidP="006D4563">
          <w:pPr>
            <w:pStyle w:val="A6A7FAF6DF8B44928F4D87E02B6E957A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08641813C4A4D9D0B8FB183D1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44C5-8B51-4226-932B-2A914D9519E6}"/>
      </w:docPartPr>
      <w:docPartBody>
        <w:p w:rsidR="00087711" w:rsidRDefault="006D4563" w:rsidP="006D4563">
          <w:pPr>
            <w:pStyle w:val="B3A08641813C4A4D9D0B8FB183D1467D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54B5228E44D3E90A7D4B54774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8787-FA15-4F98-B488-14185D6979F2}"/>
      </w:docPartPr>
      <w:docPartBody>
        <w:p w:rsidR="00087711" w:rsidRDefault="006D4563" w:rsidP="006D4563">
          <w:pPr>
            <w:pStyle w:val="23354B5228E44D3E90A7D4B54774E6F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8DDD7207D4CAABFAA708BA708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6544-9089-4985-ABBB-D4F6655A2E67}"/>
      </w:docPartPr>
      <w:docPartBody>
        <w:p w:rsidR="00087711" w:rsidRDefault="006D4563" w:rsidP="006D4563">
          <w:pPr>
            <w:pStyle w:val="6F08DDD7207D4CAABFAA708BA70810BE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7863198F94FD9863A44636D94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3EFE-B80C-455B-A9D7-05E7F207299D}"/>
      </w:docPartPr>
      <w:docPartBody>
        <w:p w:rsidR="00087711" w:rsidRDefault="006D4563" w:rsidP="006D4563">
          <w:pPr>
            <w:pStyle w:val="F357863198F94FD9863A44636D94F87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CF810E3B44A21BAEF86C92A56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DA44-BE8E-4C7E-A219-6D3B867A562D}"/>
      </w:docPartPr>
      <w:docPartBody>
        <w:p w:rsidR="00087711" w:rsidRDefault="006D4563" w:rsidP="006D4563">
          <w:pPr>
            <w:pStyle w:val="E96CF810E3B44A21BAEF86C92A568592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14DC9F4904FE7BDC38CE184F4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0253-C91B-41AB-A73E-67C3347EF5F6}"/>
      </w:docPartPr>
      <w:docPartBody>
        <w:p w:rsidR="00877851" w:rsidRDefault="00E62ACC" w:rsidP="00E62ACC">
          <w:pPr>
            <w:pStyle w:val="33814DC9F4904FE7BDC38CE184F483E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4C3C63C8A40718B60F56C0770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8DFF-CED8-49DC-819B-3B34D22A952C}"/>
      </w:docPartPr>
      <w:docPartBody>
        <w:p w:rsidR="00877851" w:rsidRDefault="00E62ACC" w:rsidP="00E62ACC">
          <w:pPr>
            <w:pStyle w:val="D164C3C63C8A40718B60F56C07702222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49F5C7CC641F8BC9A3A417EC7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0EB4-28BF-49D4-862F-037E95E5305E}"/>
      </w:docPartPr>
      <w:docPartBody>
        <w:p w:rsidR="00877851" w:rsidRDefault="00E62ACC" w:rsidP="00E62ACC">
          <w:pPr>
            <w:pStyle w:val="15B49F5C7CC641F8BC9A3A417EC7DCC2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64DB57C084CA099B603321FE3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559C-98F2-4E95-ADCD-75091E3999B2}"/>
      </w:docPartPr>
      <w:docPartBody>
        <w:p w:rsidR="00877851" w:rsidRDefault="00E62ACC" w:rsidP="00E62ACC">
          <w:pPr>
            <w:pStyle w:val="06D64DB57C084CA099B603321FE3EFF7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C4DC872BD47C487F41F0632D9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013F-C36E-4A5D-A5A0-8269F7B00DC5}"/>
      </w:docPartPr>
      <w:docPartBody>
        <w:p w:rsidR="00877851" w:rsidRDefault="00E62ACC" w:rsidP="00E62ACC">
          <w:pPr>
            <w:pStyle w:val="BEAC4DC872BD47C487F41F0632D92CA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A3421ED254863B978873C8E26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8F4D-F231-492D-AA7A-21D8E9558CF6}"/>
      </w:docPartPr>
      <w:docPartBody>
        <w:p w:rsidR="00000000" w:rsidRDefault="004F2277" w:rsidP="004F2277">
          <w:pPr>
            <w:pStyle w:val="826A3421ED254863B978873C8E264A9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4374E77D2499CB3AD4F572C21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98AA-7FD4-4C60-A091-47D1E81D9D97}"/>
      </w:docPartPr>
      <w:docPartBody>
        <w:p w:rsidR="00000000" w:rsidRDefault="004F2277" w:rsidP="004F2277">
          <w:pPr>
            <w:pStyle w:val="2834374E77D2499CB3AD4F572C216F92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0A1D20D444F8B8FCE85D69E72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BAC0-2FC3-4385-9DB4-1528E7A00138}"/>
      </w:docPartPr>
      <w:docPartBody>
        <w:p w:rsidR="00000000" w:rsidRDefault="004F2277" w:rsidP="004F2277">
          <w:pPr>
            <w:pStyle w:val="3450A1D20D444F8B8FCE85D69E7230A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CC18BCDAE48D0A412FBF42F9E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AC63-69E6-4E8D-A63C-BB85EAF45A10}"/>
      </w:docPartPr>
      <w:docPartBody>
        <w:p w:rsidR="00000000" w:rsidRDefault="004F2277" w:rsidP="004F2277">
          <w:pPr>
            <w:pStyle w:val="32ACC18BCDAE48D0A412FBF42F9E670A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8B"/>
    <w:rsid w:val="0008583C"/>
    <w:rsid w:val="00087711"/>
    <w:rsid w:val="0016447E"/>
    <w:rsid w:val="001A64B0"/>
    <w:rsid w:val="001B17F6"/>
    <w:rsid w:val="002C5E57"/>
    <w:rsid w:val="0046463D"/>
    <w:rsid w:val="00485607"/>
    <w:rsid w:val="004F2277"/>
    <w:rsid w:val="00521C7F"/>
    <w:rsid w:val="0059718B"/>
    <w:rsid w:val="005B1659"/>
    <w:rsid w:val="005F5E03"/>
    <w:rsid w:val="006150B2"/>
    <w:rsid w:val="006B59DE"/>
    <w:rsid w:val="006D4563"/>
    <w:rsid w:val="007B6A47"/>
    <w:rsid w:val="00877851"/>
    <w:rsid w:val="00930B69"/>
    <w:rsid w:val="00A07071"/>
    <w:rsid w:val="00A83766"/>
    <w:rsid w:val="00B625A1"/>
    <w:rsid w:val="00C4191A"/>
    <w:rsid w:val="00D05D57"/>
    <w:rsid w:val="00D07F42"/>
    <w:rsid w:val="00E62ACC"/>
    <w:rsid w:val="00E87B4D"/>
    <w:rsid w:val="00EF6EDD"/>
    <w:rsid w:val="00FA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277"/>
    <w:rPr>
      <w:color w:val="808080"/>
    </w:rPr>
  </w:style>
  <w:style w:type="paragraph" w:customStyle="1" w:styleId="A794A233ECC448ACB560B94376CE6E9B">
    <w:name w:val="A794A233ECC448ACB560B94376CE6E9B"/>
    <w:rsid w:val="00FA0023"/>
  </w:style>
  <w:style w:type="paragraph" w:customStyle="1" w:styleId="CA02347E579841F68FEBBEF915CA3508">
    <w:name w:val="CA02347E579841F68FEBBEF915CA3508"/>
    <w:rsid w:val="00FA0023"/>
  </w:style>
  <w:style w:type="paragraph" w:customStyle="1" w:styleId="E03EAE1F4B8C4078B9DA87C0A1D0E644">
    <w:name w:val="E03EAE1F4B8C4078B9DA87C0A1D0E644"/>
    <w:rsid w:val="0059718B"/>
    <w:rPr>
      <w:rFonts w:eastAsiaTheme="minorHAnsi"/>
      <w:lang w:eastAsia="en-US"/>
    </w:rPr>
  </w:style>
  <w:style w:type="paragraph" w:customStyle="1" w:styleId="E4B64DB7C5B34922A81ECDD5BA9FC381">
    <w:name w:val="E4B64DB7C5B34922A81ECDD5BA9FC381"/>
    <w:rsid w:val="0059718B"/>
    <w:rPr>
      <w:rFonts w:eastAsiaTheme="minorHAnsi"/>
      <w:lang w:eastAsia="en-US"/>
    </w:rPr>
  </w:style>
  <w:style w:type="paragraph" w:customStyle="1" w:styleId="3240E5686D3F42788E3550A27AED9D85">
    <w:name w:val="3240E5686D3F42788E3550A27AED9D85"/>
    <w:rsid w:val="0059718B"/>
    <w:rPr>
      <w:rFonts w:eastAsiaTheme="minorHAnsi"/>
      <w:lang w:eastAsia="en-US"/>
    </w:rPr>
  </w:style>
  <w:style w:type="paragraph" w:customStyle="1" w:styleId="5B34A37A710E40789D35BBBC19477940">
    <w:name w:val="5B34A37A710E40789D35BBBC19477940"/>
    <w:rsid w:val="0059718B"/>
    <w:rPr>
      <w:rFonts w:eastAsiaTheme="minorHAnsi"/>
      <w:lang w:eastAsia="en-US"/>
    </w:rPr>
  </w:style>
  <w:style w:type="paragraph" w:customStyle="1" w:styleId="6A368F545FF241498E78CBDC6ED854CD">
    <w:name w:val="6A368F545FF241498E78CBDC6ED854CD"/>
    <w:rsid w:val="0059718B"/>
    <w:rPr>
      <w:rFonts w:eastAsiaTheme="minorHAnsi"/>
      <w:lang w:eastAsia="en-US"/>
    </w:rPr>
  </w:style>
  <w:style w:type="paragraph" w:customStyle="1" w:styleId="A718FE9F70964780B3F311B4E5AC191F">
    <w:name w:val="A718FE9F70964780B3F311B4E5AC191F"/>
    <w:rsid w:val="0059718B"/>
    <w:rPr>
      <w:rFonts w:eastAsiaTheme="minorHAnsi"/>
      <w:lang w:eastAsia="en-US"/>
    </w:rPr>
  </w:style>
  <w:style w:type="paragraph" w:customStyle="1" w:styleId="7109FA2A35844BCEA158E4720819142C">
    <w:name w:val="7109FA2A35844BCEA158E4720819142C"/>
    <w:rsid w:val="0059718B"/>
    <w:rPr>
      <w:rFonts w:eastAsiaTheme="minorHAnsi"/>
      <w:lang w:eastAsia="en-US"/>
    </w:rPr>
  </w:style>
  <w:style w:type="paragraph" w:customStyle="1" w:styleId="9D7FA9ED9ADB45038CA49CF882A40278">
    <w:name w:val="9D7FA9ED9ADB45038CA49CF882A40278"/>
    <w:rsid w:val="0059718B"/>
    <w:rPr>
      <w:rFonts w:eastAsiaTheme="minorHAnsi"/>
      <w:lang w:eastAsia="en-US"/>
    </w:rPr>
  </w:style>
  <w:style w:type="paragraph" w:customStyle="1" w:styleId="25DBDEEC93244F5D9BF2041F6AC47CFB">
    <w:name w:val="25DBDEEC93244F5D9BF2041F6AC47CFB"/>
    <w:rsid w:val="0059718B"/>
    <w:rPr>
      <w:rFonts w:eastAsiaTheme="minorHAnsi"/>
      <w:lang w:eastAsia="en-US"/>
    </w:rPr>
  </w:style>
  <w:style w:type="paragraph" w:customStyle="1" w:styleId="9DC2AB51FAE54C32A9320ECF6DBF3F66">
    <w:name w:val="9DC2AB51FAE54C32A9320ECF6DBF3F66"/>
    <w:rsid w:val="0059718B"/>
    <w:rPr>
      <w:rFonts w:eastAsiaTheme="minorHAnsi"/>
      <w:lang w:eastAsia="en-US"/>
    </w:rPr>
  </w:style>
  <w:style w:type="paragraph" w:customStyle="1" w:styleId="6133B5F7D3D34D50925A8CFF0C15A992">
    <w:name w:val="6133B5F7D3D34D50925A8CFF0C15A992"/>
    <w:rsid w:val="0059718B"/>
    <w:rPr>
      <w:rFonts w:eastAsiaTheme="minorHAnsi"/>
      <w:lang w:eastAsia="en-US"/>
    </w:rPr>
  </w:style>
  <w:style w:type="paragraph" w:customStyle="1" w:styleId="10614063762C47ABB8A627A3B8747BF4">
    <w:name w:val="10614063762C47ABB8A627A3B8747BF4"/>
    <w:rsid w:val="0059718B"/>
    <w:rPr>
      <w:rFonts w:eastAsiaTheme="minorHAnsi"/>
      <w:lang w:eastAsia="en-US"/>
    </w:rPr>
  </w:style>
  <w:style w:type="paragraph" w:customStyle="1" w:styleId="2D4AE61FE5194EBCB4327EA8754B0814">
    <w:name w:val="2D4AE61FE5194EBCB4327EA8754B0814"/>
    <w:rsid w:val="0059718B"/>
    <w:rPr>
      <w:rFonts w:eastAsiaTheme="minorHAnsi"/>
      <w:lang w:eastAsia="en-US"/>
    </w:rPr>
  </w:style>
  <w:style w:type="paragraph" w:customStyle="1" w:styleId="8200F11C9842499E8A42907256F26755">
    <w:name w:val="8200F11C9842499E8A42907256F26755"/>
    <w:rsid w:val="0059718B"/>
    <w:rPr>
      <w:rFonts w:eastAsiaTheme="minorHAnsi"/>
      <w:lang w:eastAsia="en-US"/>
    </w:rPr>
  </w:style>
  <w:style w:type="paragraph" w:customStyle="1" w:styleId="F4C9676BCA984A0D85C17319B390D4D4">
    <w:name w:val="F4C9676BCA984A0D85C17319B390D4D4"/>
    <w:rsid w:val="0008583C"/>
  </w:style>
  <w:style w:type="paragraph" w:customStyle="1" w:styleId="1235ABEAD23A44408CA486484FC7E898">
    <w:name w:val="1235ABEAD23A44408CA486484FC7E898"/>
    <w:rsid w:val="006D4563"/>
    <w:rPr>
      <w:lang w:eastAsia="en-SG"/>
    </w:rPr>
  </w:style>
  <w:style w:type="paragraph" w:customStyle="1" w:styleId="7B76ED8837194AC3992E6E076786FD00">
    <w:name w:val="7B76ED8837194AC3992E6E076786FD00"/>
    <w:rsid w:val="006D4563"/>
    <w:rPr>
      <w:lang w:eastAsia="en-SG"/>
    </w:rPr>
  </w:style>
  <w:style w:type="paragraph" w:customStyle="1" w:styleId="8C5C0F92956947F693528854E6750706">
    <w:name w:val="8C5C0F92956947F693528854E6750706"/>
    <w:rsid w:val="006D4563"/>
    <w:rPr>
      <w:lang w:eastAsia="en-SG"/>
    </w:rPr>
  </w:style>
  <w:style w:type="paragraph" w:customStyle="1" w:styleId="7B4F8FDFF5CA48299BFDA2D2B4545E9E">
    <w:name w:val="7B4F8FDFF5CA48299BFDA2D2B4545E9E"/>
    <w:rsid w:val="006D4563"/>
    <w:rPr>
      <w:lang w:eastAsia="en-SG"/>
    </w:rPr>
  </w:style>
  <w:style w:type="paragraph" w:customStyle="1" w:styleId="C38897C6454441B7A94BD675FD99D96D">
    <w:name w:val="C38897C6454441B7A94BD675FD99D96D"/>
    <w:rsid w:val="006D4563"/>
    <w:rPr>
      <w:lang w:eastAsia="en-SG"/>
    </w:rPr>
  </w:style>
  <w:style w:type="paragraph" w:customStyle="1" w:styleId="7463E5A8A2D74C2082E9CFE571585149">
    <w:name w:val="7463E5A8A2D74C2082E9CFE571585149"/>
    <w:rsid w:val="006D4563"/>
    <w:rPr>
      <w:lang w:eastAsia="en-SG"/>
    </w:rPr>
  </w:style>
  <w:style w:type="paragraph" w:customStyle="1" w:styleId="D0165721BB0044FAA53CF576EE5A00C4">
    <w:name w:val="D0165721BB0044FAA53CF576EE5A00C4"/>
    <w:rsid w:val="006D4563"/>
    <w:rPr>
      <w:lang w:eastAsia="en-SG"/>
    </w:rPr>
  </w:style>
  <w:style w:type="paragraph" w:customStyle="1" w:styleId="A5D2CD0FED4F49C796A81D703AC83B96">
    <w:name w:val="A5D2CD0FED4F49C796A81D703AC83B96"/>
    <w:rsid w:val="006D4563"/>
    <w:rPr>
      <w:lang w:eastAsia="en-SG"/>
    </w:rPr>
  </w:style>
  <w:style w:type="paragraph" w:customStyle="1" w:styleId="5B3B7CEC727049498030DB437EC12CEC">
    <w:name w:val="5B3B7CEC727049498030DB437EC12CEC"/>
    <w:rsid w:val="006D4563"/>
    <w:rPr>
      <w:lang w:eastAsia="en-SG"/>
    </w:rPr>
  </w:style>
  <w:style w:type="paragraph" w:customStyle="1" w:styleId="FB1140B256FD488293C8460DDB2BB77F">
    <w:name w:val="FB1140B256FD488293C8460DDB2BB77F"/>
    <w:rsid w:val="006D4563"/>
    <w:rPr>
      <w:lang w:eastAsia="en-SG"/>
    </w:rPr>
  </w:style>
  <w:style w:type="paragraph" w:customStyle="1" w:styleId="65C6B70391ED46F3981302799C554AD4">
    <w:name w:val="65C6B70391ED46F3981302799C554AD4"/>
    <w:rsid w:val="006D4563"/>
    <w:rPr>
      <w:lang w:eastAsia="en-SG"/>
    </w:rPr>
  </w:style>
  <w:style w:type="paragraph" w:customStyle="1" w:styleId="1ED1A4955CD34761B6909893EAB9ED3A">
    <w:name w:val="1ED1A4955CD34761B6909893EAB9ED3A"/>
    <w:rsid w:val="006D4563"/>
    <w:rPr>
      <w:lang w:eastAsia="en-SG"/>
    </w:rPr>
  </w:style>
  <w:style w:type="paragraph" w:customStyle="1" w:styleId="A3AFB4A4ED6F454DB8A0F60A659D8778">
    <w:name w:val="A3AFB4A4ED6F454DB8A0F60A659D8778"/>
    <w:rsid w:val="006D4563"/>
    <w:rPr>
      <w:lang w:eastAsia="en-SG"/>
    </w:rPr>
  </w:style>
  <w:style w:type="paragraph" w:customStyle="1" w:styleId="BE2CD44217E34E05830D541A67D4AA02">
    <w:name w:val="BE2CD44217E34E05830D541A67D4AA02"/>
    <w:rsid w:val="006D4563"/>
    <w:rPr>
      <w:lang w:eastAsia="en-SG"/>
    </w:rPr>
  </w:style>
  <w:style w:type="paragraph" w:customStyle="1" w:styleId="9BEC5E251FFD40F5A66C521E8B70AC76">
    <w:name w:val="9BEC5E251FFD40F5A66C521E8B70AC76"/>
    <w:rsid w:val="006D4563"/>
    <w:rPr>
      <w:lang w:eastAsia="en-SG"/>
    </w:rPr>
  </w:style>
  <w:style w:type="paragraph" w:customStyle="1" w:styleId="5BA7351067BF41AB8FF3E4B046CA190D">
    <w:name w:val="5BA7351067BF41AB8FF3E4B046CA190D"/>
    <w:rsid w:val="006D4563"/>
    <w:rPr>
      <w:lang w:eastAsia="en-SG"/>
    </w:rPr>
  </w:style>
  <w:style w:type="paragraph" w:customStyle="1" w:styleId="D581289463DA4BDCB7FADA4C8AD9212C">
    <w:name w:val="D581289463DA4BDCB7FADA4C8AD9212C"/>
    <w:rsid w:val="006D4563"/>
    <w:rPr>
      <w:lang w:eastAsia="en-SG"/>
    </w:rPr>
  </w:style>
  <w:style w:type="paragraph" w:customStyle="1" w:styleId="3809E26D5F0A40CCBE46EAE76742F4C0">
    <w:name w:val="3809E26D5F0A40CCBE46EAE76742F4C0"/>
    <w:rsid w:val="006D4563"/>
    <w:rPr>
      <w:lang w:eastAsia="en-SG"/>
    </w:rPr>
  </w:style>
  <w:style w:type="paragraph" w:customStyle="1" w:styleId="33B31ABEE32045FDA8BE16A14E90ED6B">
    <w:name w:val="33B31ABEE32045FDA8BE16A14E90ED6B"/>
    <w:rsid w:val="006D4563"/>
    <w:rPr>
      <w:lang w:eastAsia="en-SG"/>
    </w:rPr>
  </w:style>
  <w:style w:type="paragraph" w:customStyle="1" w:styleId="09E0E11BB566459FBFB2658FDB90515E">
    <w:name w:val="09E0E11BB566459FBFB2658FDB90515E"/>
    <w:rsid w:val="006D4563"/>
    <w:rPr>
      <w:lang w:eastAsia="en-SG"/>
    </w:rPr>
  </w:style>
  <w:style w:type="paragraph" w:customStyle="1" w:styleId="0809BD1A83234F0C8843A23BEC910B1C">
    <w:name w:val="0809BD1A83234F0C8843A23BEC910B1C"/>
    <w:rsid w:val="006D4563"/>
    <w:rPr>
      <w:lang w:eastAsia="en-SG"/>
    </w:rPr>
  </w:style>
  <w:style w:type="paragraph" w:customStyle="1" w:styleId="57A6BF84584E42449A4A79167DB2CF48">
    <w:name w:val="57A6BF84584E42449A4A79167DB2CF48"/>
    <w:rsid w:val="006D4563"/>
    <w:rPr>
      <w:lang w:eastAsia="en-SG"/>
    </w:rPr>
  </w:style>
  <w:style w:type="paragraph" w:customStyle="1" w:styleId="50B59DCCECC845278C7CED1537C48065">
    <w:name w:val="50B59DCCECC845278C7CED1537C48065"/>
    <w:rsid w:val="006D4563"/>
    <w:rPr>
      <w:lang w:eastAsia="en-SG"/>
    </w:rPr>
  </w:style>
  <w:style w:type="paragraph" w:customStyle="1" w:styleId="2DFD04159FB143988F65B0E722A76F8B">
    <w:name w:val="2DFD04159FB143988F65B0E722A76F8B"/>
    <w:rsid w:val="006D4563"/>
    <w:rPr>
      <w:lang w:eastAsia="en-SG"/>
    </w:rPr>
  </w:style>
  <w:style w:type="paragraph" w:customStyle="1" w:styleId="57911786E30E47B1BB8EC1059E99FDB6">
    <w:name w:val="57911786E30E47B1BB8EC1059E99FDB6"/>
    <w:rsid w:val="006D4563"/>
    <w:rPr>
      <w:lang w:eastAsia="en-SG"/>
    </w:rPr>
  </w:style>
  <w:style w:type="paragraph" w:customStyle="1" w:styleId="5566D6D1A1384A96A9CA5404672641B1">
    <w:name w:val="5566D6D1A1384A96A9CA5404672641B1"/>
    <w:rsid w:val="006D4563"/>
    <w:rPr>
      <w:lang w:eastAsia="en-SG"/>
    </w:rPr>
  </w:style>
  <w:style w:type="paragraph" w:customStyle="1" w:styleId="DB9570761EDA4015A208DB21B822D940">
    <w:name w:val="DB9570761EDA4015A208DB21B822D940"/>
    <w:rsid w:val="006D4563"/>
    <w:rPr>
      <w:lang w:eastAsia="en-SG"/>
    </w:rPr>
  </w:style>
  <w:style w:type="paragraph" w:customStyle="1" w:styleId="C5BFA768C68A463787FB8B2615666F9E">
    <w:name w:val="C5BFA768C68A463787FB8B2615666F9E"/>
    <w:rsid w:val="006D4563"/>
    <w:rPr>
      <w:lang w:eastAsia="en-SG"/>
    </w:rPr>
  </w:style>
  <w:style w:type="paragraph" w:customStyle="1" w:styleId="D2872BDE88E943F8AF1E91905A9BFD48">
    <w:name w:val="D2872BDE88E943F8AF1E91905A9BFD48"/>
    <w:rsid w:val="006D4563"/>
    <w:rPr>
      <w:lang w:eastAsia="en-SG"/>
    </w:rPr>
  </w:style>
  <w:style w:type="paragraph" w:customStyle="1" w:styleId="2B8DB0CFEA144B0C9A47D76C3046452D">
    <w:name w:val="2B8DB0CFEA144B0C9A47D76C3046452D"/>
    <w:rsid w:val="006D4563"/>
    <w:rPr>
      <w:lang w:eastAsia="en-SG"/>
    </w:rPr>
  </w:style>
  <w:style w:type="paragraph" w:customStyle="1" w:styleId="B8AE5EF182584B3291BEF539C3F0B7B5">
    <w:name w:val="B8AE5EF182584B3291BEF539C3F0B7B5"/>
    <w:rsid w:val="006D4563"/>
    <w:rPr>
      <w:lang w:eastAsia="en-SG"/>
    </w:rPr>
  </w:style>
  <w:style w:type="paragraph" w:customStyle="1" w:styleId="110D573235414F63BB3E826A7B8D8176">
    <w:name w:val="110D573235414F63BB3E826A7B8D8176"/>
    <w:rsid w:val="006D4563"/>
    <w:rPr>
      <w:lang w:eastAsia="en-SG"/>
    </w:rPr>
  </w:style>
  <w:style w:type="paragraph" w:customStyle="1" w:styleId="8246A31F837342CEABD4F2789AE6D419">
    <w:name w:val="8246A31F837342CEABD4F2789AE6D419"/>
    <w:rsid w:val="006D4563"/>
    <w:rPr>
      <w:lang w:eastAsia="en-SG"/>
    </w:rPr>
  </w:style>
  <w:style w:type="paragraph" w:customStyle="1" w:styleId="25FF60F7EABB499BAE7D38D4FC91E594">
    <w:name w:val="25FF60F7EABB499BAE7D38D4FC91E594"/>
    <w:rsid w:val="006D4563"/>
    <w:rPr>
      <w:lang w:eastAsia="en-SG"/>
    </w:rPr>
  </w:style>
  <w:style w:type="paragraph" w:customStyle="1" w:styleId="A6A7FAF6DF8B44928F4D87E02B6E957A">
    <w:name w:val="A6A7FAF6DF8B44928F4D87E02B6E957A"/>
    <w:rsid w:val="006D4563"/>
    <w:rPr>
      <w:lang w:eastAsia="en-SG"/>
    </w:rPr>
  </w:style>
  <w:style w:type="paragraph" w:customStyle="1" w:styleId="B3A08641813C4A4D9D0B8FB183D1467D">
    <w:name w:val="B3A08641813C4A4D9D0B8FB183D1467D"/>
    <w:rsid w:val="006D4563"/>
    <w:rPr>
      <w:lang w:eastAsia="en-SG"/>
    </w:rPr>
  </w:style>
  <w:style w:type="paragraph" w:customStyle="1" w:styleId="23354B5228E44D3E90A7D4B54774E6F0">
    <w:name w:val="23354B5228E44D3E90A7D4B54774E6F0"/>
    <w:rsid w:val="006D4563"/>
    <w:rPr>
      <w:lang w:eastAsia="en-SG"/>
    </w:rPr>
  </w:style>
  <w:style w:type="paragraph" w:customStyle="1" w:styleId="6F08DDD7207D4CAABFAA708BA70810BE">
    <w:name w:val="6F08DDD7207D4CAABFAA708BA70810BE"/>
    <w:rsid w:val="006D4563"/>
    <w:rPr>
      <w:lang w:eastAsia="en-SG"/>
    </w:rPr>
  </w:style>
  <w:style w:type="paragraph" w:customStyle="1" w:styleId="F357863198F94FD9863A44636D94F874">
    <w:name w:val="F357863198F94FD9863A44636D94F874"/>
    <w:rsid w:val="006D4563"/>
    <w:rPr>
      <w:lang w:eastAsia="en-SG"/>
    </w:rPr>
  </w:style>
  <w:style w:type="paragraph" w:customStyle="1" w:styleId="E96CF810E3B44A21BAEF86C92A568592">
    <w:name w:val="E96CF810E3B44A21BAEF86C92A568592"/>
    <w:rsid w:val="006D4563"/>
    <w:rPr>
      <w:lang w:eastAsia="en-SG"/>
    </w:rPr>
  </w:style>
  <w:style w:type="paragraph" w:customStyle="1" w:styleId="33814DC9F4904FE7BDC38CE184F483E5">
    <w:name w:val="33814DC9F4904FE7BDC38CE184F483E5"/>
    <w:rsid w:val="00E62ACC"/>
  </w:style>
  <w:style w:type="paragraph" w:customStyle="1" w:styleId="D164C3C63C8A40718B60F56C07702222">
    <w:name w:val="D164C3C63C8A40718B60F56C07702222"/>
    <w:rsid w:val="00E62ACC"/>
  </w:style>
  <w:style w:type="paragraph" w:customStyle="1" w:styleId="15B49F5C7CC641F8BC9A3A417EC7DCC2">
    <w:name w:val="15B49F5C7CC641F8BC9A3A417EC7DCC2"/>
    <w:rsid w:val="00E62ACC"/>
  </w:style>
  <w:style w:type="paragraph" w:customStyle="1" w:styleId="06D64DB57C084CA099B603321FE3EFF7">
    <w:name w:val="06D64DB57C084CA099B603321FE3EFF7"/>
    <w:rsid w:val="00E62ACC"/>
  </w:style>
  <w:style w:type="paragraph" w:customStyle="1" w:styleId="BEAC4DC872BD47C487F41F0632D92CA0">
    <w:name w:val="BEAC4DC872BD47C487F41F0632D92CA0"/>
    <w:rsid w:val="00E62ACC"/>
  </w:style>
  <w:style w:type="paragraph" w:customStyle="1" w:styleId="826A3421ED254863B978873C8E264A9C">
    <w:name w:val="826A3421ED254863B978873C8E264A9C"/>
    <w:rsid w:val="004F2277"/>
    <w:rPr>
      <w:lang w:eastAsia="en-SG"/>
    </w:rPr>
  </w:style>
  <w:style w:type="paragraph" w:customStyle="1" w:styleId="528B8017037D443EA80E3A5541061083">
    <w:name w:val="528B8017037D443EA80E3A5541061083"/>
    <w:rsid w:val="004F2277"/>
    <w:rPr>
      <w:lang w:eastAsia="en-SG"/>
    </w:rPr>
  </w:style>
  <w:style w:type="paragraph" w:customStyle="1" w:styleId="8ED295C5C66E429FB71E374F79A316F7">
    <w:name w:val="8ED295C5C66E429FB71E374F79A316F7"/>
    <w:rsid w:val="004F2277"/>
    <w:rPr>
      <w:lang w:eastAsia="en-SG"/>
    </w:rPr>
  </w:style>
  <w:style w:type="paragraph" w:customStyle="1" w:styleId="AB5F36730862424693BC51980FC4AAD3">
    <w:name w:val="AB5F36730862424693BC51980FC4AAD3"/>
    <w:rsid w:val="004F2277"/>
    <w:rPr>
      <w:lang w:eastAsia="en-SG"/>
    </w:rPr>
  </w:style>
  <w:style w:type="paragraph" w:customStyle="1" w:styleId="89CA9C23FCF84A8E984DAC6C2FAC9B34">
    <w:name w:val="89CA9C23FCF84A8E984DAC6C2FAC9B34"/>
    <w:rsid w:val="004F2277"/>
    <w:rPr>
      <w:lang w:eastAsia="en-SG"/>
    </w:rPr>
  </w:style>
  <w:style w:type="paragraph" w:customStyle="1" w:styleId="29B3530D725A43238019D601D52E1F77">
    <w:name w:val="29B3530D725A43238019D601D52E1F77"/>
    <w:rsid w:val="004F2277"/>
    <w:rPr>
      <w:lang w:eastAsia="en-SG"/>
    </w:rPr>
  </w:style>
  <w:style w:type="paragraph" w:customStyle="1" w:styleId="2834374E77D2499CB3AD4F572C216F92">
    <w:name w:val="2834374E77D2499CB3AD4F572C216F92"/>
    <w:rsid w:val="004F2277"/>
    <w:rPr>
      <w:lang w:eastAsia="en-SG"/>
    </w:rPr>
  </w:style>
  <w:style w:type="paragraph" w:customStyle="1" w:styleId="3450A1D20D444F8B8FCE85D69E7230AC">
    <w:name w:val="3450A1D20D444F8B8FCE85D69E7230AC"/>
    <w:rsid w:val="004F2277"/>
    <w:rPr>
      <w:lang w:eastAsia="en-SG"/>
    </w:rPr>
  </w:style>
  <w:style w:type="paragraph" w:customStyle="1" w:styleId="32ACC18BCDAE48D0A412FBF42F9E670A">
    <w:name w:val="32ACC18BCDAE48D0A412FBF42F9E670A"/>
    <w:rsid w:val="004F2277"/>
    <w:rPr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0ABDB7A81EC4DA827627CE9001EAA" ma:contentTypeVersion="0" ma:contentTypeDescription="Create a new document." ma:contentTypeScope="" ma:versionID="0a196b347651638650fbb55a030c43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54101-81B0-4EDB-BF59-39B3A743B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E1B18-2B2E-40C3-AF62-65A761672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512E9-E4C9-434B-B80A-9BFA7B96B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A736E-B57E-4194-AE5A-46E7EF52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00</Words>
  <Characters>7416</Characters>
  <Application>Microsoft Office Word</Application>
  <DocSecurity>0</DocSecurity>
  <Lines>19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N (NAC)</dc:creator>
  <cp:keywords/>
  <dc:description/>
  <cp:lastModifiedBy>Deborah LAU (NAC)</cp:lastModifiedBy>
  <cp:revision>5</cp:revision>
  <cp:lastPrinted>2018-05-23T09:49:00Z</cp:lastPrinted>
  <dcterms:created xsi:type="dcterms:W3CDTF">2021-12-15T03:40:00Z</dcterms:created>
  <dcterms:modified xsi:type="dcterms:W3CDTF">2021-12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0ABDB7A81EC4DA827627CE9001EAA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11-18T10:08:23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4b3c9971-e1a2-457b-a6d2-e837b3ea3dc0</vt:lpwstr>
  </property>
  <property fmtid="{D5CDD505-2E9C-101B-9397-08002B2CF9AE}" pid="9" name="MSIP_Label_4f288355-fb4c-44cd-b9ca-40cfc2aee5f8_ContentBits">
    <vt:lpwstr>0</vt:lpwstr>
  </property>
</Properties>
</file>